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75" w:rsidRPr="001979F2" w:rsidRDefault="00AB3D75" w:rsidP="00AB3D75">
      <w:pPr>
        <w:jc w:val="center"/>
        <w:rPr>
          <w:b/>
        </w:rPr>
      </w:pPr>
      <w:proofErr w:type="gramStart"/>
      <w:r>
        <w:rPr>
          <w:b/>
        </w:rPr>
        <w:t>М</w:t>
      </w:r>
      <w:r w:rsidR="0074799B">
        <w:rPr>
          <w:b/>
        </w:rPr>
        <w:t>А</w:t>
      </w:r>
      <w:r>
        <w:rPr>
          <w:b/>
        </w:rPr>
        <w:t>ДОУ  «</w:t>
      </w:r>
      <w:proofErr w:type="gramEnd"/>
      <w:r>
        <w:rPr>
          <w:b/>
        </w:rPr>
        <w:t>ДС №10 «Золотая рыбка»</w:t>
      </w:r>
    </w:p>
    <w:p w:rsidR="00AB3D75" w:rsidRDefault="00AB3D75" w:rsidP="00AB3D75">
      <w:pPr>
        <w:jc w:val="center"/>
        <w:rPr>
          <w:b/>
          <w:sz w:val="56"/>
          <w:szCs w:val="56"/>
        </w:rPr>
      </w:pPr>
    </w:p>
    <w:p w:rsidR="00AB3D75" w:rsidRDefault="00AB3D75" w:rsidP="00AB3D75">
      <w:pPr>
        <w:jc w:val="center"/>
        <w:rPr>
          <w:b/>
          <w:sz w:val="56"/>
          <w:szCs w:val="56"/>
        </w:rPr>
      </w:pPr>
    </w:p>
    <w:p w:rsidR="00AB3D75" w:rsidRDefault="00AB3D75" w:rsidP="00AB3D75">
      <w:pPr>
        <w:jc w:val="center"/>
        <w:rPr>
          <w:b/>
          <w:sz w:val="56"/>
          <w:szCs w:val="56"/>
        </w:rPr>
      </w:pPr>
    </w:p>
    <w:p w:rsidR="00AB3D75" w:rsidRDefault="00AB3D75" w:rsidP="00AB3D75">
      <w:pPr>
        <w:jc w:val="center"/>
        <w:rPr>
          <w:b/>
          <w:sz w:val="56"/>
          <w:szCs w:val="56"/>
        </w:rPr>
      </w:pPr>
    </w:p>
    <w:p w:rsidR="00AB3D75" w:rsidRDefault="00AB3D75" w:rsidP="00AB3D75">
      <w:pPr>
        <w:jc w:val="center"/>
        <w:rPr>
          <w:b/>
          <w:sz w:val="56"/>
          <w:szCs w:val="56"/>
        </w:rPr>
      </w:pPr>
    </w:p>
    <w:p w:rsidR="00AB3D75" w:rsidRDefault="00AB3D75" w:rsidP="00AB3D75">
      <w:pPr>
        <w:jc w:val="center"/>
        <w:rPr>
          <w:b/>
          <w:sz w:val="56"/>
          <w:szCs w:val="56"/>
        </w:rPr>
      </w:pPr>
    </w:p>
    <w:p w:rsidR="00AB3D75" w:rsidRPr="00A47686" w:rsidRDefault="00AB3D75" w:rsidP="00AB3D75">
      <w:pPr>
        <w:jc w:val="center"/>
        <w:rPr>
          <w:b/>
          <w:sz w:val="32"/>
          <w:szCs w:val="32"/>
        </w:rPr>
      </w:pPr>
      <w:r w:rsidRPr="00A47686">
        <w:rPr>
          <w:b/>
          <w:sz w:val="32"/>
          <w:szCs w:val="32"/>
        </w:rPr>
        <w:t xml:space="preserve">Проект </w:t>
      </w:r>
    </w:p>
    <w:p w:rsidR="00AB3D75" w:rsidRPr="00A47686" w:rsidRDefault="00AB3D75" w:rsidP="00AB3D75">
      <w:pPr>
        <w:jc w:val="center"/>
        <w:rPr>
          <w:b/>
          <w:sz w:val="32"/>
          <w:szCs w:val="32"/>
        </w:rPr>
      </w:pPr>
      <w:r w:rsidRPr="00A47686">
        <w:rPr>
          <w:b/>
          <w:sz w:val="32"/>
          <w:szCs w:val="32"/>
        </w:rPr>
        <w:t>«</w:t>
      </w:r>
      <w:r w:rsidR="00CD0759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ир</w:t>
      </w:r>
      <w:r w:rsidR="00CD0759">
        <w:rPr>
          <w:b/>
          <w:sz w:val="32"/>
          <w:szCs w:val="32"/>
        </w:rPr>
        <w:t xml:space="preserve"> доброты и вежливости</w:t>
      </w:r>
      <w:r w:rsidRPr="00A47686">
        <w:rPr>
          <w:b/>
          <w:sz w:val="32"/>
          <w:szCs w:val="32"/>
        </w:rPr>
        <w:t>»</w:t>
      </w:r>
    </w:p>
    <w:p w:rsidR="00AB3D75" w:rsidRPr="00A47686" w:rsidRDefault="00AB3D75" w:rsidP="00AB3D75">
      <w:pPr>
        <w:jc w:val="center"/>
        <w:rPr>
          <w:b/>
          <w:sz w:val="32"/>
          <w:szCs w:val="32"/>
        </w:rPr>
      </w:pPr>
      <w:r w:rsidRPr="00A47686">
        <w:rPr>
          <w:b/>
          <w:sz w:val="32"/>
          <w:szCs w:val="32"/>
        </w:rPr>
        <w:t>В группе компенсирующей направленности для детей с амблиопией  и косоглазием шестого года жизни</w:t>
      </w:r>
    </w:p>
    <w:p w:rsidR="00AB3D75" w:rsidRPr="00A47686" w:rsidRDefault="00AB3D75" w:rsidP="00AB3D75">
      <w:pPr>
        <w:jc w:val="center"/>
        <w:rPr>
          <w:b/>
          <w:sz w:val="32"/>
          <w:szCs w:val="32"/>
        </w:rPr>
      </w:pPr>
    </w:p>
    <w:p w:rsidR="00AB3D75" w:rsidRDefault="00AB3D75" w:rsidP="00AB3D75">
      <w:pPr>
        <w:jc w:val="center"/>
        <w:rPr>
          <w:b/>
          <w:sz w:val="48"/>
          <w:szCs w:val="48"/>
        </w:rPr>
      </w:pPr>
    </w:p>
    <w:p w:rsidR="00AB3D75" w:rsidRDefault="00AB3D75" w:rsidP="00AB3D75">
      <w:pPr>
        <w:jc w:val="center"/>
        <w:rPr>
          <w:b/>
          <w:sz w:val="48"/>
          <w:szCs w:val="48"/>
        </w:rPr>
      </w:pPr>
    </w:p>
    <w:p w:rsidR="00AB3D75" w:rsidRDefault="00AB3D75" w:rsidP="00AB3D75">
      <w:pPr>
        <w:rPr>
          <w:b/>
          <w:sz w:val="32"/>
          <w:szCs w:val="32"/>
        </w:rPr>
      </w:pPr>
    </w:p>
    <w:p w:rsidR="00AB3D75" w:rsidRDefault="00AB3D75" w:rsidP="00AB3D75">
      <w:pPr>
        <w:rPr>
          <w:b/>
          <w:sz w:val="32"/>
          <w:szCs w:val="32"/>
        </w:rPr>
      </w:pPr>
    </w:p>
    <w:p w:rsidR="00AB3D75" w:rsidRDefault="00AB3D75" w:rsidP="00AB3D75">
      <w:pPr>
        <w:rPr>
          <w:b/>
          <w:sz w:val="32"/>
          <w:szCs w:val="32"/>
        </w:rPr>
      </w:pPr>
    </w:p>
    <w:p w:rsidR="00AB3D75" w:rsidRDefault="00AB3D75" w:rsidP="00AB3D75">
      <w:pPr>
        <w:rPr>
          <w:b/>
          <w:sz w:val="32"/>
          <w:szCs w:val="32"/>
        </w:rPr>
      </w:pPr>
    </w:p>
    <w:p w:rsidR="00AB3D75" w:rsidRDefault="00AB3D75" w:rsidP="00AB3D75">
      <w:pPr>
        <w:rPr>
          <w:b/>
          <w:sz w:val="32"/>
          <w:szCs w:val="32"/>
        </w:rPr>
      </w:pPr>
    </w:p>
    <w:p w:rsidR="00AB3D75" w:rsidRDefault="00AB3D75" w:rsidP="00AB3D75">
      <w:pPr>
        <w:rPr>
          <w:b/>
          <w:sz w:val="32"/>
          <w:szCs w:val="32"/>
        </w:rPr>
      </w:pPr>
    </w:p>
    <w:p w:rsidR="00AB3D75" w:rsidRDefault="00AB3D75" w:rsidP="00AB3D75">
      <w:pPr>
        <w:rPr>
          <w:b/>
          <w:sz w:val="32"/>
          <w:szCs w:val="32"/>
        </w:rPr>
      </w:pPr>
    </w:p>
    <w:p w:rsidR="00AB3D75" w:rsidRPr="00413ECE" w:rsidRDefault="00AB3D75" w:rsidP="00AB3D75">
      <w:pPr>
        <w:rPr>
          <w:b/>
          <w:sz w:val="32"/>
          <w:szCs w:val="32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Pr="00AB3D75" w:rsidRDefault="00AB3D75" w:rsidP="00AB3D75">
      <w:pPr>
        <w:pStyle w:val="a4"/>
        <w:jc w:val="right"/>
        <w:rPr>
          <w:rFonts w:ascii="Times New Roman" w:hAnsi="Times New Roman"/>
          <w:b/>
        </w:rPr>
      </w:pPr>
      <w:r w:rsidRPr="00AB3D75">
        <w:rPr>
          <w:rFonts w:ascii="Times New Roman" w:hAnsi="Times New Roman"/>
          <w:b/>
        </w:rPr>
        <w:t>Воспитатель:</w:t>
      </w:r>
    </w:p>
    <w:p w:rsidR="00AB3D75" w:rsidRPr="00A47686" w:rsidRDefault="00AB3D75" w:rsidP="00AB3D75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лухина</w:t>
      </w:r>
      <w:r w:rsidRPr="00A47686">
        <w:rPr>
          <w:rFonts w:ascii="Times New Roman" w:hAnsi="Times New Roman"/>
        </w:rPr>
        <w:t xml:space="preserve"> С. Н.</w:t>
      </w: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74799B" w:rsidRDefault="0074799B" w:rsidP="00AB3D75">
      <w:pPr>
        <w:pStyle w:val="a4"/>
        <w:jc w:val="right"/>
        <w:rPr>
          <w:rFonts w:ascii="Times New Roman" w:hAnsi="Times New Roman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Pr="00A47686" w:rsidRDefault="00AB3D75" w:rsidP="00AB3D75">
      <w:pPr>
        <w:pStyle w:val="a4"/>
        <w:jc w:val="right"/>
        <w:rPr>
          <w:rFonts w:ascii="Times New Roman" w:hAnsi="Times New Roman"/>
        </w:rPr>
      </w:pPr>
    </w:p>
    <w:p w:rsidR="00AB3D75" w:rsidRPr="00A47686" w:rsidRDefault="00CD0759" w:rsidP="00AB3D75">
      <w:pPr>
        <w:ind w:left="-709"/>
        <w:jc w:val="center"/>
        <w:rPr>
          <w:b/>
          <w:szCs w:val="24"/>
        </w:rPr>
      </w:pPr>
      <w:r>
        <w:rPr>
          <w:b/>
          <w:szCs w:val="24"/>
        </w:rPr>
        <w:t>Мегион 20</w:t>
      </w:r>
      <w:r w:rsidR="0074799B">
        <w:rPr>
          <w:b/>
          <w:szCs w:val="24"/>
        </w:rPr>
        <w:t>20</w:t>
      </w:r>
      <w:bookmarkStart w:id="0" w:name="_GoBack"/>
      <w:bookmarkEnd w:id="0"/>
      <w:r w:rsidR="00AB3D75">
        <w:rPr>
          <w:b/>
          <w:szCs w:val="24"/>
        </w:rPr>
        <w:t xml:space="preserve"> </w:t>
      </w:r>
      <w:r w:rsidR="00AB3D75" w:rsidRPr="00A47686">
        <w:rPr>
          <w:b/>
          <w:szCs w:val="24"/>
        </w:rPr>
        <w:t>года.</w:t>
      </w:r>
    </w:p>
    <w:p w:rsidR="00AB3D75" w:rsidRDefault="00AB3D75" w:rsidP="00AA774C">
      <w:pPr>
        <w:spacing w:line="336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AB3D75" w:rsidRDefault="00AB3D75" w:rsidP="00AA774C">
      <w:pPr>
        <w:spacing w:line="336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AA774C" w:rsidRPr="00FC3D57" w:rsidRDefault="00AA774C" w:rsidP="00AA774C">
      <w:pPr>
        <w:spacing w:line="336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FC3D57">
        <w:rPr>
          <w:rFonts w:eastAsia="Times New Roman"/>
          <w:b/>
          <w:color w:val="000000"/>
          <w:szCs w:val="24"/>
          <w:lang w:eastAsia="ru-RU"/>
        </w:rPr>
        <w:lastRenderedPageBreak/>
        <w:t>Актуальность</w:t>
      </w:r>
    </w:p>
    <w:p w:rsidR="00FC3D57" w:rsidRDefault="00C27AD3" w:rsidP="00FC3D57">
      <w:pPr>
        <w:spacing w:line="33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   «Воспитание – великое дело: им решается участь человека»</w:t>
      </w:r>
    </w:p>
    <w:p w:rsidR="00C27AD3" w:rsidRPr="00FC3D57" w:rsidRDefault="00C27AD3" w:rsidP="00FC3D57">
      <w:pPr>
        <w:spacing w:line="33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>Белинский.</w:t>
      </w:r>
    </w:p>
    <w:p w:rsidR="00C27AD3" w:rsidRPr="00FC3D57" w:rsidRDefault="00FC3D57" w:rsidP="00C27AD3">
      <w:p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</w:t>
      </w:r>
      <w:r w:rsidR="00C27AD3" w:rsidRPr="00FC3D57">
        <w:rPr>
          <w:rFonts w:eastAsia="Times New Roman"/>
          <w:color w:val="000000"/>
          <w:szCs w:val="24"/>
          <w:lang w:eastAsia="ru-RU"/>
        </w:rPr>
        <w:t>Вежливость и хорошие манеры совершенно необходимы для того, чтобы украсить любые достоинства и таланты. Обучение детей правильному и красивому поведению происходит через ознакомление их с основными правилами современного этикета, в которых проявляются компоненты поведения дошкольника. Это культура деятельности и культура общения</w:t>
      </w:r>
      <w:r w:rsidR="00DF2223" w:rsidRPr="00FC3D57">
        <w:rPr>
          <w:rFonts w:eastAsia="Times New Roman"/>
          <w:color w:val="000000"/>
          <w:szCs w:val="24"/>
          <w:lang w:eastAsia="ru-RU"/>
        </w:rPr>
        <w:t xml:space="preserve"> и привычки </w:t>
      </w:r>
      <w:r w:rsidR="00C27AD3" w:rsidRPr="00FC3D57">
        <w:rPr>
          <w:rFonts w:eastAsia="Times New Roman"/>
          <w:color w:val="000000"/>
          <w:szCs w:val="24"/>
          <w:lang w:eastAsia="ru-RU"/>
        </w:rPr>
        <w:t xml:space="preserve">… </w:t>
      </w:r>
    </w:p>
    <w:p w:rsidR="00C27AD3" w:rsidRPr="00FC3D57" w:rsidRDefault="00C27AD3" w:rsidP="00C27AD3">
      <w:p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     Как учит</w:t>
      </w:r>
      <w:r w:rsidR="00DF2223" w:rsidRPr="00FC3D57">
        <w:rPr>
          <w:rFonts w:eastAsia="Times New Roman"/>
          <w:color w:val="000000"/>
          <w:szCs w:val="24"/>
          <w:lang w:eastAsia="ru-RU"/>
        </w:rPr>
        <w:t>ь</w:t>
      </w:r>
      <w:r w:rsidRPr="00FC3D57">
        <w:rPr>
          <w:rFonts w:eastAsia="Times New Roman"/>
          <w:color w:val="000000"/>
          <w:szCs w:val="24"/>
          <w:lang w:eastAsia="ru-RU"/>
        </w:rPr>
        <w:t xml:space="preserve"> детей правилам этикета, чтобы они легко и с интересом воспринимали эти правила и понимали их необходимость. Есть много приёмов, которые помогают ребёнку овладеть премудростью культурного поведения, стать доброжелательными, тактичными, приветливыми. </w:t>
      </w:r>
    </w:p>
    <w:p w:rsidR="00C27AD3" w:rsidRPr="00FC3D57" w:rsidRDefault="00C27AD3" w:rsidP="00C27AD3">
      <w:p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b/>
          <w:i/>
          <w:color w:val="000000"/>
          <w:szCs w:val="24"/>
          <w:lang w:eastAsia="ru-RU"/>
        </w:rPr>
        <w:t>Причины разработки проекта</w:t>
      </w:r>
      <w:r w:rsidRPr="00FC3D57">
        <w:rPr>
          <w:rFonts w:eastAsia="Times New Roman"/>
          <w:color w:val="000000"/>
          <w:szCs w:val="24"/>
          <w:lang w:eastAsia="ru-RU"/>
        </w:rPr>
        <w:t xml:space="preserve">: </w:t>
      </w:r>
    </w:p>
    <w:p w:rsidR="00C27AD3" w:rsidRPr="00FC3D57" w:rsidRDefault="00C27AD3" w:rsidP="00C27AD3">
      <w:p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Дети по-разному входят в мир </w:t>
      </w:r>
      <w:r w:rsidR="00FC3D57" w:rsidRPr="00FC3D57">
        <w:rPr>
          <w:rFonts w:eastAsia="Times New Roman"/>
          <w:color w:val="000000"/>
          <w:szCs w:val="24"/>
          <w:lang w:eastAsia="ru-RU"/>
        </w:rPr>
        <w:t>общения: одни</w:t>
      </w:r>
      <w:r w:rsidRPr="00FC3D57">
        <w:rPr>
          <w:rFonts w:eastAsia="Times New Roman"/>
          <w:color w:val="000000"/>
          <w:szCs w:val="24"/>
          <w:lang w:eastAsia="ru-RU"/>
        </w:rPr>
        <w:t xml:space="preserve"> - легко и свободно, другие – скованно и неуютно. Неумение </w:t>
      </w:r>
      <w:r w:rsidR="00FC3D57" w:rsidRPr="00FC3D57">
        <w:rPr>
          <w:rFonts w:eastAsia="Times New Roman"/>
          <w:color w:val="000000"/>
          <w:szCs w:val="24"/>
          <w:lang w:eastAsia="ru-RU"/>
        </w:rPr>
        <w:t>детей организовывать</w:t>
      </w:r>
      <w:r w:rsidR="00FC3D57">
        <w:rPr>
          <w:rFonts w:eastAsia="Times New Roman"/>
          <w:color w:val="000000"/>
          <w:szCs w:val="24"/>
          <w:lang w:eastAsia="ru-RU"/>
        </w:rPr>
        <w:t xml:space="preserve"> общение, </w:t>
      </w:r>
      <w:r w:rsidR="00FC3D57" w:rsidRPr="00FC3D57">
        <w:rPr>
          <w:rFonts w:eastAsia="Times New Roman"/>
          <w:color w:val="000000"/>
          <w:szCs w:val="24"/>
          <w:lang w:eastAsia="ru-RU"/>
        </w:rPr>
        <w:t>слушать</w:t>
      </w:r>
      <w:r w:rsidRPr="00FC3D57">
        <w:rPr>
          <w:rFonts w:eastAsia="Times New Roman"/>
          <w:color w:val="000000"/>
          <w:szCs w:val="24"/>
          <w:lang w:eastAsia="ru-RU"/>
        </w:rPr>
        <w:t xml:space="preserve"> собеседника, эмоционально сопереживать, доброжелательно относиться к сверстникам</w:t>
      </w:r>
      <w:r w:rsidR="00FC3D57">
        <w:rPr>
          <w:rFonts w:eastAsia="Times New Roman"/>
          <w:color w:val="000000"/>
          <w:szCs w:val="24"/>
          <w:lang w:eastAsia="ru-RU"/>
        </w:rPr>
        <w:t xml:space="preserve"> привело к возникновению проекта «В мире вежливости и добра».</w:t>
      </w:r>
    </w:p>
    <w:p w:rsidR="00C27AD3" w:rsidRPr="00FC3D57" w:rsidRDefault="00C27AD3" w:rsidP="00C27AD3">
      <w:pPr>
        <w:jc w:val="center"/>
        <w:rPr>
          <w:rFonts w:eastAsia="Calibri"/>
          <w:b/>
          <w:szCs w:val="24"/>
        </w:rPr>
      </w:pPr>
      <w:r w:rsidRPr="00FC3D57">
        <w:rPr>
          <w:rFonts w:eastAsia="Calibri"/>
          <w:b/>
          <w:szCs w:val="24"/>
        </w:rPr>
        <w:t>Тип проекта</w:t>
      </w:r>
    </w:p>
    <w:p w:rsidR="00C27AD3" w:rsidRPr="00FC3D57" w:rsidRDefault="00C27AD3" w:rsidP="00C27AD3">
      <w:pPr>
        <w:jc w:val="center"/>
        <w:rPr>
          <w:rFonts w:eastAsia="Calibri"/>
          <w:szCs w:val="24"/>
        </w:rPr>
      </w:pPr>
      <w:r w:rsidRPr="00FC3D57">
        <w:rPr>
          <w:rFonts w:eastAsia="Calibri"/>
          <w:szCs w:val="24"/>
        </w:rPr>
        <w:t xml:space="preserve">Нормативный </w:t>
      </w:r>
    </w:p>
    <w:p w:rsidR="009D7041" w:rsidRPr="00FC3D57" w:rsidRDefault="009D7041" w:rsidP="00C27AD3">
      <w:pPr>
        <w:jc w:val="center"/>
        <w:rPr>
          <w:rFonts w:eastAsia="Calibri"/>
          <w:szCs w:val="24"/>
        </w:rPr>
      </w:pPr>
    </w:p>
    <w:p w:rsidR="00C27AD3" w:rsidRPr="00FC3D57" w:rsidRDefault="00C27AD3" w:rsidP="00C27AD3">
      <w:pPr>
        <w:jc w:val="center"/>
        <w:rPr>
          <w:rFonts w:eastAsia="Calibri"/>
          <w:b/>
          <w:szCs w:val="24"/>
        </w:rPr>
      </w:pPr>
      <w:r w:rsidRPr="00FC3D57">
        <w:rPr>
          <w:rFonts w:eastAsia="Calibri"/>
          <w:b/>
          <w:szCs w:val="24"/>
        </w:rPr>
        <w:t>Сроки реализации</w:t>
      </w:r>
    </w:p>
    <w:p w:rsidR="00C27AD3" w:rsidRPr="00FC3D57" w:rsidRDefault="00BB7789" w:rsidP="00C27AD3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ктябрь, </w:t>
      </w:r>
      <w:r w:rsidR="00C27AD3" w:rsidRPr="00FC3D57">
        <w:rPr>
          <w:rFonts w:eastAsia="Calibri"/>
          <w:szCs w:val="24"/>
        </w:rPr>
        <w:t xml:space="preserve"> ноябрь</w:t>
      </w:r>
      <w:r>
        <w:rPr>
          <w:rFonts w:eastAsia="Calibri"/>
          <w:szCs w:val="24"/>
        </w:rPr>
        <w:t>, декабрь</w:t>
      </w:r>
      <w:r w:rsidR="00C27AD3" w:rsidRPr="00FC3D57">
        <w:rPr>
          <w:rFonts w:eastAsia="Calibri"/>
          <w:szCs w:val="24"/>
        </w:rPr>
        <w:t xml:space="preserve"> </w:t>
      </w:r>
    </w:p>
    <w:p w:rsidR="009D7041" w:rsidRPr="00FC3D57" w:rsidRDefault="009D7041" w:rsidP="00C27AD3">
      <w:pPr>
        <w:jc w:val="center"/>
        <w:rPr>
          <w:rFonts w:eastAsia="Calibri"/>
          <w:szCs w:val="24"/>
        </w:rPr>
      </w:pPr>
    </w:p>
    <w:p w:rsidR="00C27AD3" w:rsidRPr="00FC3D57" w:rsidRDefault="00C27AD3" w:rsidP="00C27AD3">
      <w:pPr>
        <w:jc w:val="center"/>
        <w:rPr>
          <w:rFonts w:eastAsia="Calibri"/>
          <w:b/>
          <w:szCs w:val="24"/>
        </w:rPr>
      </w:pPr>
      <w:r w:rsidRPr="00FC3D57">
        <w:rPr>
          <w:rFonts w:eastAsia="Calibri"/>
          <w:b/>
          <w:szCs w:val="24"/>
        </w:rPr>
        <w:t xml:space="preserve">Участники проекта </w:t>
      </w:r>
    </w:p>
    <w:p w:rsidR="00C27AD3" w:rsidRPr="00FC3D57" w:rsidRDefault="00C27AD3" w:rsidP="00C27AD3">
      <w:pPr>
        <w:jc w:val="center"/>
        <w:rPr>
          <w:rFonts w:eastAsia="Calibri"/>
          <w:szCs w:val="24"/>
        </w:rPr>
      </w:pPr>
      <w:r w:rsidRPr="00FC3D57">
        <w:rPr>
          <w:rFonts w:eastAsia="Calibri"/>
          <w:szCs w:val="24"/>
        </w:rPr>
        <w:t>Дети старшего дошкольного возраста, родители воспитанников, воспитатели групп, педагоги дополнительного образования: тифлопедагог.</w:t>
      </w:r>
    </w:p>
    <w:p w:rsidR="00C27AD3" w:rsidRPr="00FC3D57" w:rsidRDefault="00C27AD3" w:rsidP="00C27AD3">
      <w:pPr>
        <w:spacing w:line="276" w:lineRule="auto"/>
        <w:jc w:val="both"/>
        <w:rPr>
          <w:rFonts w:eastAsia="Calibri"/>
          <w:szCs w:val="24"/>
        </w:rPr>
      </w:pPr>
    </w:p>
    <w:p w:rsidR="00C27AD3" w:rsidRPr="00FC3D57" w:rsidRDefault="00C27AD3" w:rsidP="00C27AD3">
      <w:pPr>
        <w:jc w:val="center"/>
        <w:rPr>
          <w:rFonts w:eastAsia="Times New Roman"/>
          <w:b/>
          <w:szCs w:val="24"/>
          <w:lang w:eastAsia="ru-RU"/>
        </w:rPr>
      </w:pPr>
      <w:r w:rsidRPr="00FC3D57">
        <w:rPr>
          <w:rFonts w:eastAsia="Times New Roman"/>
          <w:b/>
          <w:szCs w:val="24"/>
          <w:lang w:eastAsia="ru-RU"/>
        </w:rPr>
        <w:t>Цель</w:t>
      </w:r>
    </w:p>
    <w:p w:rsidR="00C27AD3" w:rsidRPr="00FC3D57" w:rsidRDefault="00D81267" w:rsidP="00C27AD3">
      <w:pPr>
        <w:spacing w:after="200" w:line="276" w:lineRule="auto"/>
        <w:jc w:val="center"/>
        <w:rPr>
          <w:rFonts w:eastAsia="Calibri"/>
          <w:b/>
          <w:szCs w:val="24"/>
        </w:rPr>
      </w:pPr>
      <w:r w:rsidRPr="00FC3D57">
        <w:rPr>
          <w:rFonts w:eastAsia="Times New Roman"/>
          <w:color w:val="000000"/>
          <w:szCs w:val="24"/>
          <w:lang w:eastAsia="ru-RU"/>
        </w:rPr>
        <w:t>Совершенствовать речевой этикет детей, культуру общения.</w:t>
      </w:r>
    </w:p>
    <w:p w:rsidR="00D81267" w:rsidRPr="00FC3D57" w:rsidRDefault="00C27AD3" w:rsidP="00D81267">
      <w:pPr>
        <w:jc w:val="center"/>
        <w:rPr>
          <w:rFonts w:eastAsia="Times New Roman"/>
          <w:b/>
          <w:szCs w:val="24"/>
          <w:lang w:eastAsia="ru-RU"/>
        </w:rPr>
      </w:pPr>
      <w:r w:rsidRPr="00FC3D57">
        <w:rPr>
          <w:rFonts w:eastAsia="Times New Roman"/>
          <w:b/>
          <w:szCs w:val="24"/>
          <w:lang w:eastAsia="ru-RU"/>
        </w:rPr>
        <w:t>Задачи</w:t>
      </w:r>
    </w:p>
    <w:p w:rsidR="00C27AD3" w:rsidRPr="00FC3D57" w:rsidRDefault="00D81267" w:rsidP="00CC75B2">
      <w:pPr>
        <w:pStyle w:val="a3"/>
        <w:numPr>
          <w:ilvl w:val="0"/>
          <w:numId w:val="2"/>
        </w:numPr>
        <w:spacing w:line="276" w:lineRule="auto"/>
        <w:rPr>
          <w:rFonts w:eastAsia="Times New Roman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>Д</w:t>
      </w:r>
      <w:r w:rsidR="00C27AD3" w:rsidRPr="00FC3D57">
        <w:rPr>
          <w:rFonts w:eastAsia="Times New Roman"/>
          <w:color w:val="000000"/>
          <w:szCs w:val="24"/>
          <w:lang w:eastAsia="ru-RU"/>
        </w:rPr>
        <w:t xml:space="preserve">ать знания об этических нормах поведения. </w:t>
      </w:r>
    </w:p>
    <w:p w:rsidR="00D81267" w:rsidRPr="00FC3D57" w:rsidRDefault="00D81267" w:rsidP="00CC75B2">
      <w:pPr>
        <w:pStyle w:val="a3"/>
        <w:numPr>
          <w:ilvl w:val="0"/>
          <w:numId w:val="2"/>
        </w:numPr>
        <w:spacing w:line="276" w:lineRule="auto"/>
        <w:rPr>
          <w:rFonts w:eastAsia="Times New Roman"/>
          <w:szCs w:val="24"/>
          <w:lang w:eastAsia="ru-RU"/>
        </w:rPr>
      </w:pPr>
      <w:r w:rsidRPr="00FC3D57">
        <w:rPr>
          <w:rFonts w:eastAsia="Times New Roman"/>
          <w:szCs w:val="24"/>
          <w:lang w:eastAsia="ru-RU"/>
        </w:rPr>
        <w:t xml:space="preserve">Формировать навыки вербального и </w:t>
      </w:r>
      <w:r w:rsidR="00FC3D57" w:rsidRPr="00FC3D57">
        <w:rPr>
          <w:rFonts w:eastAsia="Times New Roman"/>
          <w:szCs w:val="24"/>
          <w:lang w:eastAsia="ru-RU"/>
        </w:rPr>
        <w:t>невербального общения</w:t>
      </w:r>
      <w:r w:rsidR="00DF2223" w:rsidRPr="00FC3D57">
        <w:rPr>
          <w:rFonts w:eastAsia="Times New Roman"/>
          <w:szCs w:val="24"/>
          <w:lang w:eastAsia="ru-RU"/>
        </w:rPr>
        <w:t xml:space="preserve"> </w:t>
      </w:r>
      <w:r w:rsidRPr="00FC3D57">
        <w:rPr>
          <w:rFonts w:eastAsia="Times New Roman"/>
          <w:szCs w:val="24"/>
          <w:lang w:eastAsia="ru-RU"/>
        </w:rPr>
        <w:t>в соответствии с нормами, принятыми в обществе.</w:t>
      </w:r>
    </w:p>
    <w:p w:rsidR="006C0330" w:rsidRPr="00FC3D57" w:rsidRDefault="006C0330" w:rsidP="00CC75B2">
      <w:pPr>
        <w:pStyle w:val="a3"/>
        <w:numPr>
          <w:ilvl w:val="0"/>
          <w:numId w:val="2"/>
        </w:numPr>
        <w:spacing w:line="276" w:lineRule="auto"/>
        <w:rPr>
          <w:rFonts w:eastAsia="Times New Roman"/>
          <w:szCs w:val="24"/>
          <w:lang w:eastAsia="ru-RU"/>
        </w:rPr>
      </w:pPr>
      <w:r w:rsidRPr="00FC3D57">
        <w:rPr>
          <w:rFonts w:eastAsia="Times New Roman"/>
          <w:szCs w:val="24"/>
          <w:lang w:eastAsia="ru-RU"/>
        </w:rPr>
        <w:t>Развивать произвольность психических процессов.</w:t>
      </w:r>
    </w:p>
    <w:p w:rsidR="006C0330" w:rsidRPr="00FC3D57" w:rsidRDefault="006C0330" w:rsidP="00CC75B2">
      <w:pPr>
        <w:pStyle w:val="a3"/>
        <w:numPr>
          <w:ilvl w:val="0"/>
          <w:numId w:val="2"/>
        </w:numPr>
        <w:spacing w:line="276" w:lineRule="auto"/>
        <w:rPr>
          <w:rFonts w:eastAsia="Times New Roman"/>
          <w:szCs w:val="24"/>
          <w:lang w:eastAsia="ru-RU"/>
        </w:rPr>
      </w:pPr>
      <w:r w:rsidRPr="00FC3D57">
        <w:rPr>
          <w:rFonts w:eastAsia="Times New Roman"/>
          <w:szCs w:val="24"/>
          <w:lang w:eastAsia="ru-RU"/>
        </w:rPr>
        <w:t>Воспитывать внимательное и уважительное отношение к взрослым и сверстникам.</w:t>
      </w:r>
    </w:p>
    <w:p w:rsidR="006C0330" w:rsidRPr="00FC3D57" w:rsidRDefault="006C0330" w:rsidP="00CC75B2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3D57">
        <w:rPr>
          <w:rFonts w:ascii="Times New Roman" w:hAnsi="Times New Roman"/>
          <w:b/>
          <w:sz w:val="24"/>
          <w:szCs w:val="24"/>
        </w:rPr>
        <w:t>Предполагаемый результат</w:t>
      </w:r>
    </w:p>
    <w:p w:rsidR="006C0330" w:rsidRPr="00FC3D57" w:rsidRDefault="006C0330" w:rsidP="00CC75B2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EDC" w:rsidRPr="009D6EDC" w:rsidRDefault="009D6EDC" w:rsidP="00CC75B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и узнают новые слова, позволяющие соблюдать речевой этикет.</w:t>
      </w:r>
    </w:p>
    <w:p w:rsidR="009D6EDC" w:rsidRPr="009D6EDC" w:rsidRDefault="00CC75B2" w:rsidP="00CC75B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познакомиться с</w:t>
      </w:r>
      <w:r w:rsidR="009D6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ербальным</w:t>
      </w:r>
      <w:r w:rsidR="009D6EDC">
        <w:rPr>
          <w:rFonts w:ascii="Times New Roman" w:hAnsi="Times New Roman"/>
          <w:sz w:val="24"/>
          <w:szCs w:val="24"/>
        </w:rPr>
        <w:t xml:space="preserve"> общение</w:t>
      </w:r>
      <w:r>
        <w:rPr>
          <w:rFonts w:ascii="Times New Roman" w:hAnsi="Times New Roman"/>
          <w:sz w:val="24"/>
          <w:szCs w:val="24"/>
        </w:rPr>
        <w:t>м</w:t>
      </w:r>
      <w:r w:rsidR="009D6EDC">
        <w:rPr>
          <w:rFonts w:ascii="Times New Roman" w:hAnsi="Times New Roman"/>
          <w:sz w:val="24"/>
          <w:szCs w:val="24"/>
        </w:rPr>
        <w:t xml:space="preserve"> по отношению к сверстникам.</w:t>
      </w:r>
    </w:p>
    <w:p w:rsidR="006C0330" w:rsidRPr="00FC3D57" w:rsidRDefault="009D6EDC" w:rsidP="00CC75B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CC75B2">
        <w:rPr>
          <w:rFonts w:ascii="Times New Roman" w:hAnsi="Times New Roman"/>
          <w:sz w:val="24"/>
          <w:szCs w:val="24"/>
        </w:rPr>
        <w:t>детей совершенств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C0330" w:rsidRPr="00FC3D57">
        <w:rPr>
          <w:rFonts w:ascii="Times New Roman" w:hAnsi="Times New Roman"/>
          <w:sz w:val="24"/>
          <w:szCs w:val="24"/>
        </w:rPr>
        <w:t>коммуникативные навыки</w:t>
      </w:r>
      <w:r>
        <w:rPr>
          <w:rFonts w:ascii="Times New Roman" w:hAnsi="Times New Roman"/>
          <w:sz w:val="24"/>
          <w:szCs w:val="24"/>
        </w:rPr>
        <w:t xml:space="preserve"> в игорных действиях</w:t>
      </w:r>
      <w:r w:rsidR="006C0330" w:rsidRPr="00FC3D57">
        <w:rPr>
          <w:rFonts w:ascii="Times New Roman" w:hAnsi="Times New Roman"/>
          <w:sz w:val="24"/>
          <w:szCs w:val="24"/>
        </w:rPr>
        <w:t xml:space="preserve">. </w:t>
      </w:r>
    </w:p>
    <w:p w:rsidR="006C0330" w:rsidRPr="00FC3D57" w:rsidRDefault="00FC3D57" w:rsidP="00CC75B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3D57">
        <w:rPr>
          <w:rFonts w:ascii="Times New Roman" w:hAnsi="Times New Roman"/>
          <w:sz w:val="24"/>
          <w:szCs w:val="24"/>
        </w:rPr>
        <w:t>Сформируется у</w:t>
      </w:r>
      <w:r w:rsidR="006C0330" w:rsidRPr="00FC3D57">
        <w:rPr>
          <w:rFonts w:ascii="Times New Roman" w:hAnsi="Times New Roman"/>
          <w:sz w:val="24"/>
          <w:szCs w:val="24"/>
        </w:rPr>
        <w:t xml:space="preserve"> </w:t>
      </w:r>
      <w:r w:rsidRPr="00FC3D57">
        <w:rPr>
          <w:rFonts w:ascii="Times New Roman" w:hAnsi="Times New Roman"/>
          <w:sz w:val="24"/>
          <w:szCs w:val="24"/>
        </w:rPr>
        <w:t>детей эмоциональная</w:t>
      </w:r>
      <w:r w:rsidR="006C0330" w:rsidRPr="00FC3D57">
        <w:rPr>
          <w:rFonts w:ascii="Times New Roman" w:hAnsi="Times New Roman"/>
          <w:sz w:val="24"/>
          <w:szCs w:val="24"/>
        </w:rPr>
        <w:t xml:space="preserve"> </w:t>
      </w:r>
      <w:r w:rsidRPr="00FC3D57">
        <w:rPr>
          <w:rFonts w:ascii="Times New Roman" w:hAnsi="Times New Roman"/>
          <w:sz w:val="24"/>
          <w:szCs w:val="24"/>
        </w:rPr>
        <w:t>отзывчивость, компромиссное</w:t>
      </w:r>
      <w:r w:rsidR="006C0330" w:rsidRPr="00FC3D57">
        <w:rPr>
          <w:rFonts w:ascii="Times New Roman" w:hAnsi="Times New Roman"/>
          <w:sz w:val="24"/>
          <w:szCs w:val="24"/>
        </w:rPr>
        <w:t xml:space="preserve"> взаимодействие.</w:t>
      </w:r>
    </w:p>
    <w:p w:rsidR="00CC75B2" w:rsidRDefault="00CC75B2" w:rsidP="00CC75B2">
      <w:pPr>
        <w:pStyle w:val="a3"/>
        <w:spacing w:line="276" w:lineRule="auto"/>
        <w:ind w:left="0"/>
        <w:jc w:val="center"/>
        <w:rPr>
          <w:b/>
          <w:szCs w:val="24"/>
          <w:lang w:eastAsia="ru-RU"/>
        </w:rPr>
      </w:pPr>
    </w:p>
    <w:p w:rsidR="00CC75B2" w:rsidRDefault="00CC75B2" w:rsidP="006C0330">
      <w:pPr>
        <w:pStyle w:val="a3"/>
        <w:ind w:left="0"/>
        <w:jc w:val="center"/>
        <w:rPr>
          <w:b/>
          <w:szCs w:val="24"/>
          <w:lang w:eastAsia="ru-RU"/>
        </w:rPr>
      </w:pPr>
    </w:p>
    <w:p w:rsidR="006C0330" w:rsidRPr="00FC3D57" w:rsidRDefault="006C0330" w:rsidP="006C0330">
      <w:pPr>
        <w:pStyle w:val="a3"/>
        <w:ind w:left="0"/>
        <w:jc w:val="center"/>
        <w:rPr>
          <w:b/>
          <w:szCs w:val="24"/>
          <w:lang w:eastAsia="ru-RU"/>
        </w:rPr>
      </w:pPr>
      <w:r w:rsidRPr="00FC3D57">
        <w:rPr>
          <w:b/>
          <w:szCs w:val="24"/>
          <w:lang w:eastAsia="ru-RU"/>
        </w:rPr>
        <w:t>Этапы проекта</w:t>
      </w:r>
    </w:p>
    <w:p w:rsidR="006C0330" w:rsidRPr="00FC3D57" w:rsidRDefault="006C0330" w:rsidP="006C0330">
      <w:pPr>
        <w:contextualSpacing/>
        <w:jc w:val="center"/>
        <w:rPr>
          <w:b/>
          <w:szCs w:val="24"/>
        </w:rPr>
      </w:pPr>
      <w:r w:rsidRPr="00FC3D57">
        <w:rPr>
          <w:b/>
          <w:szCs w:val="24"/>
        </w:rPr>
        <w:t>1 этап подготовительный</w:t>
      </w:r>
    </w:p>
    <w:p w:rsidR="009D7041" w:rsidRPr="00FC3D57" w:rsidRDefault="009D7041" w:rsidP="00CC75B2">
      <w:pPr>
        <w:spacing w:line="27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- иллюстрации и дидактические игры; </w:t>
      </w:r>
    </w:p>
    <w:p w:rsidR="009D7041" w:rsidRPr="00FC3D57" w:rsidRDefault="009D7041" w:rsidP="00CC75B2">
      <w:pPr>
        <w:spacing w:line="27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- методическая и художественная литература по данной теме; </w:t>
      </w:r>
    </w:p>
    <w:p w:rsidR="009D7041" w:rsidRPr="00FC3D57" w:rsidRDefault="009D7041" w:rsidP="00CC75B2">
      <w:pPr>
        <w:spacing w:line="27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- коллекция рисунков на тему: «Волшебные слова»; </w:t>
      </w:r>
    </w:p>
    <w:p w:rsidR="009D7041" w:rsidRPr="00FC3D57" w:rsidRDefault="009D7041" w:rsidP="00CC75B2">
      <w:pPr>
        <w:spacing w:line="27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- перспективный план мероприятий; </w:t>
      </w:r>
    </w:p>
    <w:p w:rsidR="009D7041" w:rsidRPr="00FC3D57" w:rsidRDefault="009D7041" w:rsidP="00CC75B2">
      <w:pPr>
        <w:spacing w:line="27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FC3D57">
        <w:rPr>
          <w:rFonts w:eastAsia="Times New Roman"/>
          <w:color w:val="000000"/>
          <w:szCs w:val="24"/>
          <w:lang w:eastAsia="ru-RU"/>
        </w:rPr>
        <w:t xml:space="preserve">- родительское собрание: «Вежливые слова»; </w:t>
      </w:r>
    </w:p>
    <w:p w:rsidR="009D7041" w:rsidRPr="00FC3D57" w:rsidRDefault="009D7041" w:rsidP="006C0330">
      <w:pPr>
        <w:contextualSpacing/>
        <w:jc w:val="center"/>
        <w:rPr>
          <w:color w:val="000000"/>
          <w:szCs w:val="24"/>
        </w:rPr>
      </w:pPr>
    </w:p>
    <w:p w:rsidR="006C0330" w:rsidRPr="00FC3D57" w:rsidRDefault="006C0330" w:rsidP="006C0330">
      <w:pPr>
        <w:contextualSpacing/>
        <w:jc w:val="center"/>
        <w:rPr>
          <w:b/>
          <w:szCs w:val="24"/>
        </w:rPr>
      </w:pPr>
      <w:r w:rsidRPr="00FC3D57">
        <w:rPr>
          <w:b/>
          <w:szCs w:val="24"/>
        </w:rPr>
        <w:t>2 этап.</w:t>
      </w:r>
    </w:p>
    <w:p w:rsidR="006C0330" w:rsidRPr="00FC3D57" w:rsidRDefault="006C0330" w:rsidP="006C0330">
      <w:pPr>
        <w:contextualSpacing/>
        <w:jc w:val="center"/>
        <w:rPr>
          <w:b/>
          <w:szCs w:val="24"/>
        </w:rPr>
      </w:pPr>
      <w:r w:rsidRPr="00FC3D57">
        <w:rPr>
          <w:b/>
          <w:szCs w:val="24"/>
        </w:rPr>
        <w:t>Разработка проекта</w:t>
      </w:r>
    </w:p>
    <w:p w:rsidR="006C0330" w:rsidRPr="00FC3D57" w:rsidRDefault="006C0330" w:rsidP="00CC75B2">
      <w:pPr>
        <w:spacing w:after="240"/>
        <w:rPr>
          <w:color w:val="FF0000"/>
          <w:szCs w:val="24"/>
        </w:rPr>
      </w:pPr>
      <w:r w:rsidRPr="00FC3D57">
        <w:rPr>
          <w:b/>
          <w:szCs w:val="24"/>
        </w:rPr>
        <w:t xml:space="preserve">1. </w:t>
      </w:r>
      <w:r w:rsidRPr="00FC3D57">
        <w:rPr>
          <w:szCs w:val="24"/>
          <w:lang w:eastAsia="ru-RU"/>
        </w:rPr>
        <w:t>Создание необходимых условий</w:t>
      </w:r>
      <w:r w:rsidR="009D7041" w:rsidRPr="00FC3D57">
        <w:rPr>
          <w:szCs w:val="24"/>
          <w:lang w:eastAsia="ru-RU"/>
        </w:rPr>
        <w:t xml:space="preserve"> для знакомства </w:t>
      </w:r>
      <w:r w:rsidR="00CC75B2" w:rsidRPr="00FC3D57">
        <w:rPr>
          <w:szCs w:val="24"/>
          <w:lang w:eastAsia="ru-RU"/>
        </w:rPr>
        <w:t>детей посредством</w:t>
      </w:r>
      <w:r w:rsidRPr="00FC3D57">
        <w:rPr>
          <w:szCs w:val="24"/>
          <w:lang w:eastAsia="ru-RU"/>
        </w:rPr>
        <w:t xml:space="preserve"> обогащения развивающей среды, </w:t>
      </w:r>
      <w:r w:rsidRPr="00FC3D57">
        <w:rPr>
          <w:szCs w:val="24"/>
        </w:rPr>
        <w:t xml:space="preserve">с привлечение родителей. </w:t>
      </w:r>
    </w:p>
    <w:p w:rsidR="006C0330" w:rsidRPr="00FC3D57" w:rsidRDefault="006C0330" w:rsidP="00CC75B2">
      <w:pPr>
        <w:spacing w:after="240"/>
        <w:rPr>
          <w:b/>
          <w:szCs w:val="24"/>
        </w:rPr>
      </w:pPr>
      <w:r w:rsidRPr="00FC3D57">
        <w:rPr>
          <w:b/>
          <w:szCs w:val="24"/>
        </w:rPr>
        <w:t xml:space="preserve">2. </w:t>
      </w:r>
      <w:r w:rsidRPr="00FC3D57">
        <w:rPr>
          <w:szCs w:val="24"/>
        </w:rPr>
        <w:t>Подобрать материалы, дидактические игры, обучающие пособия; р</w:t>
      </w:r>
      <w:r w:rsidR="00CC5C92" w:rsidRPr="00FC3D57">
        <w:rPr>
          <w:szCs w:val="24"/>
        </w:rPr>
        <w:t>азработать перспективный план</w:t>
      </w:r>
      <w:r w:rsidRPr="00FC3D57">
        <w:rPr>
          <w:szCs w:val="24"/>
        </w:rPr>
        <w:t>;</w:t>
      </w:r>
    </w:p>
    <w:p w:rsidR="006C0330" w:rsidRPr="00FC3D57" w:rsidRDefault="006C0330" w:rsidP="00CC75B2">
      <w:pPr>
        <w:spacing w:after="240"/>
        <w:rPr>
          <w:b/>
          <w:szCs w:val="24"/>
        </w:rPr>
      </w:pPr>
      <w:r w:rsidRPr="00FC3D57">
        <w:rPr>
          <w:b/>
          <w:szCs w:val="24"/>
        </w:rPr>
        <w:t xml:space="preserve">3. </w:t>
      </w:r>
      <w:r w:rsidRPr="00FC3D57">
        <w:rPr>
          <w:szCs w:val="24"/>
        </w:rPr>
        <w:t>Подобрать материал для продуктивной деятельности;</w:t>
      </w:r>
    </w:p>
    <w:p w:rsidR="006C0330" w:rsidRPr="00FC3D57" w:rsidRDefault="006C0330" w:rsidP="00CC75B2">
      <w:pPr>
        <w:spacing w:after="240"/>
        <w:rPr>
          <w:szCs w:val="24"/>
        </w:rPr>
      </w:pPr>
      <w:r w:rsidRPr="00FC3D57">
        <w:rPr>
          <w:b/>
          <w:szCs w:val="24"/>
        </w:rPr>
        <w:t xml:space="preserve">4. </w:t>
      </w:r>
      <w:r w:rsidRPr="00FC3D57">
        <w:rPr>
          <w:szCs w:val="24"/>
        </w:rPr>
        <w:t>Составить план реализации проекта.</w:t>
      </w:r>
    </w:p>
    <w:p w:rsidR="009D7041" w:rsidRDefault="009D7041" w:rsidP="00CC75B2">
      <w:pPr>
        <w:spacing w:after="240" w:line="336" w:lineRule="auto"/>
        <w:jc w:val="both"/>
        <w:rPr>
          <w:rFonts w:ascii="Georgia" w:eastAsia="Times New Roman" w:hAnsi="Georgia"/>
          <w:color w:val="000000"/>
          <w:sz w:val="20"/>
          <w:szCs w:val="20"/>
          <w:lang w:eastAsia="ru-RU"/>
        </w:rPr>
      </w:pPr>
    </w:p>
    <w:p w:rsidR="009D7041" w:rsidRPr="00652202" w:rsidRDefault="009D7041" w:rsidP="009D7041">
      <w:pPr>
        <w:spacing w:line="336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652202">
        <w:rPr>
          <w:rFonts w:eastAsia="Times New Roman"/>
          <w:color w:val="000000"/>
          <w:szCs w:val="24"/>
          <w:lang w:eastAsia="ru-RU"/>
        </w:rPr>
        <w:t>МОДЕЛЬ ТРЕХ ВОПРОСОВ</w:t>
      </w:r>
    </w:p>
    <w:tbl>
      <w:tblPr>
        <w:tblW w:w="1044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932"/>
        <w:gridCol w:w="3270"/>
      </w:tblGrid>
      <w:tr w:rsidR="009D7041" w:rsidRPr="00652202" w:rsidTr="00B04D7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41" w:rsidRPr="00652202" w:rsidRDefault="00CC75B2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Что мы знаем о вежливости и добре</w:t>
            </w:r>
            <w:r w:rsidR="009D7041" w:rsidRPr="00652202">
              <w:rPr>
                <w:rFonts w:eastAsia="Times New Roman"/>
                <w:color w:val="000000"/>
                <w:szCs w:val="24"/>
                <w:lang w:eastAsia="ru-RU"/>
              </w:rPr>
              <w:t xml:space="preserve">?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41" w:rsidRPr="00652202" w:rsidRDefault="009D7041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52202">
              <w:rPr>
                <w:rFonts w:eastAsia="Times New Roman"/>
                <w:color w:val="000000"/>
                <w:szCs w:val="24"/>
                <w:lang w:eastAsia="ru-RU"/>
              </w:rPr>
              <w:t xml:space="preserve">Что хотим узнать? </w:t>
            </w:r>
          </w:p>
          <w:p w:rsidR="009D7041" w:rsidRPr="00652202" w:rsidRDefault="009D7041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52202">
              <w:rPr>
                <w:rFonts w:eastAsia="Times New Roman"/>
                <w:color w:val="000000"/>
                <w:szCs w:val="24"/>
                <w:lang w:eastAsia="ru-RU"/>
              </w:rPr>
              <w:t xml:space="preserve"> 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41" w:rsidRPr="00652202" w:rsidRDefault="00180A8D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ак </w:t>
            </w:r>
            <w:r w:rsidR="009D7041" w:rsidRPr="00652202">
              <w:rPr>
                <w:rFonts w:eastAsia="Times New Roman"/>
                <w:color w:val="000000"/>
                <w:szCs w:val="24"/>
                <w:lang w:eastAsia="ru-RU"/>
              </w:rPr>
              <w:t xml:space="preserve">мы можем это узнать? </w:t>
            </w:r>
          </w:p>
        </w:tc>
      </w:tr>
      <w:tr w:rsidR="009D7041" w:rsidRPr="00652202" w:rsidTr="00B04D7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41" w:rsidRDefault="00CC75B2" w:rsidP="00CC75B2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 w:rsidRPr="00CC75B2">
              <w:rPr>
                <w:rFonts w:eastAsia="Times New Roman"/>
                <w:color w:val="000000"/>
                <w:szCs w:val="24"/>
                <w:lang w:eastAsia="ru-RU"/>
              </w:rPr>
              <w:t>Необходимо здороваться, прощаться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росить прощение и т.д.</w:t>
            </w:r>
            <w:r w:rsidR="009D7041" w:rsidRPr="00CC75B2">
              <w:rPr>
                <w:rFonts w:eastAsia="Times New Roman"/>
                <w:color w:val="000000"/>
                <w:szCs w:val="24"/>
                <w:lang w:eastAsia="ru-RU"/>
              </w:rPr>
              <w:t xml:space="preserve">  </w:t>
            </w:r>
          </w:p>
          <w:p w:rsidR="00CC75B2" w:rsidRPr="00CC75B2" w:rsidRDefault="00CC75B2" w:rsidP="00CC75B2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быть добрым, значит делиться игрушками, дружить (играть в </w:t>
            </w:r>
            <w:r w:rsidR="00180A8D">
              <w:rPr>
                <w:rFonts w:eastAsia="Times New Roman"/>
                <w:color w:val="000000"/>
                <w:szCs w:val="24"/>
                <w:lang w:eastAsia="ru-RU"/>
              </w:rPr>
              <w:t>какие-либ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и</w:t>
            </w:r>
            <w:r w:rsidR="00180A8D">
              <w:rPr>
                <w:rFonts w:eastAsia="Times New Roman"/>
                <w:color w:val="000000"/>
                <w:szCs w:val="24"/>
                <w:lang w:eastAsia="ru-RU"/>
              </w:rPr>
              <w:t>г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ы)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41" w:rsidRDefault="00CC75B2" w:rsidP="00311AE0">
            <w:pPr>
              <w:pStyle w:val="a3"/>
              <w:numPr>
                <w:ilvl w:val="0"/>
                <w:numId w:val="9"/>
              </w:num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полнить в копилку набор вежливых слов.</w:t>
            </w:r>
          </w:p>
          <w:p w:rsidR="00180A8D" w:rsidRDefault="00180A8D" w:rsidP="00311AE0">
            <w:pPr>
              <w:pStyle w:val="a3"/>
              <w:numPr>
                <w:ilvl w:val="0"/>
                <w:numId w:val="9"/>
              </w:num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знать какой должен быть добрый человек.</w:t>
            </w:r>
          </w:p>
          <w:p w:rsidR="00311AE0" w:rsidRDefault="00CC75B2" w:rsidP="00311AE0">
            <w:pPr>
              <w:pStyle w:val="a3"/>
              <w:numPr>
                <w:ilvl w:val="0"/>
                <w:numId w:val="9"/>
              </w:num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и каких обстоятельствах</w:t>
            </w:r>
            <w:r w:rsidR="008A2C4F">
              <w:rPr>
                <w:rFonts w:eastAsia="Times New Roman"/>
                <w:color w:val="000000"/>
                <w:szCs w:val="24"/>
                <w:lang w:eastAsia="ru-RU"/>
              </w:rPr>
              <w:t xml:space="preserve"> используются вежливые слова.</w:t>
            </w:r>
          </w:p>
          <w:p w:rsidR="008A2C4F" w:rsidRDefault="008A2C4F" w:rsidP="00311AE0">
            <w:pPr>
              <w:pStyle w:val="a3"/>
              <w:numPr>
                <w:ilvl w:val="0"/>
                <w:numId w:val="9"/>
              </w:num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ак можно и как нельзя общаться со сверстниками и взрослым.</w:t>
            </w:r>
          </w:p>
          <w:p w:rsidR="008A2C4F" w:rsidRPr="00311AE0" w:rsidRDefault="008A2C4F" w:rsidP="00311AE0">
            <w:pPr>
              <w:pStyle w:val="a3"/>
              <w:numPr>
                <w:ilvl w:val="0"/>
                <w:numId w:val="9"/>
              </w:num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акое поведение дозволено в общественных местах.</w:t>
            </w:r>
          </w:p>
          <w:p w:rsidR="009D7041" w:rsidRPr="00652202" w:rsidRDefault="009D7041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52202">
              <w:rPr>
                <w:rFonts w:eastAsia="Times New Roman"/>
                <w:color w:val="000000"/>
                <w:szCs w:val="24"/>
                <w:lang w:eastAsia="ru-RU"/>
              </w:rPr>
              <w:t xml:space="preserve"> 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41" w:rsidRDefault="00180A8D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 w:rsidR="009D7041" w:rsidRPr="0065220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ассмотреть словарь с картинками Вежливые слова».</w:t>
            </w:r>
          </w:p>
          <w:p w:rsidR="00180A8D" w:rsidRDefault="00180A8D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Обсудить со взрослыми «Каким должен быть добрый человек».</w:t>
            </w:r>
          </w:p>
          <w:p w:rsidR="00180A8D" w:rsidRDefault="00180A8D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 В игровых ситуациях разобрать детально «при каких ситуациях используются вежливые слова».</w:t>
            </w:r>
          </w:p>
          <w:p w:rsidR="00180A8D" w:rsidRPr="00652202" w:rsidRDefault="00180A8D" w:rsidP="00C348F6">
            <w:pPr>
              <w:spacing w:line="33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.Чтение</w:t>
            </w:r>
            <w:r w:rsidR="00F52271">
              <w:rPr>
                <w:rFonts w:eastAsia="Times New Roman"/>
                <w:color w:val="000000"/>
                <w:szCs w:val="24"/>
                <w:lang w:eastAsia="ru-RU"/>
              </w:rPr>
              <w:t xml:space="preserve"> и анализ художественной литературы о поведении человека в разных местах, в разных ситуациях.</w:t>
            </w:r>
          </w:p>
        </w:tc>
      </w:tr>
    </w:tbl>
    <w:p w:rsidR="009D7041" w:rsidRPr="00C47688" w:rsidRDefault="009D7041" w:rsidP="006C0330">
      <w:pPr>
        <w:rPr>
          <w:sz w:val="28"/>
          <w:szCs w:val="28"/>
        </w:rPr>
      </w:pPr>
    </w:p>
    <w:p w:rsidR="00F52271" w:rsidRDefault="00F52271" w:rsidP="003A4578">
      <w:pPr>
        <w:jc w:val="center"/>
        <w:rPr>
          <w:b/>
          <w:sz w:val="28"/>
          <w:szCs w:val="28"/>
        </w:rPr>
      </w:pPr>
    </w:p>
    <w:p w:rsidR="003A4578" w:rsidRPr="0017160F" w:rsidRDefault="006C0330" w:rsidP="003A4578">
      <w:pPr>
        <w:jc w:val="center"/>
        <w:rPr>
          <w:b/>
          <w:sz w:val="28"/>
          <w:szCs w:val="28"/>
        </w:rPr>
      </w:pPr>
      <w:r w:rsidRPr="0017160F">
        <w:rPr>
          <w:b/>
          <w:sz w:val="28"/>
          <w:szCs w:val="28"/>
        </w:rPr>
        <w:lastRenderedPageBreak/>
        <w:t>Проблемная ситуация</w:t>
      </w:r>
    </w:p>
    <w:p w:rsidR="00A644A9" w:rsidRDefault="00C27AD3" w:rsidP="00C27AD3">
      <w:pPr>
        <w:spacing w:line="336" w:lineRule="auto"/>
        <w:jc w:val="both"/>
        <w:rPr>
          <w:rFonts w:ascii="Georgia" w:eastAsia="Times New Roman" w:hAnsi="Georgia"/>
          <w:color w:val="000000"/>
          <w:sz w:val="20"/>
          <w:szCs w:val="20"/>
          <w:lang w:eastAsia="ru-RU"/>
        </w:rPr>
      </w:pPr>
      <w:r w:rsidRPr="00C27AD3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 </w:t>
      </w:r>
      <w:r w:rsidR="008B31D4">
        <w:rPr>
          <w:rFonts w:ascii="Georgia" w:eastAsia="Times New Roman" w:hAnsi="Georgia"/>
          <w:color w:val="000000"/>
          <w:sz w:val="20"/>
          <w:szCs w:val="20"/>
          <w:lang w:eastAsia="ru-RU"/>
        </w:rPr>
        <w:t>Дети не</w:t>
      </w:r>
      <w:r w:rsidR="00F52271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 всегда </w:t>
      </w:r>
      <w:r w:rsidR="008A2C4F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используют </w:t>
      </w:r>
      <w:r w:rsidR="00F52271">
        <w:rPr>
          <w:rFonts w:ascii="Georgia" w:eastAsia="Times New Roman" w:hAnsi="Georgia"/>
          <w:color w:val="000000"/>
          <w:sz w:val="20"/>
          <w:szCs w:val="20"/>
          <w:lang w:eastAsia="ru-RU"/>
        </w:rPr>
        <w:t>слова приветствия, часто возникают ссо</w:t>
      </w:r>
      <w:r w:rsidR="008B31D4">
        <w:rPr>
          <w:rFonts w:ascii="Georgia" w:eastAsia="Times New Roman" w:hAnsi="Georgia"/>
          <w:color w:val="000000"/>
          <w:sz w:val="20"/>
          <w:szCs w:val="20"/>
          <w:lang w:eastAsia="ru-RU"/>
        </w:rPr>
        <w:t>ры во время игр. В один из дней</w:t>
      </w:r>
      <w:r w:rsidR="00F52271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 дети решили проиграть сюжет</w:t>
      </w:r>
      <w:r w:rsidR="008B31D4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но - ролевую игру, они выбрали тему игры стали договариваться о сюжете игры и никак не могли прийти к общему мнению каждый и детей настаивал на своей идее, но наконец-то один и них уступил и последовала фраза: «ни тебе пожалуйста, ни спасибо». Ребёнок, который уступил хотел услышать слова благодарности. Тогда вмешалась педагог и спросила: Если бы Никита сказал тебе: -  Злата </w:t>
      </w:r>
      <w:r w:rsidR="005F75EF">
        <w:rPr>
          <w:rFonts w:ascii="Georgia" w:eastAsia="Times New Roman" w:hAnsi="Georgia"/>
          <w:color w:val="000000"/>
          <w:sz w:val="20"/>
          <w:szCs w:val="20"/>
          <w:lang w:eastAsia="ru-RU"/>
        </w:rPr>
        <w:t>пожалуйста давай</w:t>
      </w:r>
      <w:r w:rsidR="008B31D4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 проиграем по моему сюжету ты бы согласилась</w:t>
      </w:r>
      <w:r w:rsidR="005F75EF">
        <w:rPr>
          <w:rFonts w:ascii="Georgia" w:eastAsia="Times New Roman" w:hAnsi="Georgia"/>
          <w:color w:val="000000"/>
          <w:sz w:val="20"/>
          <w:szCs w:val="20"/>
          <w:lang w:eastAsia="ru-RU"/>
        </w:rPr>
        <w:t>? Она ответила, да. Когда стали разбирать эту ситуацию вместе с ребятами, то выяснили, что многие ребята не знают в каких случаях нужно использовать вежливые слова. Потому ребята нашей группы решили создать проект «В мире вежливости и добра».</w:t>
      </w:r>
    </w:p>
    <w:p w:rsidR="00D65449" w:rsidRPr="00652202" w:rsidRDefault="00D65449" w:rsidP="00C27AD3">
      <w:p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3A4578" w:rsidRPr="00652202" w:rsidRDefault="00C27AD3" w:rsidP="003A4578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652202">
        <w:rPr>
          <w:rFonts w:eastAsia="Times New Roman"/>
          <w:color w:val="000000"/>
          <w:szCs w:val="24"/>
          <w:lang w:eastAsia="ru-RU"/>
        </w:rPr>
        <w:t> </w:t>
      </w:r>
      <w:r w:rsidR="003A4578">
        <w:rPr>
          <w:rFonts w:eastAsia="Calibri"/>
          <w:b/>
          <w:sz w:val="28"/>
          <w:szCs w:val="28"/>
        </w:rPr>
        <w:t>Реализация проекта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3"/>
        <w:gridCol w:w="4284"/>
        <w:gridCol w:w="2693"/>
        <w:gridCol w:w="2410"/>
      </w:tblGrid>
      <w:tr w:rsidR="001940AB" w:rsidTr="00547EAD">
        <w:tc>
          <w:tcPr>
            <w:tcW w:w="1103" w:type="dxa"/>
          </w:tcPr>
          <w:p w:rsidR="001940AB" w:rsidRPr="005F75EF" w:rsidRDefault="001940AB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4284" w:type="dxa"/>
          </w:tcPr>
          <w:p w:rsidR="001940AB" w:rsidRPr="005F75EF" w:rsidRDefault="001940AB" w:rsidP="00E668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2693" w:type="dxa"/>
          </w:tcPr>
          <w:p w:rsidR="001940AB" w:rsidRPr="005F75EF" w:rsidRDefault="001940AB" w:rsidP="00E668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вместная деятельность родителя с детьми</w:t>
            </w:r>
          </w:p>
        </w:tc>
        <w:tc>
          <w:tcPr>
            <w:tcW w:w="2410" w:type="dxa"/>
          </w:tcPr>
          <w:p w:rsidR="001940AB" w:rsidRPr="005F75EF" w:rsidRDefault="001940AB" w:rsidP="00A644A9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вместная деятельность тифлопедагога с детьми</w:t>
            </w:r>
          </w:p>
        </w:tc>
      </w:tr>
      <w:tr w:rsidR="00A644A9" w:rsidTr="00C348F6">
        <w:tc>
          <w:tcPr>
            <w:tcW w:w="1103" w:type="dxa"/>
            <w:vMerge w:val="restart"/>
          </w:tcPr>
          <w:p w:rsidR="00A644A9" w:rsidRPr="005F75EF" w:rsidRDefault="00A644A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  <w:p w:rsidR="00BB7789" w:rsidRDefault="00BB09CA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r w:rsidR="00BB7789">
              <w:rPr>
                <w:rFonts w:eastAsia="Times New Roman"/>
                <w:color w:val="000000"/>
                <w:sz w:val="22"/>
                <w:lang w:eastAsia="ru-RU"/>
              </w:rPr>
              <w:t>-2</w:t>
            </w:r>
          </w:p>
          <w:p w:rsidR="00BB09CA" w:rsidRPr="005F75EF" w:rsidRDefault="00BB09CA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неделя</w:t>
            </w:r>
          </w:p>
        </w:tc>
        <w:tc>
          <w:tcPr>
            <w:tcW w:w="9387" w:type="dxa"/>
            <w:gridSpan w:val="3"/>
          </w:tcPr>
          <w:p w:rsidR="00A644A9" w:rsidRPr="005F75EF" w:rsidRDefault="00A644A9" w:rsidP="00A644A9">
            <w:pPr>
              <w:jc w:val="center"/>
              <w:rPr>
                <w:rFonts w:eastAsia="Times New Roman"/>
                <w:color w:val="000000"/>
                <w:sz w:val="22"/>
                <w:u w:val="single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Вежливые слова"</w:t>
            </w:r>
          </w:p>
        </w:tc>
      </w:tr>
      <w:tr w:rsidR="00A644A9" w:rsidTr="00547EAD">
        <w:tc>
          <w:tcPr>
            <w:tcW w:w="1103" w:type="dxa"/>
            <w:vMerge/>
          </w:tcPr>
          <w:p w:rsidR="00A644A9" w:rsidRPr="00D00BFA" w:rsidRDefault="00A644A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A644A9" w:rsidRPr="00710907" w:rsidRDefault="00A644A9" w:rsidP="00896820">
            <w:pPr>
              <w:jc w:val="both"/>
              <w:rPr>
                <w:rFonts w:eastAsia="Calibri"/>
                <w:sz w:val="22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Волшебные слова - почему они волшебные».</w:t>
            </w:r>
            <w:r w:rsidRPr="0071090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263652" w:rsidRPr="00710907">
              <w:rPr>
                <w:rFonts w:eastAsia="Times New Roman"/>
                <w:color w:val="000000"/>
                <w:sz w:val="22"/>
                <w:lang w:eastAsia="ru-RU"/>
              </w:rPr>
              <w:t xml:space="preserve">Цель: </w:t>
            </w:r>
            <w:r w:rsidR="00263652" w:rsidRPr="00710907">
              <w:rPr>
                <w:rFonts w:eastAsia="Calibri"/>
                <w:sz w:val="22"/>
              </w:rPr>
              <w:t>развивать диалогическую речь, умение строить суждение, воспитывать доброжелательность, культуру общения.</w:t>
            </w:r>
          </w:p>
          <w:p w:rsidR="00896820" w:rsidRPr="00D00BFA" w:rsidRDefault="00896820" w:rsidP="00896820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96820" w:rsidRPr="00981D91" w:rsidRDefault="00A644A9" w:rsidP="00710907">
            <w:pPr>
              <w:jc w:val="both"/>
              <w:rPr>
                <w:rFonts w:eastAsia="Calibri"/>
                <w:sz w:val="22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Рассматривание иллюстраций «Хорошие манеры для малышей».</w:t>
            </w:r>
            <w:r w:rsidRPr="00981D91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896820" w:rsidRPr="00981D91">
              <w:rPr>
                <w:rFonts w:eastAsia="Times New Roman"/>
                <w:color w:val="000000"/>
                <w:sz w:val="22"/>
                <w:lang w:eastAsia="ru-RU"/>
              </w:rPr>
              <w:t xml:space="preserve">Цель: </w:t>
            </w:r>
            <w:r w:rsidR="00896820" w:rsidRPr="00981D91">
              <w:rPr>
                <w:rFonts w:eastAsia="Calibri"/>
                <w:sz w:val="22"/>
              </w:rPr>
              <w:t xml:space="preserve">учить детей ясно и четко выражать свою мысль, оценивать поступок, проектировать свое поведение в данной </w:t>
            </w:r>
            <w:r w:rsidR="00896820" w:rsidRPr="00981D91">
              <w:rPr>
                <w:rFonts w:eastAsia="Calibri"/>
                <w:sz w:val="22"/>
                <w:lang w:val="en-US"/>
              </w:rPr>
              <w:t>c</w:t>
            </w:r>
            <w:r w:rsidR="00896820" w:rsidRPr="00981D91">
              <w:rPr>
                <w:rFonts w:eastAsia="Calibri"/>
                <w:sz w:val="22"/>
              </w:rPr>
              <w:t>ситуации.</w:t>
            </w:r>
          </w:p>
          <w:p w:rsidR="00896820" w:rsidRPr="00D00BFA" w:rsidRDefault="00896820" w:rsidP="00896820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644A9" w:rsidRPr="00981D91" w:rsidRDefault="00A644A9" w:rsidP="00896820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идактические игры: «Что такое хорошо и что такое плохо», «Можно – нельзя», «В мире эмоций».</w:t>
            </w:r>
            <w:r w:rsidR="00896820" w:rsidRPr="00981D91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B07BD4">
              <w:rPr>
                <w:rFonts w:eastAsia="Calibri"/>
                <w:sz w:val="22"/>
              </w:rPr>
              <w:t>Цель</w:t>
            </w:r>
            <w:r w:rsidR="002B16B7" w:rsidRPr="00981D91">
              <w:rPr>
                <w:rFonts w:eastAsia="Calibri"/>
                <w:sz w:val="22"/>
              </w:rPr>
              <w:t xml:space="preserve">: </w:t>
            </w:r>
            <w:r w:rsidR="002B16B7" w:rsidRPr="00F232AE">
              <w:rPr>
                <w:rFonts w:eastAsia="Calibri"/>
                <w:sz w:val="22"/>
              </w:rPr>
              <w:t>продолжать употреблять в речи вежливые слова; закреплять знания и умения детей о поведении в обществ</w:t>
            </w:r>
            <w:r w:rsidR="002B16B7" w:rsidRPr="00981D91">
              <w:rPr>
                <w:rFonts w:eastAsia="Calibri"/>
                <w:sz w:val="22"/>
              </w:rPr>
              <w:t>е, формировать у де</w:t>
            </w:r>
            <w:r w:rsidR="00F21458" w:rsidRPr="00981D91">
              <w:rPr>
                <w:rFonts w:eastAsia="Calibri"/>
                <w:sz w:val="22"/>
              </w:rPr>
              <w:t xml:space="preserve">тей проявление </w:t>
            </w:r>
            <w:r w:rsidR="002B16B7" w:rsidRPr="00981D91">
              <w:rPr>
                <w:rFonts w:eastAsia="Calibri"/>
                <w:sz w:val="22"/>
              </w:rPr>
              <w:t xml:space="preserve"> с помощью эмоции</w:t>
            </w:r>
            <w:r w:rsidR="002B16B7" w:rsidRPr="00F232AE">
              <w:rPr>
                <w:rFonts w:eastAsia="Calibri"/>
                <w:sz w:val="22"/>
              </w:rPr>
              <w:t>, доброжелательное отношение друг к другу</w:t>
            </w:r>
            <w:r w:rsidR="002B16B7" w:rsidRPr="00981D91">
              <w:rPr>
                <w:rFonts w:eastAsia="Calibri"/>
                <w:sz w:val="22"/>
              </w:rPr>
              <w:t>.</w:t>
            </w:r>
          </w:p>
          <w:p w:rsidR="00896820" w:rsidRPr="00981D91" w:rsidRDefault="00896820" w:rsidP="00896820">
            <w:pPr>
              <w:jc w:val="both"/>
              <w:rPr>
                <w:rFonts w:eastAsia="Times New Roman"/>
                <w:color w:val="000000"/>
                <w:sz w:val="22"/>
                <w:u w:val="single"/>
                <w:lang w:eastAsia="ru-RU"/>
              </w:rPr>
            </w:pPr>
          </w:p>
          <w:p w:rsidR="00A644A9" w:rsidRPr="00981D91" w:rsidRDefault="00A644A9" w:rsidP="00896820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Сюжетно-ролевые игры: </w:t>
            </w:r>
            <w:r w:rsidR="00981D91"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«В детском саду</w:t>
            </w:r>
            <w:r w:rsidR="00981D91"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  <w:r w:rsidR="00C348F6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C348F6" w:rsidRPr="00981D91">
              <w:rPr>
                <w:rFonts w:eastAsia="Times New Roman"/>
                <w:color w:val="000000"/>
                <w:sz w:val="22"/>
                <w:lang w:eastAsia="ru-RU"/>
              </w:rPr>
              <w:t xml:space="preserve">Цель: </w:t>
            </w:r>
            <w:r w:rsidR="00C348F6">
              <w:rPr>
                <w:rFonts w:eastAsia="Times New Roman"/>
                <w:color w:val="000000"/>
                <w:sz w:val="22"/>
                <w:lang w:eastAsia="ru-RU"/>
              </w:rPr>
              <w:t>совершенствовать и расширять игровые умения детей, упражнять в умении согласовывать свои действия с действиями партнёров.</w:t>
            </w:r>
            <w:r w:rsidRPr="00981D91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896820" w:rsidRPr="00981D91" w:rsidRDefault="00896820" w:rsidP="00896820">
            <w:pPr>
              <w:jc w:val="both"/>
              <w:rPr>
                <w:rFonts w:eastAsia="Calibri"/>
                <w:sz w:val="22"/>
                <w:u w:val="single"/>
              </w:rPr>
            </w:pPr>
          </w:p>
          <w:p w:rsidR="00F232AE" w:rsidRPr="00896820" w:rsidRDefault="00F232AE" w:rsidP="00896820">
            <w:pPr>
              <w:jc w:val="both"/>
              <w:rPr>
                <w:rFonts w:eastAsia="Calibri"/>
                <w:szCs w:val="24"/>
              </w:rPr>
            </w:pPr>
            <w:r w:rsidRPr="00B07BD4">
              <w:rPr>
                <w:rFonts w:eastAsia="Calibri"/>
                <w:b/>
                <w:i/>
                <w:sz w:val="22"/>
              </w:rPr>
              <w:t>Игра с мячом</w:t>
            </w:r>
            <w:r w:rsidRPr="00F232AE">
              <w:rPr>
                <w:rFonts w:eastAsia="Calibri"/>
                <w:sz w:val="22"/>
              </w:rPr>
              <w:t xml:space="preserve"> </w:t>
            </w:r>
            <w:r w:rsidRPr="00B07BD4">
              <w:rPr>
                <w:rFonts w:eastAsia="Calibri"/>
                <w:b/>
                <w:i/>
                <w:sz w:val="22"/>
              </w:rPr>
              <w:t>«Кто больше знает вежливых и добрых слов?»</w:t>
            </w:r>
            <w:r w:rsidRPr="00F232AE">
              <w:rPr>
                <w:rFonts w:eastAsia="Calibri"/>
                <w:sz w:val="22"/>
              </w:rPr>
              <w:t xml:space="preserve"> </w:t>
            </w:r>
            <w:r w:rsidRPr="00981D91">
              <w:rPr>
                <w:rFonts w:eastAsia="Calibri"/>
                <w:sz w:val="22"/>
              </w:rPr>
              <w:t>Цель:</w:t>
            </w:r>
            <w:r w:rsidRPr="00F232AE">
              <w:rPr>
                <w:rFonts w:eastAsia="Calibri"/>
                <w:sz w:val="22"/>
              </w:rPr>
              <w:t xml:space="preserve"> упражнять детей в произношении вежливых слов, меткости, ловкости при приеме мяча от воспитателя, воспитывать </w:t>
            </w:r>
            <w:r w:rsidRPr="00F232AE">
              <w:rPr>
                <w:rFonts w:eastAsia="Calibri"/>
                <w:sz w:val="22"/>
              </w:rPr>
              <w:lastRenderedPageBreak/>
              <w:t>культуру общения.</w:t>
            </w:r>
          </w:p>
        </w:tc>
        <w:tc>
          <w:tcPr>
            <w:tcW w:w="2693" w:type="dxa"/>
          </w:tcPr>
          <w:p w:rsidR="00AB3D75" w:rsidRDefault="00547EAD" w:rsidP="0063471B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lastRenderedPageBreak/>
              <w:t xml:space="preserve">Просмотр </w:t>
            </w:r>
            <w:r w:rsidR="00A644A9"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мультфильма </w:t>
            </w:r>
          </w:p>
          <w:p w:rsidR="00AB3D75" w:rsidRDefault="00A644A9" w:rsidP="0063471B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«</w:t>
            </w:r>
            <w:proofErr w:type="spellStart"/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Федорино</w:t>
            </w:r>
            <w:proofErr w:type="spellEnd"/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горе».</w:t>
            </w:r>
            <w:r w:rsidR="00FC0AB2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A644A9" w:rsidRPr="00B07BD4" w:rsidRDefault="00FC0AB2" w:rsidP="0063471B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Цель: вызвать интерес к героям </w:t>
            </w:r>
            <w:r w:rsidR="0063471B" w:rsidRPr="00B07BD4">
              <w:rPr>
                <w:rFonts w:eastAsia="Times New Roman"/>
                <w:color w:val="000000"/>
                <w:sz w:val="22"/>
                <w:lang w:eastAsia="ru-RU"/>
              </w:rPr>
              <w:t>мультфильма</w:t>
            </w:r>
            <w:r w:rsidR="009F277A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r w:rsidR="0063471B" w:rsidRPr="00B07BD4">
              <w:rPr>
                <w:rFonts w:eastAsia="Times New Roman"/>
                <w:color w:val="000000"/>
                <w:sz w:val="22"/>
                <w:lang w:eastAsia="ru-RU"/>
              </w:rPr>
              <w:t>помочь понять скрытые мотивы поведения героев.</w:t>
            </w:r>
          </w:p>
        </w:tc>
        <w:tc>
          <w:tcPr>
            <w:tcW w:w="2410" w:type="dxa"/>
          </w:tcPr>
          <w:p w:rsidR="00A644A9" w:rsidRPr="00B07BD4" w:rsidRDefault="00A644A9" w:rsidP="00E66892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Акция: «Не говорите грубых слов», </w:t>
            </w:r>
          </w:p>
          <w:p w:rsidR="00A644A9" w:rsidRPr="00B07BD4" w:rsidRDefault="00A644A9" w:rsidP="00E668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листовки для жителей города «Будем вежливы».</w:t>
            </w:r>
            <w:r w:rsidR="0027121B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63471B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Цель: </w:t>
            </w:r>
            <w:r w:rsidR="0027121B" w:rsidRPr="00B07BD4">
              <w:rPr>
                <w:rFonts w:eastAsia="Times New Roman"/>
                <w:color w:val="000000"/>
                <w:sz w:val="22"/>
                <w:lang w:eastAsia="ru-RU"/>
              </w:rPr>
              <w:t>обогащать</w:t>
            </w:r>
            <w:r w:rsidR="0063471B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словарь</w:t>
            </w:r>
            <w:r w:rsidR="0027121B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вежливыми словами.</w:t>
            </w:r>
          </w:p>
          <w:p w:rsidR="00A644A9" w:rsidRPr="00B07BD4" w:rsidRDefault="00A644A9" w:rsidP="00194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644A9" w:rsidTr="00C348F6">
        <w:tc>
          <w:tcPr>
            <w:tcW w:w="1103" w:type="dxa"/>
            <w:vMerge w:val="restart"/>
          </w:tcPr>
          <w:p w:rsidR="00BB09CA" w:rsidRPr="005F75EF" w:rsidRDefault="00A644A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  <w:p w:rsidR="00BB09CA" w:rsidRPr="005F75EF" w:rsidRDefault="00BB778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-4</w:t>
            </w:r>
          </w:p>
          <w:p w:rsidR="00A644A9" w:rsidRPr="005F75EF" w:rsidRDefault="00BB09CA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недели</w:t>
            </w:r>
            <w:r w:rsidR="00A644A9" w:rsidRPr="005F75EF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387" w:type="dxa"/>
            <w:gridSpan w:val="3"/>
          </w:tcPr>
          <w:p w:rsidR="00A644A9" w:rsidRPr="005F75EF" w:rsidRDefault="00A644A9" w:rsidP="00A644A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Первые шаги в мир хороших манер"</w:t>
            </w:r>
          </w:p>
        </w:tc>
      </w:tr>
      <w:tr w:rsidR="00A644A9" w:rsidTr="00547EAD">
        <w:tc>
          <w:tcPr>
            <w:tcW w:w="1103" w:type="dxa"/>
            <w:vMerge/>
          </w:tcPr>
          <w:p w:rsidR="00A644A9" w:rsidRPr="00D00BFA" w:rsidRDefault="00A644A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3722C7" w:rsidRPr="003722C7" w:rsidRDefault="003722C7" w:rsidP="003722C7">
            <w:pPr>
              <w:shd w:val="clear" w:color="auto" w:fill="FFFFFF"/>
              <w:jc w:val="center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3722C7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НОД по ознакомлению с правилами этикета в «В царстве вежливых наук»</w:t>
            </w:r>
          </w:p>
          <w:p w:rsidR="003722C7" w:rsidRPr="003722C7" w:rsidRDefault="003722C7" w:rsidP="003722C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722C7">
              <w:rPr>
                <w:rFonts w:eastAsia="Times New Roman"/>
                <w:color w:val="000000"/>
                <w:sz w:val="22"/>
                <w:lang w:eastAsia="ru-RU"/>
              </w:rPr>
              <w:t>Программное содержание:</w:t>
            </w:r>
          </w:p>
          <w:p w:rsidR="003722C7" w:rsidRPr="003722C7" w:rsidRDefault="003722C7" w:rsidP="003722C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722C7">
              <w:rPr>
                <w:rFonts w:eastAsia="Times New Roman"/>
                <w:color w:val="000000"/>
                <w:sz w:val="22"/>
                <w:lang w:eastAsia="ru-RU"/>
              </w:rPr>
              <w:t>Формировать элементарные представление о хороших и плохих поступках, умение пр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авильно оценивать себя и других.</w:t>
            </w:r>
          </w:p>
          <w:p w:rsidR="00A644A9" w:rsidRPr="00B07BD4" w:rsidRDefault="00A644A9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Культура поведения за столом».</w:t>
            </w:r>
            <w:r w:rsidR="00AB3395" w:rsidRPr="00B07BD4">
              <w:rPr>
                <w:rFonts w:eastAsia="Calibri"/>
                <w:sz w:val="22"/>
              </w:rPr>
              <w:t xml:space="preserve"> Цель:</w:t>
            </w:r>
            <w:r w:rsidR="00C002A3" w:rsidRPr="00B07BD4">
              <w:rPr>
                <w:rFonts w:eastAsia="Calibri"/>
                <w:sz w:val="22"/>
              </w:rPr>
              <w:t xml:space="preserve"> способствовать умению аккуратно пользоваться столовыми приборами.</w:t>
            </w:r>
          </w:p>
          <w:p w:rsidR="00A644A9" w:rsidRPr="00B07BD4" w:rsidRDefault="00A644A9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Чтение художественной литературы: </w:t>
            </w:r>
            <w:proofErr w:type="spellStart"/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Л.Пантелеев</w:t>
            </w:r>
            <w:proofErr w:type="spellEnd"/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«Большая стирка», сказка «Хорошие помощники».</w:t>
            </w:r>
            <w:r w:rsidR="00AB3395" w:rsidRPr="00B07BD4">
              <w:rPr>
                <w:rFonts w:eastAsia="Calibri"/>
                <w:sz w:val="22"/>
              </w:rPr>
              <w:t xml:space="preserve"> Цель:</w:t>
            </w:r>
            <w:r w:rsidR="00282CFE" w:rsidRPr="00B07BD4">
              <w:rPr>
                <w:rFonts w:eastAsia="Calibri"/>
                <w:sz w:val="22"/>
              </w:rPr>
              <w:t xml:space="preserve"> помочь понять скрытые мотивы поведения героев произведения.</w:t>
            </w:r>
          </w:p>
          <w:p w:rsidR="00A644A9" w:rsidRPr="00B07BD4" w:rsidRDefault="00BB09CA" w:rsidP="001940AB">
            <w:pPr>
              <w:rPr>
                <w:rFonts w:eastAsia="Calibri"/>
                <w:sz w:val="22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идактическая игра</w:t>
            </w:r>
            <w:r w:rsidR="00A644A9"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«Пользование столовыми приборами».</w:t>
            </w:r>
            <w:r w:rsidR="00AB3395" w:rsidRPr="00B07BD4">
              <w:rPr>
                <w:rFonts w:eastAsia="Calibri"/>
                <w:sz w:val="22"/>
              </w:rPr>
              <w:t xml:space="preserve"> Цель:</w:t>
            </w:r>
            <w:r w:rsidR="00282CFE" w:rsidRPr="00B07BD4">
              <w:rPr>
                <w:rFonts w:eastAsia="Calibri"/>
                <w:sz w:val="22"/>
              </w:rPr>
              <w:t xml:space="preserve"> познакомить детей со столовыми приборами, уточнить способы их использования.</w:t>
            </w:r>
          </w:p>
          <w:p w:rsidR="00282CFE" w:rsidRPr="00B07BD4" w:rsidRDefault="00282CFE" w:rsidP="00282CF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B07BD4">
              <w:rPr>
                <w:rStyle w:val="c3"/>
                <w:b/>
                <w:bCs/>
                <w:i/>
                <w:color w:val="000000"/>
                <w:sz w:val="22"/>
                <w:szCs w:val="22"/>
              </w:rPr>
              <w:t>Игра «Печенье»</w:t>
            </w:r>
          </w:p>
          <w:p w:rsidR="00282CFE" w:rsidRPr="00B07BD4" w:rsidRDefault="00282CFE" w:rsidP="00282C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BD4">
              <w:rPr>
                <w:rStyle w:val="c0"/>
                <w:color w:val="000000"/>
                <w:sz w:val="22"/>
                <w:szCs w:val="22"/>
              </w:rPr>
              <w:t>Цель. Упражнять детей в измерении с помощью условной меры. Учить определять, что больше – часть или целое; показать одну шестую и целое.</w:t>
            </w:r>
          </w:p>
          <w:p w:rsidR="00A644A9" w:rsidRPr="00B07BD4" w:rsidRDefault="00A644A9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Сюжетно-ролевые игры «Семья</w:t>
            </w:r>
            <w:r w:rsidRPr="00B07BD4">
              <w:rPr>
                <w:rFonts w:eastAsia="Times New Roman"/>
                <w:color w:val="000000"/>
                <w:sz w:val="22"/>
                <w:lang w:eastAsia="ru-RU"/>
              </w:rPr>
              <w:t>».</w:t>
            </w:r>
            <w:r w:rsidR="00F232AE" w:rsidRPr="00B07BD4">
              <w:rPr>
                <w:rFonts w:eastAsia="Calibri"/>
                <w:sz w:val="22"/>
              </w:rPr>
              <w:t xml:space="preserve"> Цель:</w:t>
            </w:r>
            <w:r w:rsidR="00B9158D" w:rsidRPr="00B07BD4">
              <w:rPr>
                <w:rFonts w:eastAsia="Calibri"/>
                <w:sz w:val="22"/>
              </w:rPr>
              <w:t xml:space="preserve"> </w:t>
            </w:r>
            <w:r w:rsidR="00F232AE" w:rsidRPr="00B07BD4">
              <w:rPr>
                <w:rFonts w:eastAsia="Calibri"/>
                <w:sz w:val="22"/>
              </w:rPr>
              <w:t>умение детей распределять роли, договариваться между собой, воспитывать культурное общение.</w:t>
            </w:r>
          </w:p>
          <w:p w:rsidR="00263652" w:rsidRPr="00B07BD4" w:rsidRDefault="00263652" w:rsidP="00263652">
            <w:pPr>
              <w:rPr>
                <w:rFonts w:eastAsia="Calibri"/>
                <w:sz w:val="22"/>
              </w:rPr>
            </w:pPr>
            <w:r w:rsidRPr="00B07BD4">
              <w:rPr>
                <w:rFonts w:eastAsia="Calibri"/>
                <w:b/>
                <w:i/>
                <w:sz w:val="22"/>
              </w:rPr>
              <w:t>Подвижные игры «Догони – вежл</w:t>
            </w:r>
            <w:r w:rsidR="00B07BD4">
              <w:rPr>
                <w:rFonts w:eastAsia="Calibri"/>
                <w:b/>
                <w:i/>
                <w:sz w:val="22"/>
              </w:rPr>
              <w:t xml:space="preserve">ивое слово говори» </w:t>
            </w:r>
            <w:r w:rsidR="00B9158D" w:rsidRPr="00B07BD4">
              <w:rPr>
                <w:rStyle w:val="c0"/>
                <w:color w:val="000000"/>
                <w:sz w:val="22"/>
              </w:rPr>
              <w:t>Цель. </w:t>
            </w:r>
            <w:r w:rsidR="00B9158D" w:rsidRPr="00B07BD4">
              <w:rPr>
                <w:rFonts w:eastAsia="Calibri"/>
                <w:sz w:val="22"/>
              </w:rPr>
              <w:t xml:space="preserve"> </w:t>
            </w:r>
            <w:r w:rsidR="00B07BD4">
              <w:rPr>
                <w:rFonts w:eastAsia="Calibri"/>
                <w:sz w:val="22"/>
              </w:rPr>
              <w:t xml:space="preserve">Закрепить умение называть вежливые слова. </w:t>
            </w:r>
            <w:r w:rsidR="00B9158D" w:rsidRPr="00B07BD4">
              <w:rPr>
                <w:rFonts w:eastAsia="Calibri"/>
                <w:sz w:val="22"/>
              </w:rPr>
              <w:t>Развивать быстроту бега,</w:t>
            </w:r>
            <w:r w:rsidR="00B07BD4">
              <w:rPr>
                <w:rFonts w:eastAsia="Calibri"/>
                <w:sz w:val="22"/>
              </w:rPr>
              <w:t xml:space="preserve"> </w:t>
            </w:r>
            <w:r w:rsidR="00B9158D" w:rsidRPr="00B07BD4">
              <w:rPr>
                <w:rFonts w:eastAsia="Calibri"/>
                <w:sz w:val="22"/>
              </w:rPr>
              <w:t>мышление.</w:t>
            </w:r>
          </w:p>
          <w:p w:rsidR="00A644A9" w:rsidRPr="00B07BD4" w:rsidRDefault="00A644A9" w:rsidP="00E668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B07BD4" w:rsidRDefault="00A644A9" w:rsidP="00B772C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Совместная деятельность родителей и детей – «Оригинальные салфетки».</w:t>
            </w:r>
            <w:r w:rsidR="00B9158D" w:rsidRPr="00B07BD4">
              <w:rPr>
                <w:rStyle w:val="c0"/>
                <w:color w:val="000000"/>
                <w:sz w:val="22"/>
              </w:rPr>
              <w:t xml:space="preserve"> Цель. Упражнять в умении вырезать одинаковые фигуры, создавать сюжетные композиции.</w:t>
            </w:r>
          </w:p>
          <w:p w:rsidR="00B07BD4" w:rsidRDefault="00B07BD4" w:rsidP="00B772C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У</w:t>
            </w:r>
            <w:r w:rsidR="00A644A9"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крашения для праздничного стола </w:t>
            </w: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из фруктов</w:t>
            </w:r>
            <w:r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A644A9" w:rsidRPr="00B07BD4" w:rsidRDefault="00B07BD4" w:rsidP="00B772C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Style w:val="c0"/>
                <w:color w:val="000000"/>
                <w:sz w:val="22"/>
              </w:rPr>
              <w:t>Цель. </w:t>
            </w:r>
            <w:r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Вызвать желание детей и родителей украшать стол для приёма гостей (</w:t>
            </w:r>
            <w:r w:rsidR="00A644A9" w:rsidRPr="00B07BD4">
              <w:rPr>
                <w:rFonts w:eastAsia="Times New Roman"/>
                <w:color w:val="000000"/>
                <w:sz w:val="22"/>
                <w:lang w:eastAsia="ru-RU"/>
              </w:rPr>
              <w:t>ёжики из винограда и груши, фруктовый салат).</w:t>
            </w:r>
            <w:r w:rsidR="00B9158D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Развивать воображение.</w:t>
            </w:r>
          </w:p>
          <w:p w:rsidR="00A644A9" w:rsidRPr="00B07BD4" w:rsidRDefault="00A644A9" w:rsidP="00D00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BB09CA" w:rsidRPr="00B07BD4" w:rsidRDefault="00BB09CA" w:rsidP="00BB09C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идактическая игра «Что правильно, а что нет»</w:t>
            </w:r>
            <w:r w:rsidR="00B9158D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B9158D" w:rsidRPr="00B07BD4">
              <w:rPr>
                <w:rStyle w:val="c0"/>
                <w:color w:val="000000"/>
                <w:sz w:val="22"/>
              </w:rPr>
              <w:t>Цель. </w:t>
            </w:r>
            <w:r w:rsidR="00B9158D" w:rsidRPr="00B07BD4">
              <w:rPr>
                <w:rFonts w:eastAsia="Times New Roman"/>
                <w:color w:val="000000"/>
                <w:sz w:val="22"/>
                <w:lang w:eastAsia="ru-RU"/>
              </w:rPr>
              <w:t xml:space="preserve">Упражнять в умении отличать хорошие поступки от плохих. </w:t>
            </w:r>
          </w:p>
          <w:p w:rsidR="00B07BD4" w:rsidRPr="00B07BD4" w:rsidRDefault="00F232AE" w:rsidP="00F232AE">
            <w:pPr>
              <w:jc w:val="both"/>
              <w:rPr>
                <w:rFonts w:eastAsia="Calibri"/>
                <w:b/>
                <w:i/>
                <w:sz w:val="22"/>
              </w:rPr>
            </w:pPr>
            <w:proofErr w:type="spellStart"/>
            <w:r w:rsidRPr="00B07BD4">
              <w:rPr>
                <w:rFonts w:eastAsia="Calibri"/>
                <w:b/>
                <w:i/>
                <w:sz w:val="22"/>
              </w:rPr>
              <w:t>Психогимнастика</w:t>
            </w:r>
            <w:proofErr w:type="spellEnd"/>
            <w:r w:rsidRPr="00B07BD4">
              <w:rPr>
                <w:rFonts w:eastAsia="Calibri"/>
                <w:b/>
                <w:i/>
                <w:sz w:val="22"/>
              </w:rPr>
              <w:t xml:space="preserve"> «</w:t>
            </w:r>
            <w:r w:rsidR="00B9158D" w:rsidRPr="00B07BD4">
              <w:rPr>
                <w:rFonts w:eastAsia="Calibri"/>
                <w:b/>
                <w:i/>
                <w:sz w:val="22"/>
              </w:rPr>
              <w:t>Спасём</w:t>
            </w:r>
            <w:r w:rsidR="00B07BD4" w:rsidRPr="00B07BD4">
              <w:rPr>
                <w:rFonts w:eastAsia="Calibri"/>
                <w:b/>
                <w:i/>
                <w:sz w:val="22"/>
              </w:rPr>
              <w:t xml:space="preserve"> Доброту»</w:t>
            </w:r>
          </w:p>
          <w:p w:rsidR="00A644A9" w:rsidRPr="00B07BD4" w:rsidRDefault="00B9158D" w:rsidP="00F232AE">
            <w:pPr>
              <w:jc w:val="both"/>
              <w:rPr>
                <w:rFonts w:ascii="Georgia" w:eastAsia="Times New Roman" w:hAnsi="Georgia"/>
                <w:color w:val="000000"/>
                <w:sz w:val="22"/>
                <w:lang w:eastAsia="ru-RU"/>
              </w:rPr>
            </w:pPr>
            <w:r w:rsidRPr="00B07BD4">
              <w:rPr>
                <w:rStyle w:val="c0"/>
                <w:color w:val="000000"/>
                <w:sz w:val="22"/>
              </w:rPr>
              <w:t>Цель. </w:t>
            </w:r>
            <w:r w:rsidRPr="00B07BD4">
              <w:rPr>
                <w:rFonts w:eastAsia="Calibri"/>
                <w:sz w:val="22"/>
              </w:rPr>
              <w:t>Н</w:t>
            </w:r>
            <w:r w:rsidR="00F232AE" w:rsidRPr="00B07BD4">
              <w:rPr>
                <w:rFonts w:eastAsia="Calibri"/>
                <w:sz w:val="22"/>
              </w:rPr>
              <w:t xml:space="preserve">аучить детей различать, </w:t>
            </w:r>
            <w:r w:rsidR="00B07BD4" w:rsidRPr="00B07BD4">
              <w:rPr>
                <w:rFonts w:eastAsia="Calibri"/>
                <w:sz w:val="22"/>
              </w:rPr>
              <w:t>называть эмоции</w:t>
            </w:r>
            <w:r w:rsidR="00F232AE" w:rsidRPr="00B07BD4">
              <w:rPr>
                <w:rFonts w:eastAsia="Calibri"/>
                <w:sz w:val="22"/>
              </w:rPr>
              <w:t xml:space="preserve"> удовольствия, восхищения, радости</w:t>
            </w:r>
            <w:r w:rsidRPr="00B07BD4">
              <w:rPr>
                <w:rFonts w:eastAsia="Calibri"/>
                <w:sz w:val="22"/>
              </w:rPr>
              <w:t xml:space="preserve"> и адекватно реагировать на них.</w:t>
            </w:r>
            <w:r w:rsidR="00F232AE" w:rsidRPr="00B07BD4">
              <w:rPr>
                <w:rFonts w:eastAsia="Calibri"/>
                <w:sz w:val="22"/>
              </w:rPr>
              <w:t xml:space="preserve">  </w:t>
            </w:r>
          </w:p>
        </w:tc>
      </w:tr>
      <w:tr w:rsidR="00A644A9" w:rsidTr="00C348F6">
        <w:tc>
          <w:tcPr>
            <w:tcW w:w="1103" w:type="dxa"/>
            <w:vMerge w:val="restart"/>
          </w:tcPr>
          <w:p w:rsidR="00BB09CA" w:rsidRPr="005F75EF" w:rsidRDefault="00BB7789" w:rsidP="00BB09CA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  <w:p w:rsidR="00BB09CA" w:rsidRPr="005F75EF" w:rsidRDefault="00BB7789" w:rsidP="00BB09CA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BB09CA" w:rsidRPr="005F75EF">
              <w:rPr>
                <w:rFonts w:eastAsia="Times New Roman"/>
                <w:color w:val="000000"/>
                <w:sz w:val="22"/>
                <w:lang w:eastAsia="ru-RU"/>
              </w:rPr>
              <w:t xml:space="preserve">  неделя</w:t>
            </w:r>
          </w:p>
        </w:tc>
        <w:tc>
          <w:tcPr>
            <w:tcW w:w="9387" w:type="dxa"/>
            <w:gridSpan w:val="3"/>
          </w:tcPr>
          <w:p w:rsidR="00A644A9" w:rsidRPr="005F75EF" w:rsidRDefault="00A644A9" w:rsidP="00A644A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Играем, в гости приглашаем"</w:t>
            </w:r>
          </w:p>
        </w:tc>
      </w:tr>
      <w:tr w:rsidR="00A644A9" w:rsidTr="00547EAD">
        <w:tc>
          <w:tcPr>
            <w:tcW w:w="1103" w:type="dxa"/>
            <w:vMerge/>
          </w:tcPr>
          <w:p w:rsidR="00A644A9" w:rsidRPr="00D00BFA" w:rsidRDefault="00A644A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A644A9" w:rsidRPr="00460338" w:rsidRDefault="00A644A9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Путешествие в страну подарков».</w:t>
            </w:r>
            <w:r w:rsidR="00B9158D" w:rsidRPr="00460338">
              <w:rPr>
                <w:rStyle w:val="c0"/>
                <w:color w:val="000000"/>
                <w:sz w:val="22"/>
              </w:rPr>
              <w:t xml:space="preserve"> Цель. </w:t>
            </w:r>
            <w:r w:rsidR="00B9158D" w:rsidRPr="00460338">
              <w:rPr>
                <w:rFonts w:eastAsia="Times New Roman"/>
                <w:color w:val="000000"/>
                <w:sz w:val="22"/>
                <w:lang w:eastAsia="ru-RU"/>
              </w:rPr>
              <w:t xml:space="preserve"> Воспитывать интерес к выбору подарков для друзей и близких людей.</w:t>
            </w:r>
          </w:p>
          <w:p w:rsidR="00A644A9" w:rsidRPr="00460338" w:rsidRDefault="00B07BD4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Рисование «Подарок для друга» </w:t>
            </w:r>
            <w:r w:rsidR="00B9158D" w:rsidRPr="00460338">
              <w:rPr>
                <w:rStyle w:val="c0"/>
                <w:color w:val="000000"/>
                <w:sz w:val="22"/>
              </w:rPr>
              <w:t>Цель. </w:t>
            </w:r>
            <w:r w:rsidR="003C222A" w:rsidRPr="00460338">
              <w:rPr>
                <w:rStyle w:val="c0"/>
                <w:color w:val="000000"/>
                <w:sz w:val="22"/>
              </w:rPr>
              <w:t xml:space="preserve">Закрепить умение подбирать сюжет рисунка для друга. Упражнять в умении работать красками и восковыми </w:t>
            </w:r>
            <w:r w:rsidR="007650D7" w:rsidRPr="00460338">
              <w:rPr>
                <w:rStyle w:val="c0"/>
                <w:color w:val="000000"/>
                <w:sz w:val="22"/>
              </w:rPr>
              <w:t>карандашами</w:t>
            </w:r>
            <w:r w:rsidR="003C222A" w:rsidRPr="00460338">
              <w:rPr>
                <w:rStyle w:val="c0"/>
                <w:color w:val="000000"/>
                <w:sz w:val="22"/>
              </w:rPr>
              <w:t>.</w:t>
            </w:r>
          </w:p>
          <w:p w:rsidR="00B07BD4" w:rsidRDefault="00A644A9" w:rsidP="001940AB">
            <w:pPr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Игра-инсценировка</w:t>
            </w:r>
            <w:r w:rsid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«Телефонный разговор»</w:t>
            </w:r>
          </w:p>
          <w:p w:rsidR="00A644A9" w:rsidRPr="00460338" w:rsidRDefault="00B9158D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60338">
              <w:rPr>
                <w:rStyle w:val="c0"/>
                <w:color w:val="000000"/>
                <w:sz w:val="22"/>
              </w:rPr>
              <w:t>Цель. </w:t>
            </w:r>
            <w:r w:rsidR="003C222A" w:rsidRPr="00460338">
              <w:rPr>
                <w:rStyle w:val="c0"/>
                <w:color w:val="000000"/>
                <w:sz w:val="22"/>
              </w:rPr>
              <w:t>Учить вступать в  ролевое взаимодействие со сверстниками.</w:t>
            </w:r>
          </w:p>
          <w:p w:rsidR="00B07BD4" w:rsidRDefault="00A644A9" w:rsidP="001940AB">
            <w:pPr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Разучивание музыкальной игры</w:t>
            </w:r>
            <w:r w:rsid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«К нам гости пришли»</w:t>
            </w:r>
          </w:p>
          <w:p w:rsidR="00A644A9" w:rsidRPr="00460338" w:rsidRDefault="00B9158D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60338">
              <w:rPr>
                <w:rStyle w:val="c0"/>
                <w:color w:val="000000"/>
                <w:sz w:val="22"/>
              </w:rPr>
              <w:t>Цель. </w:t>
            </w:r>
            <w:r w:rsidR="003C222A" w:rsidRPr="00460338">
              <w:rPr>
                <w:rStyle w:val="c0"/>
                <w:color w:val="000000"/>
                <w:sz w:val="22"/>
              </w:rPr>
              <w:t>Совершенствовать умению исполнять слова игры, под музыку и выполнять движение в соответствии слов.</w:t>
            </w:r>
          </w:p>
          <w:p w:rsidR="00A644A9" w:rsidRPr="00460338" w:rsidRDefault="00A644A9" w:rsidP="001940AB">
            <w:pPr>
              <w:rPr>
                <w:rFonts w:eastAsia="Calibri"/>
                <w:sz w:val="22"/>
              </w:rPr>
            </w:pPr>
            <w:r w:rsidRPr="0046033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 w:rsidR="00263652" w:rsidRPr="00B07BD4">
              <w:rPr>
                <w:rFonts w:eastAsia="Calibri"/>
                <w:b/>
                <w:i/>
                <w:sz w:val="22"/>
              </w:rPr>
              <w:t>Конструирование «Мебель для гостей»</w:t>
            </w:r>
            <w:r w:rsidR="003C222A" w:rsidRPr="00460338">
              <w:rPr>
                <w:rStyle w:val="c0"/>
                <w:color w:val="000000"/>
                <w:sz w:val="22"/>
              </w:rPr>
              <w:t xml:space="preserve"> Цель. </w:t>
            </w:r>
            <w:r w:rsidR="007650D7" w:rsidRPr="00460338">
              <w:rPr>
                <w:rStyle w:val="c0"/>
                <w:color w:val="000000"/>
                <w:sz w:val="22"/>
              </w:rPr>
              <w:t xml:space="preserve">Формировать умение создавать </w:t>
            </w:r>
            <w:r w:rsidR="007650D7" w:rsidRPr="00460338">
              <w:rPr>
                <w:rStyle w:val="c0"/>
                <w:color w:val="000000"/>
                <w:sz w:val="22"/>
              </w:rPr>
              <w:lastRenderedPageBreak/>
              <w:t>различные по величине конструкции мебели используя крупный и мелкий конструктор.</w:t>
            </w:r>
          </w:p>
          <w:p w:rsidR="00A644A9" w:rsidRPr="00460338" w:rsidRDefault="00BB09CA" w:rsidP="007650D7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Сюжетно-ролевые игры «Гостям всегда рады»</w:t>
            </w:r>
            <w:r w:rsidR="00B9158D" w:rsidRPr="00460338">
              <w:rPr>
                <w:rStyle w:val="c0"/>
                <w:color w:val="000000"/>
                <w:sz w:val="22"/>
              </w:rPr>
              <w:t xml:space="preserve"> Цель. </w:t>
            </w:r>
            <w:r w:rsidR="007650D7" w:rsidRPr="00460338">
              <w:rPr>
                <w:rStyle w:val="c0"/>
                <w:color w:val="000000"/>
                <w:sz w:val="22"/>
              </w:rPr>
              <w:t>Способствовать установлению в игре ролевого взаимодействия и усвоению ролевых взаимоотношений.</w:t>
            </w:r>
          </w:p>
        </w:tc>
        <w:tc>
          <w:tcPr>
            <w:tcW w:w="2693" w:type="dxa"/>
          </w:tcPr>
          <w:p w:rsidR="00A644A9" w:rsidRPr="00460338" w:rsidRDefault="00A644A9" w:rsidP="00A644A9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lastRenderedPageBreak/>
              <w:t>Просмотр мультфильмов «Кошкин дом», «Просто так», «Снеговик-почтовик», «Морозко».</w:t>
            </w:r>
            <w:r w:rsidR="007650D7" w:rsidRPr="00460338">
              <w:rPr>
                <w:rStyle w:val="c0"/>
                <w:color w:val="000000"/>
                <w:sz w:val="22"/>
              </w:rPr>
              <w:t xml:space="preserve"> Цель. Помочь детям понять скрытые мотивы героев мультфильма.</w:t>
            </w:r>
          </w:p>
          <w:p w:rsidR="00263652" w:rsidRPr="00460338" w:rsidRDefault="00263652" w:rsidP="00A644A9">
            <w:pPr>
              <w:rPr>
                <w:rFonts w:eastAsia="Calibri"/>
                <w:sz w:val="22"/>
              </w:rPr>
            </w:pPr>
            <w:r w:rsidRPr="00D63D76">
              <w:rPr>
                <w:rFonts w:eastAsia="Calibri"/>
                <w:b/>
                <w:i/>
                <w:sz w:val="22"/>
              </w:rPr>
              <w:t>Изготовление  книги  «Правила культурного поведения</w:t>
            </w:r>
            <w:r w:rsidRPr="00460338">
              <w:rPr>
                <w:rFonts w:eastAsia="Calibri"/>
                <w:sz w:val="22"/>
              </w:rPr>
              <w:t>»</w:t>
            </w:r>
            <w:r w:rsidR="007650D7" w:rsidRPr="00460338">
              <w:rPr>
                <w:rStyle w:val="c0"/>
                <w:color w:val="000000"/>
                <w:sz w:val="22"/>
              </w:rPr>
              <w:t xml:space="preserve"> Цель. Вызвать интерес к созданию  своей книги. Развивать творческий потенциал. </w:t>
            </w:r>
          </w:p>
        </w:tc>
        <w:tc>
          <w:tcPr>
            <w:tcW w:w="2410" w:type="dxa"/>
          </w:tcPr>
          <w:p w:rsidR="00A644A9" w:rsidRPr="00460338" w:rsidRDefault="00A644A9" w:rsidP="007650D7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Как вести себя в гостях».</w:t>
            </w:r>
            <w:r w:rsidR="007650D7" w:rsidRPr="0046033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7650D7" w:rsidRPr="00460338">
              <w:rPr>
                <w:rStyle w:val="c0"/>
                <w:color w:val="000000"/>
                <w:sz w:val="22"/>
              </w:rPr>
              <w:t>Цель. </w:t>
            </w:r>
            <w:r w:rsidR="007650D7" w:rsidRPr="00460338">
              <w:rPr>
                <w:rFonts w:eastAsia="Times New Roman"/>
                <w:color w:val="000000"/>
                <w:sz w:val="22"/>
                <w:lang w:eastAsia="ru-RU"/>
              </w:rPr>
              <w:t>Воспитывать уважительное отношение к окружающим.</w:t>
            </w:r>
          </w:p>
          <w:p w:rsidR="00A644A9" w:rsidRPr="00460338" w:rsidRDefault="00A644A9" w:rsidP="00460338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идактические игры: «Пожелания», «Кому что нужно».</w:t>
            </w:r>
            <w:r w:rsidR="007650D7" w:rsidRPr="0046033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7650D7" w:rsidRPr="00460338">
              <w:rPr>
                <w:rStyle w:val="c0"/>
                <w:color w:val="000000"/>
                <w:sz w:val="22"/>
              </w:rPr>
              <w:t xml:space="preserve">Цель. Развивать монологическую и диалогическую формы речи, </w:t>
            </w:r>
            <w:r w:rsidR="00460338" w:rsidRPr="00460338">
              <w:rPr>
                <w:rStyle w:val="c0"/>
                <w:color w:val="000000"/>
                <w:sz w:val="22"/>
              </w:rPr>
              <w:t xml:space="preserve"> ориентировку в пространстве, мышление.</w:t>
            </w:r>
          </w:p>
          <w:p w:rsidR="00A644A9" w:rsidRPr="00460338" w:rsidRDefault="00A644A9" w:rsidP="00263652">
            <w:pPr>
              <w:rPr>
                <w:rFonts w:ascii="Georgia" w:eastAsia="Times New Roman" w:hAnsi="Georgia"/>
                <w:color w:val="000000"/>
                <w:sz w:val="22"/>
                <w:lang w:eastAsia="ru-RU"/>
              </w:rPr>
            </w:pPr>
          </w:p>
        </w:tc>
      </w:tr>
      <w:tr w:rsidR="00A644A9" w:rsidTr="00C348F6">
        <w:tc>
          <w:tcPr>
            <w:tcW w:w="1103" w:type="dxa"/>
            <w:vMerge w:val="restart"/>
          </w:tcPr>
          <w:p w:rsidR="00A644A9" w:rsidRPr="005F75EF" w:rsidRDefault="00A644A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  <w:p w:rsidR="00BB09CA" w:rsidRPr="005F75EF" w:rsidRDefault="00BB09CA" w:rsidP="00BB09CA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BB7789">
              <w:rPr>
                <w:rFonts w:eastAsia="Times New Roman"/>
                <w:color w:val="000000"/>
                <w:sz w:val="22"/>
                <w:lang w:eastAsia="ru-RU"/>
              </w:rPr>
              <w:t>-3</w:t>
            </w:r>
          </w:p>
          <w:p w:rsidR="00BB09CA" w:rsidRPr="005F75EF" w:rsidRDefault="00BB09CA" w:rsidP="00BB09CA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недели</w:t>
            </w:r>
          </w:p>
        </w:tc>
        <w:tc>
          <w:tcPr>
            <w:tcW w:w="9387" w:type="dxa"/>
            <w:gridSpan w:val="3"/>
          </w:tcPr>
          <w:p w:rsidR="00A644A9" w:rsidRPr="005F75EF" w:rsidRDefault="00A644A9" w:rsidP="00A644A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Культура поведения в общественном месте"</w:t>
            </w:r>
          </w:p>
        </w:tc>
      </w:tr>
      <w:tr w:rsidR="00A644A9" w:rsidTr="00547EAD">
        <w:tc>
          <w:tcPr>
            <w:tcW w:w="1103" w:type="dxa"/>
            <w:vMerge/>
          </w:tcPr>
          <w:p w:rsidR="00A644A9" w:rsidRPr="00D00BFA" w:rsidRDefault="00A644A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A644A9" w:rsidRPr="00D63D76" w:rsidRDefault="00A644A9" w:rsidP="00511CA5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Как вести себя в театре»</w:t>
            </w:r>
          </w:p>
          <w:p w:rsidR="00A644A9" w:rsidRPr="00D63D76" w:rsidRDefault="00460338" w:rsidP="00511CA5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Style w:val="c0"/>
                <w:color w:val="000000"/>
                <w:sz w:val="22"/>
              </w:rPr>
              <w:t>Цель. </w:t>
            </w:r>
            <w:r w:rsidRPr="00D63D76">
              <w:rPr>
                <w:rFonts w:eastAsia="Times New Roman"/>
                <w:color w:val="000000"/>
                <w:sz w:val="22"/>
                <w:lang w:eastAsia="ru-RU"/>
              </w:rPr>
              <w:t xml:space="preserve">Уточнить знание о правилах поведения в общественных местах. </w:t>
            </w:r>
          </w:p>
          <w:p w:rsidR="00A644A9" w:rsidRPr="00D63D76" w:rsidRDefault="00A644A9" w:rsidP="00511CA5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Игра-инсценировка с использованием к</w:t>
            </w:r>
            <w:r w:rsidR="00460338"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укол Бибабо </w:t>
            </w: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«</w:t>
            </w:r>
            <w:r w:rsidR="00511CA5"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Поросёнок</w:t>
            </w: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-невежа».</w:t>
            </w:r>
          </w:p>
          <w:p w:rsidR="00A644A9" w:rsidRPr="00D63D76" w:rsidRDefault="00D63D76" w:rsidP="00511CA5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Сюжетно-ролевая игра «Театр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  <w:r w:rsidR="00A644A9" w:rsidRPr="00D63D76">
              <w:rPr>
                <w:rFonts w:eastAsia="Times New Roman"/>
                <w:color w:val="000000"/>
                <w:sz w:val="22"/>
                <w:lang w:eastAsia="ru-RU"/>
              </w:rPr>
              <w:t xml:space="preserve"> изготовление билетов, рисование афиши, подбор декораций, кукол, разучивание сценок.</w:t>
            </w:r>
          </w:p>
          <w:p w:rsidR="00A644A9" w:rsidRPr="00D63D76" w:rsidRDefault="00A644A9" w:rsidP="00511CA5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Чтение художественной литературы: Богданович «Вежливый трамвайчик», «Стасик идет в кино», «Кавардак на улице», А. Усачев «Случай в автобусе».</w:t>
            </w:r>
          </w:p>
          <w:p w:rsidR="00A644A9" w:rsidRPr="00D63D76" w:rsidRDefault="008A2C4F" w:rsidP="00511CA5">
            <w:pPr>
              <w:jc w:val="both"/>
              <w:rPr>
                <w:rFonts w:eastAsia="Calibri"/>
                <w:sz w:val="22"/>
              </w:rPr>
            </w:pPr>
            <w:r w:rsidRPr="00D63D76">
              <w:rPr>
                <w:rFonts w:eastAsia="Calibri"/>
                <w:b/>
                <w:i/>
                <w:sz w:val="22"/>
              </w:rPr>
              <w:t>Игры с телефоном (</w:t>
            </w:r>
            <w:r w:rsidR="00361F36" w:rsidRPr="00D63D76">
              <w:rPr>
                <w:rFonts w:eastAsia="Calibri"/>
                <w:b/>
                <w:i/>
                <w:sz w:val="22"/>
              </w:rPr>
              <w:t>любая тема)</w:t>
            </w:r>
            <w:r w:rsidR="00361F36" w:rsidRPr="00D63D76">
              <w:rPr>
                <w:rStyle w:val="c0"/>
                <w:color w:val="000000"/>
                <w:sz w:val="22"/>
              </w:rPr>
              <w:t xml:space="preserve"> Цель. </w:t>
            </w:r>
            <w:r w:rsidR="00361F36" w:rsidRPr="00D63D76">
              <w:rPr>
                <w:rFonts w:eastAsia="Calibri"/>
                <w:sz w:val="22"/>
              </w:rPr>
              <w:t xml:space="preserve"> Н</w:t>
            </w:r>
            <w:r w:rsidR="00896820" w:rsidRPr="00D63D76">
              <w:rPr>
                <w:rFonts w:eastAsia="Calibri"/>
                <w:sz w:val="22"/>
              </w:rPr>
              <w:t>аучить вежливо разговаривать по телефону, расширить социальный опыт детей, развивать диалогическое общение.</w:t>
            </w:r>
          </w:p>
        </w:tc>
        <w:tc>
          <w:tcPr>
            <w:tcW w:w="2693" w:type="dxa"/>
          </w:tcPr>
          <w:p w:rsidR="00A644A9" w:rsidRPr="00D63D76" w:rsidRDefault="00511CA5" w:rsidP="00361F36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 w:rsidR="00553B07"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Посещение </w:t>
            </w:r>
            <w:r w:rsidR="00361F36"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К Прометей»</w:t>
            </w:r>
            <w:r w:rsidR="00361F36" w:rsidRPr="00D63D76">
              <w:rPr>
                <w:rStyle w:val="c0"/>
                <w:color w:val="000000"/>
                <w:sz w:val="22"/>
              </w:rPr>
              <w:t xml:space="preserve"> Цель. Способствовать умению следовать правилам поведения в театре.</w:t>
            </w:r>
          </w:p>
          <w:p w:rsidR="00361F36" w:rsidRPr="00D63D76" w:rsidRDefault="00A644A9" w:rsidP="008F51DE">
            <w:pPr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Просмотр мультфильма «Паровозик из </w:t>
            </w:r>
            <w:proofErr w:type="spellStart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Ромашково</w:t>
            </w:r>
            <w:proofErr w:type="spellEnd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»</w:t>
            </w:r>
          </w:p>
          <w:p w:rsidR="00A644A9" w:rsidRPr="00D63D76" w:rsidRDefault="00361F36" w:rsidP="008F51DE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Style w:val="c0"/>
                <w:color w:val="000000"/>
                <w:sz w:val="22"/>
              </w:rPr>
              <w:t xml:space="preserve"> Цель. Вызвать интерес к предложенным мультфильмам. </w:t>
            </w:r>
          </w:p>
          <w:p w:rsidR="00A644A9" w:rsidRPr="00D63D76" w:rsidRDefault="00A644A9" w:rsidP="00C348F6">
            <w:pPr>
              <w:spacing w:line="336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A644A9" w:rsidRDefault="00A644A9" w:rsidP="008F51DE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Правила поведения в транспорте»</w:t>
            </w:r>
          </w:p>
          <w:p w:rsidR="00D63D76" w:rsidRPr="00D63D76" w:rsidRDefault="00D63D76" w:rsidP="008F51DE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color w:val="000000"/>
                <w:sz w:val="22"/>
                <w:lang w:eastAsia="ru-RU"/>
              </w:rPr>
              <w:t>Цель: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уточнить знание детей о правилах поведения в общественном транспорте.</w:t>
            </w:r>
          </w:p>
          <w:p w:rsidR="00A644A9" w:rsidRPr="00D63D76" w:rsidRDefault="00D63D76" w:rsidP="008F51DE">
            <w:pPr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</w:t>
            </w:r>
            <w:r w:rsidR="00A644A9"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«Как избежать неприятностей».</w:t>
            </w:r>
          </w:p>
          <w:p w:rsidR="00A644A9" w:rsidRPr="00D63D76" w:rsidRDefault="00D63D76" w:rsidP="008F51DE">
            <w:pPr>
              <w:jc w:val="both"/>
              <w:rPr>
                <w:rFonts w:ascii="Georgia" w:eastAsia="Times New Roman" w:hAnsi="Georgia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color w:val="000000"/>
                <w:sz w:val="22"/>
                <w:lang w:eastAsia="ru-RU"/>
              </w:rPr>
              <w:t>Цель: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способствовать умению 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рассуждать ,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делать выводы.</w:t>
            </w:r>
          </w:p>
        </w:tc>
      </w:tr>
      <w:tr w:rsidR="00BB09CA" w:rsidTr="00C348F6">
        <w:tc>
          <w:tcPr>
            <w:tcW w:w="1103" w:type="dxa"/>
            <w:vMerge w:val="restart"/>
          </w:tcPr>
          <w:p w:rsidR="00BB09CA" w:rsidRPr="005F75EF" w:rsidRDefault="00BB09CA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  <w:p w:rsidR="00BB09CA" w:rsidRPr="005F75EF" w:rsidRDefault="00BB09CA" w:rsidP="00BB09CA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 w:rsidR="00BB7789">
              <w:rPr>
                <w:rFonts w:eastAsia="Times New Roman"/>
                <w:color w:val="000000"/>
                <w:sz w:val="22"/>
                <w:lang w:eastAsia="ru-RU"/>
              </w:rPr>
              <w:t xml:space="preserve"> -5</w:t>
            </w:r>
          </w:p>
          <w:p w:rsidR="00BB09CA" w:rsidRPr="005F75EF" w:rsidRDefault="00BB09CA" w:rsidP="00BB09CA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color w:val="000000"/>
                <w:sz w:val="22"/>
                <w:lang w:eastAsia="ru-RU"/>
              </w:rPr>
              <w:t>недели</w:t>
            </w:r>
          </w:p>
        </w:tc>
        <w:tc>
          <w:tcPr>
            <w:tcW w:w="9387" w:type="dxa"/>
            <w:gridSpan w:val="3"/>
          </w:tcPr>
          <w:p w:rsidR="00BB09CA" w:rsidRPr="005F75EF" w:rsidRDefault="00BB09CA" w:rsidP="00BB09C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Учимся играть и работать дружно"</w:t>
            </w:r>
          </w:p>
        </w:tc>
      </w:tr>
      <w:tr w:rsidR="00BB09CA" w:rsidTr="00B07BD4">
        <w:trPr>
          <w:trHeight w:val="556"/>
        </w:trPr>
        <w:tc>
          <w:tcPr>
            <w:tcW w:w="1103" w:type="dxa"/>
            <w:vMerge/>
          </w:tcPr>
          <w:p w:rsidR="00BB09CA" w:rsidRPr="00D00BFA" w:rsidRDefault="00BB09CA" w:rsidP="00C348F6">
            <w:pPr>
              <w:spacing w:line="33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BB09CA" w:rsidRPr="00FA6B27" w:rsidRDefault="00BB09CA" w:rsidP="00FA6B27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Дружбой дорожить умейте»</w:t>
            </w:r>
            <w:r w:rsidR="00361F36" w:rsidRPr="00FA6B2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361F36" w:rsidRPr="00FA6B27">
              <w:rPr>
                <w:rStyle w:val="c0"/>
                <w:color w:val="000000"/>
                <w:sz w:val="22"/>
              </w:rPr>
              <w:t xml:space="preserve">Цель. </w:t>
            </w:r>
            <w:r w:rsidR="00361F36" w:rsidRPr="00FA6B27">
              <w:rPr>
                <w:rFonts w:eastAsia="Times New Roman"/>
                <w:color w:val="000000"/>
                <w:sz w:val="22"/>
                <w:lang w:eastAsia="ru-RU"/>
              </w:rPr>
              <w:t>Формировать понимание о том, что такое дружба, воспитывать желание дружить со сверстниками.</w:t>
            </w:r>
          </w:p>
          <w:p w:rsidR="00BB09CA" w:rsidRPr="00FA6B27" w:rsidRDefault="00BB09CA" w:rsidP="00FA6B27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Разучивание и пение песен о дружбе «Если с другом вышел в путь», «Улыбка».</w:t>
            </w:r>
            <w:r w:rsidR="00361F36" w:rsidRPr="00FA6B2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361F36" w:rsidRPr="00FA6B27">
              <w:rPr>
                <w:rStyle w:val="c0"/>
                <w:color w:val="000000"/>
                <w:sz w:val="22"/>
              </w:rPr>
              <w:t>Цель. Создать хорошее настроение.</w:t>
            </w:r>
          </w:p>
          <w:p w:rsidR="00BB09CA" w:rsidRPr="00FA6B27" w:rsidRDefault="00BB09CA" w:rsidP="00FA6B27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Чтение художественной литературы:</w:t>
            </w:r>
            <w:r w:rsidRPr="00FA6B2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Кузнецов «Мы поссорились с подружкой», </w:t>
            </w:r>
            <w:proofErr w:type="spellStart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Г.Цыферов</w:t>
            </w:r>
            <w:proofErr w:type="spellEnd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«Когда не хватает игрушек</w:t>
            </w:r>
            <w:r w:rsidRPr="00FA6B27">
              <w:rPr>
                <w:rFonts w:eastAsia="Times New Roman"/>
                <w:color w:val="000000"/>
                <w:sz w:val="22"/>
                <w:lang w:eastAsia="ru-RU"/>
              </w:rPr>
              <w:t>».</w:t>
            </w:r>
            <w:r w:rsidR="00361F36" w:rsidRPr="00FA6B27">
              <w:rPr>
                <w:rStyle w:val="c0"/>
                <w:color w:val="000000"/>
                <w:sz w:val="22"/>
              </w:rPr>
              <w:t xml:space="preserve"> Цель. Способствовать формированию </w:t>
            </w:r>
            <w:proofErr w:type="gramStart"/>
            <w:r w:rsidR="00361F36" w:rsidRPr="00FA6B27">
              <w:rPr>
                <w:rStyle w:val="c0"/>
                <w:color w:val="000000"/>
                <w:sz w:val="22"/>
              </w:rPr>
              <w:t xml:space="preserve">эмоционального  </w:t>
            </w:r>
            <w:r w:rsidR="00FA6B27" w:rsidRPr="00FA6B27">
              <w:rPr>
                <w:rStyle w:val="c0"/>
                <w:color w:val="000000"/>
                <w:sz w:val="22"/>
              </w:rPr>
              <w:t>отношения</w:t>
            </w:r>
            <w:proofErr w:type="gramEnd"/>
            <w:r w:rsidR="00FA6B27" w:rsidRPr="00FA6B27">
              <w:rPr>
                <w:rStyle w:val="c0"/>
                <w:color w:val="000000"/>
                <w:sz w:val="22"/>
              </w:rPr>
              <w:t xml:space="preserve"> к воспринимаемому.</w:t>
            </w:r>
          </w:p>
          <w:p w:rsidR="00896820" w:rsidRPr="00FA6B27" w:rsidRDefault="00896820" w:rsidP="00FA6B27">
            <w:pPr>
              <w:jc w:val="both"/>
              <w:rPr>
                <w:rFonts w:eastAsia="Calibri"/>
                <w:sz w:val="22"/>
              </w:rPr>
            </w:pPr>
            <w:r w:rsidRPr="00B07BD4">
              <w:rPr>
                <w:rFonts w:eastAsia="Calibri"/>
                <w:b/>
                <w:i/>
                <w:sz w:val="22"/>
                <w:u w:val="single"/>
              </w:rPr>
              <w:t>Игра</w:t>
            </w:r>
            <w:r w:rsidRPr="00B07BD4">
              <w:rPr>
                <w:rFonts w:eastAsia="Calibri"/>
                <w:b/>
                <w:i/>
                <w:sz w:val="22"/>
              </w:rPr>
              <w:t xml:space="preserve"> «Копилка добр</w:t>
            </w:r>
            <w:r w:rsidR="00FA6B27" w:rsidRPr="00B07BD4">
              <w:rPr>
                <w:rFonts w:eastAsia="Calibri"/>
                <w:b/>
                <w:i/>
                <w:sz w:val="22"/>
              </w:rPr>
              <w:t>ых дел»</w:t>
            </w:r>
            <w:r w:rsidRPr="00FA6B27">
              <w:rPr>
                <w:rFonts w:eastAsia="Calibri"/>
                <w:sz w:val="22"/>
              </w:rPr>
              <w:t xml:space="preserve"> </w:t>
            </w:r>
            <w:r w:rsidR="00361F36" w:rsidRPr="00FA6B27">
              <w:rPr>
                <w:rStyle w:val="c0"/>
                <w:color w:val="000000"/>
                <w:sz w:val="22"/>
              </w:rPr>
              <w:t xml:space="preserve">Цель. </w:t>
            </w:r>
            <w:r w:rsidR="00361F36" w:rsidRPr="00FA6B27">
              <w:rPr>
                <w:rFonts w:eastAsia="Calibri"/>
                <w:sz w:val="22"/>
              </w:rPr>
              <w:t>А</w:t>
            </w:r>
            <w:r w:rsidRPr="00FA6B27">
              <w:rPr>
                <w:rFonts w:eastAsia="Calibri"/>
                <w:sz w:val="22"/>
              </w:rPr>
              <w:t>ктивизировать память, внимание, воспитывать дружелюбие, чувство ответственности, сопереживания, желание помогать другу в трудной ситуации.</w:t>
            </w:r>
          </w:p>
          <w:p w:rsidR="00896820" w:rsidRPr="00FA6B27" w:rsidRDefault="00896820" w:rsidP="00FA6B27">
            <w:pPr>
              <w:jc w:val="both"/>
              <w:rPr>
                <w:rFonts w:eastAsia="Calibri"/>
                <w:sz w:val="22"/>
              </w:rPr>
            </w:pPr>
            <w:r w:rsidRPr="00B07BD4">
              <w:rPr>
                <w:rFonts w:eastAsia="Calibri"/>
                <w:b/>
                <w:i/>
                <w:sz w:val="22"/>
                <w:u w:val="single"/>
              </w:rPr>
              <w:t>Этюд</w:t>
            </w:r>
            <w:r w:rsidRPr="00B07BD4">
              <w:rPr>
                <w:rFonts w:eastAsia="Calibri"/>
                <w:b/>
                <w:i/>
                <w:sz w:val="22"/>
              </w:rPr>
              <w:t xml:space="preserve"> «Скажи доброе слово, комплимент товарищу»</w:t>
            </w:r>
            <w:r w:rsidRPr="00FA6B27">
              <w:rPr>
                <w:rFonts w:eastAsia="Calibri"/>
                <w:sz w:val="22"/>
              </w:rPr>
              <w:t xml:space="preserve">   Це</w:t>
            </w:r>
            <w:r w:rsidR="00361F36" w:rsidRPr="00FA6B27">
              <w:rPr>
                <w:rFonts w:eastAsia="Calibri"/>
                <w:sz w:val="22"/>
              </w:rPr>
              <w:t>л</w:t>
            </w:r>
            <w:r w:rsidRPr="00FA6B27">
              <w:rPr>
                <w:rFonts w:eastAsia="Calibri"/>
                <w:sz w:val="22"/>
              </w:rPr>
              <w:t>ь:</w:t>
            </w:r>
            <w:r w:rsidR="00361F36" w:rsidRPr="00FA6B27">
              <w:rPr>
                <w:rFonts w:eastAsia="Calibri"/>
                <w:sz w:val="22"/>
              </w:rPr>
              <w:t xml:space="preserve"> </w:t>
            </w:r>
            <w:r w:rsidRPr="00FA6B27">
              <w:rPr>
                <w:rFonts w:eastAsia="Calibri"/>
                <w:sz w:val="22"/>
              </w:rPr>
              <w:t>упражнять детей в употреблении вежливых слов, используя мимику,  позу.</w:t>
            </w:r>
          </w:p>
          <w:p w:rsidR="000118E7" w:rsidRPr="00B07BD4" w:rsidRDefault="00710907" w:rsidP="00FA6B27">
            <w:pPr>
              <w:jc w:val="both"/>
              <w:rPr>
                <w:rStyle w:val="c0"/>
                <w:b/>
                <w:i/>
                <w:color w:val="000000"/>
                <w:sz w:val="22"/>
              </w:rPr>
            </w:pPr>
            <w:r w:rsidRPr="00B07BD4">
              <w:rPr>
                <w:rFonts w:eastAsia="Calibri"/>
                <w:b/>
                <w:i/>
                <w:sz w:val="22"/>
              </w:rPr>
              <w:t>Игра «Мост дружбы»</w:t>
            </w:r>
            <w:r w:rsidR="00FA6B27" w:rsidRPr="00B07BD4">
              <w:rPr>
                <w:rStyle w:val="c0"/>
                <w:b/>
                <w:i/>
                <w:color w:val="000000"/>
                <w:sz w:val="22"/>
              </w:rPr>
              <w:t xml:space="preserve"> </w:t>
            </w:r>
          </w:p>
          <w:p w:rsidR="00710907" w:rsidRPr="00FA6B27" w:rsidRDefault="00FA6B27" w:rsidP="00FA6B27">
            <w:pPr>
              <w:jc w:val="both"/>
              <w:rPr>
                <w:rFonts w:eastAsia="Calibri"/>
                <w:sz w:val="22"/>
              </w:rPr>
            </w:pPr>
            <w:r w:rsidRPr="00FA6B27">
              <w:rPr>
                <w:rStyle w:val="c0"/>
                <w:color w:val="000000"/>
                <w:sz w:val="22"/>
              </w:rPr>
              <w:t xml:space="preserve">Цель. </w:t>
            </w:r>
            <w:r w:rsidRPr="00FA6B27">
              <w:rPr>
                <w:rFonts w:eastAsia="Calibri"/>
                <w:sz w:val="22"/>
              </w:rPr>
              <w:t xml:space="preserve"> Р</w:t>
            </w:r>
            <w:r w:rsidR="00710907" w:rsidRPr="00FA6B27">
              <w:rPr>
                <w:rFonts w:eastAsia="Calibri"/>
                <w:sz w:val="22"/>
              </w:rPr>
              <w:t>азвивать ориентацию на поведение и эмоциональное состояние другого, способности видеть позитивное в другом, преодоление нерешительности, скованности, оптимизировать взаимоотношения.</w:t>
            </w:r>
          </w:p>
          <w:p w:rsidR="00BB09CA" w:rsidRPr="00B07BD4" w:rsidRDefault="00B07BD4" w:rsidP="002B16B7">
            <w:pPr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 </w:t>
            </w:r>
            <w:r w:rsidRPr="00B07BD4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осуг «Навстречу друг другу»</w:t>
            </w:r>
          </w:p>
          <w:p w:rsidR="00B07BD4" w:rsidRPr="00B07BD4" w:rsidRDefault="00B07BD4" w:rsidP="00B07BD4">
            <w:pPr>
              <w:rPr>
                <w:sz w:val="22"/>
              </w:rPr>
            </w:pPr>
            <w:r w:rsidRPr="00B07BD4">
              <w:rPr>
                <w:rFonts w:eastAsia="Times New Roman"/>
                <w:color w:val="000000"/>
                <w:sz w:val="22"/>
                <w:lang w:eastAsia="ru-RU"/>
              </w:rPr>
              <w:t>Цель: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B07BD4">
              <w:rPr>
                <w:sz w:val="22"/>
              </w:rPr>
              <w:t>Помочь родителям и детям ощутить радость, удовольствие от встречи друг с другом, от совместной двигательно-игровой деятельности.</w:t>
            </w:r>
          </w:p>
        </w:tc>
        <w:tc>
          <w:tcPr>
            <w:tcW w:w="2693" w:type="dxa"/>
          </w:tcPr>
          <w:p w:rsidR="00BB09CA" w:rsidRPr="00D63D76" w:rsidRDefault="00BB09CA" w:rsidP="001940AB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lastRenderedPageBreak/>
              <w:t>Совместная работа детей с родителями – составление рассказов «Мой лучший друг».</w:t>
            </w:r>
            <w:r w:rsidR="00FA6B27" w:rsidRPr="00D63D76">
              <w:rPr>
                <w:rStyle w:val="c0"/>
                <w:color w:val="000000"/>
                <w:sz w:val="22"/>
              </w:rPr>
              <w:t xml:space="preserve"> Цель. </w:t>
            </w:r>
            <w:r w:rsidR="00FA6B27" w:rsidRPr="00D63D76">
              <w:rPr>
                <w:rFonts w:eastAsia="Calibri"/>
                <w:sz w:val="22"/>
              </w:rPr>
              <w:t xml:space="preserve"> Закрепить умение составлять рассказ из личного опыта, упражнять в умении использовать простые предложения.</w:t>
            </w:r>
          </w:p>
          <w:p w:rsidR="00AB3D75" w:rsidRDefault="00BB09CA" w:rsidP="008F51DE">
            <w:pPr>
              <w:rPr>
                <w:rStyle w:val="c0"/>
                <w:color w:val="000000"/>
                <w:sz w:val="22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Заучивание пословиц, поговорок о друзьях и дружбе</w:t>
            </w:r>
            <w:r w:rsidRPr="00D63D76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="00FA6B27" w:rsidRPr="00D63D76">
              <w:rPr>
                <w:rStyle w:val="c0"/>
                <w:color w:val="000000"/>
                <w:sz w:val="22"/>
              </w:rPr>
              <w:t xml:space="preserve"> </w:t>
            </w:r>
          </w:p>
          <w:p w:rsidR="00BB09CA" w:rsidRPr="00D63D76" w:rsidRDefault="00FA6B27" w:rsidP="008F51DE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Style w:val="c0"/>
                <w:color w:val="000000"/>
                <w:sz w:val="22"/>
              </w:rPr>
              <w:t>Цель. Вызвать желание разучивать пословицы и поговорки о дружбе.</w:t>
            </w:r>
            <w:r w:rsidRPr="00D63D76">
              <w:rPr>
                <w:rFonts w:eastAsia="Calibri"/>
                <w:sz w:val="22"/>
              </w:rPr>
              <w:t xml:space="preserve"> </w:t>
            </w:r>
          </w:p>
          <w:p w:rsidR="00BB09CA" w:rsidRPr="00D63D76" w:rsidRDefault="00BB09CA" w:rsidP="001940AB">
            <w:pPr>
              <w:spacing w:line="336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BB09CA" w:rsidRPr="00D63D76" w:rsidRDefault="00BB09CA" w:rsidP="008F51DE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Умеешь ли ты дружить?»</w:t>
            </w:r>
            <w:r w:rsidR="00FA6B27" w:rsidRPr="00D63D76">
              <w:rPr>
                <w:rStyle w:val="c0"/>
                <w:color w:val="000000"/>
                <w:sz w:val="22"/>
              </w:rPr>
              <w:t xml:space="preserve"> Цель. </w:t>
            </w:r>
            <w:r w:rsidR="00FA6B27" w:rsidRPr="00D63D76">
              <w:rPr>
                <w:rFonts w:eastAsia="Calibri"/>
                <w:sz w:val="22"/>
              </w:rPr>
              <w:t xml:space="preserve"> Развивать речь, вызвать желание высказывать своё мнение о дружбе.</w:t>
            </w:r>
          </w:p>
          <w:p w:rsidR="00BB09CA" w:rsidRPr="00D63D76" w:rsidRDefault="00BB09CA" w:rsidP="000118E7">
            <w:pPr>
              <w:rPr>
                <w:rFonts w:ascii="Georgia" w:eastAsia="Times New Roman" w:hAnsi="Georgia"/>
                <w:color w:val="000000"/>
                <w:sz w:val="22"/>
                <w:lang w:eastAsia="ru-RU"/>
              </w:rPr>
            </w:pPr>
          </w:p>
        </w:tc>
      </w:tr>
      <w:tr w:rsidR="00BB09CA" w:rsidTr="00C348F6">
        <w:tc>
          <w:tcPr>
            <w:tcW w:w="1103" w:type="dxa"/>
            <w:vMerge w:val="restart"/>
          </w:tcPr>
          <w:p w:rsidR="00BB09CA" w:rsidRPr="005F75EF" w:rsidRDefault="00BB7789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  <w:p w:rsidR="00BB09CA" w:rsidRPr="005F75EF" w:rsidRDefault="00BB09CA" w:rsidP="00C348F6">
            <w:pPr>
              <w:spacing w:line="336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87" w:type="dxa"/>
            <w:gridSpan w:val="3"/>
          </w:tcPr>
          <w:p w:rsidR="00BB09CA" w:rsidRPr="005F75EF" w:rsidRDefault="00BB09CA" w:rsidP="00BB09C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F75E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"Мы все похожие и разные"</w:t>
            </w:r>
          </w:p>
        </w:tc>
      </w:tr>
      <w:tr w:rsidR="00BB09CA" w:rsidTr="00547EAD">
        <w:tc>
          <w:tcPr>
            <w:tcW w:w="1103" w:type="dxa"/>
            <w:vMerge/>
          </w:tcPr>
          <w:p w:rsidR="00BB09CA" w:rsidRDefault="00BB09CA" w:rsidP="00C348F6">
            <w:pPr>
              <w:spacing w:line="336" w:lineRule="auto"/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</w:tcPr>
          <w:p w:rsidR="000118E7" w:rsidRPr="008D4F04" w:rsidRDefault="000118E7" w:rsidP="00285402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Беседа </w:t>
            </w:r>
            <w:r w:rsidR="00BB7789"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«Мы</w:t>
            </w: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все похожие и разные»</w:t>
            </w:r>
            <w:r w:rsidRPr="008D4F04">
              <w:rPr>
                <w:rStyle w:val="c0"/>
                <w:color w:val="000000"/>
                <w:sz w:val="22"/>
              </w:rPr>
              <w:t xml:space="preserve"> Цель.  Способствовать </w:t>
            </w:r>
            <w:r w:rsidR="00285402" w:rsidRPr="008D4F04">
              <w:rPr>
                <w:rStyle w:val="c0"/>
                <w:color w:val="000000"/>
                <w:sz w:val="22"/>
              </w:rPr>
              <w:t xml:space="preserve">умению сравнивать окружающих с собой. Выявить знания о </w:t>
            </w:r>
            <w:r w:rsidR="00BB7789" w:rsidRPr="008D4F04">
              <w:rPr>
                <w:rStyle w:val="c0"/>
                <w:color w:val="000000"/>
                <w:sz w:val="22"/>
              </w:rPr>
              <w:t>том,</w:t>
            </w:r>
            <w:r w:rsidR="00285402" w:rsidRPr="008D4F04">
              <w:rPr>
                <w:rStyle w:val="c0"/>
                <w:color w:val="000000"/>
                <w:sz w:val="22"/>
              </w:rPr>
              <w:t xml:space="preserve"> что люди отличаться внешними признаками, а похожи своим стремлением к добрым отношениям.</w:t>
            </w:r>
          </w:p>
          <w:p w:rsidR="00D63D76" w:rsidRDefault="000118E7" w:rsidP="000118E7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/и «Из чего же мы сделаны</w:t>
            </w:r>
            <w:r w:rsidRPr="008D4F04"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  <w:p w:rsidR="000118E7" w:rsidRPr="008D4F04" w:rsidRDefault="00285402" w:rsidP="000118E7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D4F04">
              <w:rPr>
                <w:rStyle w:val="c0"/>
                <w:color w:val="000000"/>
                <w:sz w:val="22"/>
              </w:rPr>
              <w:t xml:space="preserve"> Цель. </w:t>
            </w:r>
            <w:r w:rsidRPr="008D4F04">
              <w:rPr>
                <w:rFonts w:eastAsia="Calibri"/>
                <w:sz w:val="22"/>
              </w:rPr>
              <w:t xml:space="preserve"> Уточнить знание о поведении девочек и мальчиков.</w:t>
            </w:r>
          </w:p>
          <w:p w:rsidR="00D63D76" w:rsidRPr="00D63D76" w:rsidRDefault="00BB09CA" w:rsidP="00285402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С/игра «Семья»</w:t>
            </w:r>
          </w:p>
          <w:p w:rsidR="00BB09CA" w:rsidRPr="008D4F04" w:rsidRDefault="000118E7" w:rsidP="00285402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D4F04">
              <w:rPr>
                <w:rStyle w:val="c0"/>
                <w:color w:val="000000"/>
                <w:sz w:val="22"/>
              </w:rPr>
              <w:t xml:space="preserve"> Цель. </w:t>
            </w:r>
            <w:r w:rsidRPr="008D4F04">
              <w:rPr>
                <w:rFonts w:eastAsia="Calibri"/>
                <w:sz w:val="22"/>
              </w:rPr>
              <w:t xml:space="preserve"> </w:t>
            </w:r>
            <w:r w:rsidR="00285402" w:rsidRPr="008D4F04">
              <w:rPr>
                <w:rFonts w:eastAsia="Calibri"/>
                <w:sz w:val="22"/>
              </w:rPr>
              <w:t>Учить распределять роли, умении договариваться, налаживать контакты в совместной игре.</w:t>
            </w:r>
          </w:p>
          <w:p w:rsidR="00D63D76" w:rsidRPr="00D63D76" w:rsidRDefault="00BB09CA" w:rsidP="00A644A9">
            <w:pPr>
              <w:rPr>
                <w:rStyle w:val="c0"/>
                <w:b/>
                <w:i/>
                <w:color w:val="000000"/>
                <w:sz w:val="22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Чтение художественной литературы </w:t>
            </w:r>
            <w:proofErr w:type="spellStart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А.Л.Барто</w:t>
            </w:r>
            <w:proofErr w:type="spellEnd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«</w:t>
            </w:r>
            <w:proofErr w:type="spellStart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Любочка</w:t>
            </w:r>
            <w:proofErr w:type="spellEnd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», </w:t>
            </w:r>
            <w:proofErr w:type="spellStart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В.Катаев</w:t>
            </w:r>
            <w:proofErr w:type="spellEnd"/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Цветик – семицветик»</w:t>
            </w:r>
            <w:r w:rsidR="000118E7" w:rsidRPr="00D63D76">
              <w:rPr>
                <w:rStyle w:val="c0"/>
                <w:b/>
                <w:i/>
                <w:color w:val="000000"/>
                <w:sz w:val="22"/>
              </w:rPr>
              <w:t xml:space="preserve"> </w:t>
            </w:r>
          </w:p>
          <w:p w:rsidR="00BB09CA" w:rsidRPr="008D4F04" w:rsidRDefault="000118E7" w:rsidP="00A644A9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D4F04">
              <w:rPr>
                <w:rStyle w:val="c0"/>
                <w:color w:val="000000"/>
                <w:sz w:val="22"/>
              </w:rPr>
              <w:t>Цель.</w:t>
            </w:r>
            <w:r w:rsidR="00285402" w:rsidRPr="008D4F04">
              <w:rPr>
                <w:rStyle w:val="c0"/>
                <w:color w:val="000000"/>
                <w:sz w:val="22"/>
              </w:rPr>
              <w:t xml:space="preserve"> Вызвать интерес к прочитанному, способствовать умению отличать хорошие поступки от плохих.</w:t>
            </w:r>
          </w:p>
          <w:p w:rsidR="000118E7" w:rsidRPr="00D63D76" w:rsidRDefault="000118E7" w:rsidP="00710907">
            <w:pPr>
              <w:rPr>
                <w:rFonts w:eastAsia="Calibri"/>
                <w:b/>
                <w:i/>
                <w:sz w:val="22"/>
              </w:rPr>
            </w:pPr>
            <w:r w:rsidRPr="00D63D76">
              <w:rPr>
                <w:rFonts w:eastAsia="Calibri"/>
                <w:b/>
                <w:i/>
                <w:sz w:val="22"/>
              </w:rPr>
              <w:t xml:space="preserve">Словесная игра «Наоборот» </w:t>
            </w:r>
          </w:p>
          <w:p w:rsidR="00710907" w:rsidRPr="008D4F04" w:rsidRDefault="000118E7" w:rsidP="00710907">
            <w:pPr>
              <w:rPr>
                <w:rFonts w:eastAsia="Calibri"/>
                <w:sz w:val="22"/>
              </w:rPr>
            </w:pPr>
            <w:r w:rsidRPr="008D4F04">
              <w:rPr>
                <w:rStyle w:val="c0"/>
                <w:color w:val="000000"/>
                <w:sz w:val="22"/>
              </w:rPr>
              <w:t xml:space="preserve">Цель. </w:t>
            </w:r>
            <w:r w:rsidRPr="008D4F04">
              <w:rPr>
                <w:rFonts w:eastAsia="Calibri"/>
                <w:sz w:val="22"/>
              </w:rPr>
              <w:t xml:space="preserve">  А</w:t>
            </w:r>
            <w:r w:rsidR="00710907" w:rsidRPr="008D4F04">
              <w:rPr>
                <w:rFonts w:eastAsia="Calibri"/>
                <w:sz w:val="22"/>
              </w:rPr>
              <w:t>ктивизировать использование в речи детей противоположных по смыслу слов, вызвать положительные эмоции и доброжелательное отношение к окружающему.</w:t>
            </w:r>
          </w:p>
          <w:p w:rsidR="00710907" w:rsidRPr="008D4F04" w:rsidRDefault="00710907" w:rsidP="00A644A9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AB3D75" w:rsidRDefault="00BB09CA" w:rsidP="00A644A9">
            <w:pPr>
              <w:jc w:val="both"/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Чтение художественной л</w:t>
            </w:r>
            <w:r w:rsid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итературы, </w:t>
            </w:r>
          </w:p>
          <w:p w:rsidR="00BB09CA" w:rsidRPr="008D4F04" w:rsidRDefault="00BB09CA" w:rsidP="00AB3D7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В.Ю.</w:t>
            </w:r>
            <w:r w:rsidR="00AB3D75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 xml:space="preserve"> </w:t>
            </w: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Драгунский «Девочка н</w:t>
            </w:r>
            <w:r w:rsidR="00285402"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а шаре», «Дениска и его друзья».</w:t>
            </w:r>
            <w:r w:rsidR="00285402" w:rsidRPr="00D63D76">
              <w:rPr>
                <w:rStyle w:val="c0"/>
                <w:b/>
                <w:i/>
                <w:color w:val="000000"/>
                <w:sz w:val="22"/>
              </w:rPr>
              <w:t xml:space="preserve"> </w:t>
            </w:r>
            <w:r w:rsidR="00285402" w:rsidRPr="008D4F04">
              <w:rPr>
                <w:rStyle w:val="c0"/>
                <w:color w:val="000000"/>
                <w:sz w:val="22"/>
              </w:rPr>
              <w:t xml:space="preserve">Цель. </w:t>
            </w:r>
            <w:r w:rsidR="008D4F04" w:rsidRPr="008D4F04">
              <w:rPr>
                <w:rStyle w:val="c0"/>
                <w:color w:val="000000"/>
                <w:sz w:val="22"/>
              </w:rPr>
              <w:t>Воспитывать чуткость к художественному слову.</w:t>
            </w:r>
            <w:r w:rsidR="00285402" w:rsidRPr="008D4F0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D63D76" w:rsidRDefault="000118E7" w:rsidP="000118E7">
            <w:pPr>
              <w:rPr>
                <w:rStyle w:val="c0"/>
                <w:color w:val="000000"/>
                <w:sz w:val="22"/>
              </w:rPr>
            </w:pPr>
            <w:r w:rsidRPr="00D63D76">
              <w:rPr>
                <w:rFonts w:eastAsia="Times New Roman"/>
                <w:b/>
                <w:i/>
                <w:color w:val="000000"/>
                <w:sz w:val="22"/>
                <w:lang w:eastAsia="ru-RU"/>
              </w:rPr>
              <w:t>Беседа «Мальчики и девочки – будущая семья»</w:t>
            </w:r>
            <w:r w:rsidRPr="008D4F04">
              <w:rPr>
                <w:rStyle w:val="c0"/>
                <w:color w:val="000000"/>
                <w:sz w:val="22"/>
              </w:rPr>
              <w:t xml:space="preserve"> </w:t>
            </w:r>
          </w:p>
          <w:p w:rsidR="000118E7" w:rsidRPr="008D4F04" w:rsidRDefault="000118E7" w:rsidP="000118E7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D4F04">
              <w:rPr>
                <w:rStyle w:val="c0"/>
                <w:color w:val="000000"/>
                <w:sz w:val="22"/>
              </w:rPr>
              <w:t xml:space="preserve">Цель. </w:t>
            </w:r>
            <w:r w:rsidRPr="008D4F04">
              <w:rPr>
                <w:rFonts w:eastAsia="Calibri"/>
                <w:sz w:val="22"/>
              </w:rPr>
              <w:t xml:space="preserve"> </w:t>
            </w:r>
            <w:r w:rsidR="008D4F04" w:rsidRPr="008D4F04">
              <w:rPr>
                <w:rFonts w:eastAsia="Calibri"/>
                <w:sz w:val="22"/>
              </w:rPr>
              <w:t xml:space="preserve"> Прививать детям семейные ценности, воспитывать у девочек скромность, у мальчиков </w:t>
            </w:r>
            <w:r w:rsidR="00AB3D75" w:rsidRPr="008D4F04">
              <w:rPr>
                <w:rFonts w:eastAsia="Calibri"/>
                <w:sz w:val="22"/>
              </w:rPr>
              <w:t>мужество</w:t>
            </w:r>
            <w:r w:rsidR="008D4F04" w:rsidRPr="008D4F04">
              <w:rPr>
                <w:rFonts w:eastAsia="Calibri"/>
                <w:sz w:val="22"/>
              </w:rPr>
              <w:t>.</w:t>
            </w:r>
          </w:p>
          <w:p w:rsidR="000118E7" w:rsidRPr="008D4F04" w:rsidRDefault="000118E7" w:rsidP="000118E7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0118E7" w:rsidRPr="008D4F04" w:rsidRDefault="000118E7" w:rsidP="00A644A9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BB09CA" w:rsidRPr="008D4F04" w:rsidRDefault="00BB09CA" w:rsidP="00C348F6">
            <w:pPr>
              <w:spacing w:line="336" w:lineRule="auto"/>
              <w:jc w:val="both"/>
              <w:rPr>
                <w:rFonts w:ascii="Georgia" w:eastAsia="Times New Roman" w:hAnsi="Georgia"/>
                <w:color w:val="000000"/>
                <w:sz w:val="22"/>
                <w:lang w:eastAsia="ru-RU"/>
              </w:rPr>
            </w:pPr>
          </w:p>
        </w:tc>
      </w:tr>
    </w:tbl>
    <w:p w:rsidR="00A644A9" w:rsidRDefault="00A644A9" w:rsidP="00D00BFA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D00BFA" w:rsidRPr="005F75EF" w:rsidRDefault="00D00BFA" w:rsidP="00D63D76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5F75EF">
        <w:rPr>
          <w:rFonts w:eastAsia="Times New Roman"/>
          <w:b/>
          <w:bCs/>
          <w:color w:val="000000"/>
          <w:szCs w:val="24"/>
          <w:lang w:eastAsia="ru-RU"/>
        </w:rPr>
        <w:t>Работа с родителями</w:t>
      </w:r>
    </w:p>
    <w:p w:rsidR="00A644A9" w:rsidRPr="005F75EF" w:rsidRDefault="00D00BFA" w:rsidP="00D00BFA">
      <w:pPr>
        <w:pStyle w:val="a3"/>
        <w:numPr>
          <w:ilvl w:val="0"/>
          <w:numId w:val="4"/>
        </w:num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F75EF">
        <w:rPr>
          <w:rFonts w:eastAsia="Times New Roman"/>
          <w:color w:val="000000"/>
          <w:szCs w:val="24"/>
          <w:lang w:eastAsia="ru-RU"/>
        </w:rPr>
        <w:t xml:space="preserve">Консультация:  «Причины плохого настроения». </w:t>
      </w:r>
    </w:p>
    <w:p w:rsidR="00A644A9" w:rsidRPr="005F75EF" w:rsidRDefault="00D00BFA" w:rsidP="00E66892">
      <w:pPr>
        <w:pStyle w:val="a3"/>
        <w:numPr>
          <w:ilvl w:val="0"/>
          <w:numId w:val="4"/>
        </w:num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F75EF">
        <w:rPr>
          <w:rFonts w:eastAsia="Times New Roman"/>
          <w:color w:val="000000"/>
          <w:szCs w:val="24"/>
          <w:lang w:eastAsia="ru-RU"/>
        </w:rPr>
        <w:t>Папка-раскладушка советы родителям «Как вырастить культурного ребенка»</w:t>
      </w:r>
    </w:p>
    <w:p w:rsidR="00A644A9" w:rsidRPr="005F75EF" w:rsidRDefault="00E66892" w:rsidP="00E66892">
      <w:pPr>
        <w:pStyle w:val="a3"/>
        <w:numPr>
          <w:ilvl w:val="0"/>
          <w:numId w:val="4"/>
        </w:num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F75EF">
        <w:rPr>
          <w:rFonts w:eastAsia="Times New Roman"/>
          <w:color w:val="000000"/>
          <w:szCs w:val="24"/>
          <w:lang w:eastAsia="ru-RU"/>
        </w:rPr>
        <w:t>Папка-раскладушка советы родителям «Правила семейного этикета».</w:t>
      </w:r>
    </w:p>
    <w:p w:rsidR="00A644A9" w:rsidRPr="005F75EF" w:rsidRDefault="00E66892" w:rsidP="00E66892">
      <w:pPr>
        <w:pStyle w:val="a3"/>
        <w:numPr>
          <w:ilvl w:val="0"/>
          <w:numId w:val="4"/>
        </w:num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F75EF">
        <w:rPr>
          <w:rFonts w:eastAsia="Times New Roman"/>
          <w:color w:val="000000"/>
          <w:szCs w:val="24"/>
          <w:lang w:eastAsia="ru-RU"/>
        </w:rPr>
        <w:t>Консультация «Поход в театр – большой праздник» - правила для родителей.</w:t>
      </w:r>
    </w:p>
    <w:p w:rsidR="00A644A9" w:rsidRPr="005F75EF" w:rsidRDefault="00E66892" w:rsidP="009D7041">
      <w:pPr>
        <w:pStyle w:val="a3"/>
        <w:numPr>
          <w:ilvl w:val="0"/>
          <w:numId w:val="4"/>
        </w:num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F75EF">
        <w:rPr>
          <w:rFonts w:eastAsia="Times New Roman"/>
          <w:color w:val="000000"/>
          <w:szCs w:val="24"/>
          <w:lang w:eastAsia="ru-RU"/>
        </w:rPr>
        <w:t>Консультация для родителей «Научите детей дружить»   </w:t>
      </w:r>
    </w:p>
    <w:p w:rsidR="00C27AD3" w:rsidRPr="005F75EF" w:rsidRDefault="00E66892" w:rsidP="009D7041">
      <w:pPr>
        <w:pStyle w:val="a3"/>
        <w:numPr>
          <w:ilvl w:val="0"/>
          <w:numId w:val="4"/>
        </w:numPr>
        <w:spacing w:line="336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F75EF">
        <w:rPr>
          <w:rFonts w:eastAsia="Times New Roman"/>
          <w:color w:val="000000"/>
          <w:szCs w:val="24"/>
          <w:lang w:eastAsia="ru-RU"/>
        </w:rPr>
        <w:t>Подготовка консультаций для родителей  «Воспитываем мальчиков», «Какой мальчик не любит поиграть, какая девочка не любит поболтать!», «Пять заповедей отцовства</w:t>
      </w:r>
    </w:p>
    <w:p w:rsidR="00C27AD3" w:rsidRPr="00652202" w:rsidRDefault="00C27AD3" w:rsidP="00C27AD3">
      <w:pPr>
        <w:spacing w:line="336" w:lineRule="auto"/>
        <w:ind w:left="720"/>
        <w:jc w:val="center"/>
        <w:rPr>
          <w:rFonts w:eastAsia="Times New Roman"/>
          <w:color w:val="000000"/>
          <w:szCs w:val="24"/>
          <w:lang w:eastAsia="ru-RU"/>
        </w:rPr>
      </w:pPr>
      <w:r w:rsidRPr="00652202">
        <w:rPr>
          <w:rFonts w:eastAsia="Times New Roman"/>
          <w:b/>
          <w:color w:val="000000"/>
          <w:szCs w:val="24"/>
          <w:lang w:eastAsia="ru-RU"/>
        </w:rPr>
        <w:t>Итоги проекта</w:t>
      </w:r>
      <w:r w:rsidRPr="00652202">
        <w:rPr>
          <w:rFonts w:eastAsia="Times New Roman"/>
          <w:color w:val="000000"/>
          <w:szCs w:val="24"/>
          <w:lang w:eastAsia="ru-RU"/>
        </w:rPr>
        <w:t xml:space="preserve"> </w:t>
      </w:r>
    </w:p>
    <w:p w:rsidR="00C27AD3" w:rsidRPr="00652202" w:rsidRDefault="00C27AD3" w:rsidP="00C27AD3">
      <w:pPr>
        <w:tabs>
          <w:tab w:val="num" w:pos="720"/>
        </w:tabs>
        <w:spacing w:line="336" w:lineRule="auto"/>
        <w:ind w:left="720" w:hanging="360"/>
        <w:jc w:val="both"/>
        <w:rPr>
          <w:rFonts w:eastAsia="Times New Roman"/>
          <w:color w:val="000000"/>
          <w:szCs w:val="24"/>
          <w:lang w:eastAsia="ru-RU"/>
        </w:rPr>
      </w:pPr>
      <w:r w:rsidRPr="00652202">
        <w:rPr>
          <w:rFonts w:eastAsia="Arial"/>
          <w:color w:val="000000"/>
          <w:szCs w:val="24"/>
          <w:lang w:eastAsia="ru-RU"/>
        </w:rPr>
        <w:t>•     </w:t>
      </w:r>
      <w:r w:rsidRPr="00652202">
        <w:rPr>
          <w:rFonts w:eastAsia="Times New Roman"/>
          <w:color w:val="000000"/>
          <w:szCs w:val="24"/>
          <w:lang w:eastAsia="ru-RU"/>
        </w:rPr>
        <w:t xml:space="preserve"> Сказки, художественные произведения, изображающие добрых и злых героев. </w:t>
      </w:r>
    </w:p>
    <w:p w:rsidR="00C27AD3" w:rsidRPr="00652202" w:rsidRDefault="00C27AD3" w:rsidP="00C27AD3">
      <w:pPr>
        <w:tabs>
          <w:tab w:val="num" w:pos="720"/>
        </w:tabs>
        <w:spacing w:line="336" w:lineRule="auto"/>
        <w:ind w:left="720" w:hanging="360"/>
        <w:jc w:val="both"/>
        <w:rPr>
          <w:rFonts w:eastAsia="Times New Roman"/>
          <w:color w:val="000000"/>
          <w:szCs w:val="24"/>
          <w:lang w:eastAsia="ru-RU"/>
        </w:rPr>
      </w:pPr>
      <w:r w:rsidRPr="00652202">
        <w:rPr>
          <w:rFonts w:eastAsia="Arial"/>
          <w:color w:val="000000"/>
          <w:szCs w:val="24"/>
          <w:lang w:eastAsia="ru-RU"/>
        </w:rPr>
        <w:t>•     </w:t>
      </w:r>
      <w:r w:rsidRPr="00652202">
        <w:rPr>
          <w:rFonts w:eastAsia="Times New Roman"/>
          <w:color w:val="000000"/>
          <w:szCs w:val="24"/>
          <w:lang w:eastAsia="ru-RU"/>
        </w:rPr>
        <w:t xml:space="preserve"> Развивающие игры: «Мир эмоций», «Что доброго делают люди этой профессии». </w:t>
      </w:r>
    </w:p>
    <w:p w:rsidR="00C27AD3" w:rsidRPr="00652202" w:rsidRDefault="00C27AD3" w:rsidP="00C27AD3">
      <w:pPr>
        <w:tabs>
          <w:tab w:val="num" w:pos="720"/>
        </w:tabs>
        <w:spacing w:line="336" w:lineRule="auto"/>
        <w:ind w:left="720" w:hanging="360"/>
        <w:jc w:val="both"/>
        <w:rPr>
          <w:rFonts w:eastAsia="Times New Roman"/>
          <w:color w:val="000000"/>
          <w:szCs w:val="24"/>
          <w:lang w:eastAsia="ru-RU"/>
        </w:rPr>
      </w:pPr>
      <w:r w:rsidRPr="00652202">
        <w:rPr>
          <w:rFonts w:eastAsia="Arial"/>
          <w:color w:val="000000"/>
          <w:szCs w:val="24"/>
          <w:lang w:eastAsia="ru-RU"/>
        </w:rPr>
        <w:t>•     </w:t>
      </w:r>
      <w:r w:rsidRPr="00652202">
        <w:rPr>
          <w:rFonts w:eastAsia="Times New Roman"/>
          <w:color w:val="000000"/>
          <w:szCs w:val="24"/>
          <w:lang w:eastAsia="ru-RU"/>
        </w:rPr>
        <w:t xml:space="preserve"> Родительское собрание: «Вежливые слова». </w:t>
      </w:r>
    </w:p>
    <w:p w:rsidR="00C27AD3" w:rsidRPr="00652202" w:rsidRDefault="00C27AD3" w:rsidP="00C27AD3">
      <w:pPr>
        <w:tabs>
          <w:tab w:val="num" w:pos="720"/>
        </w:tabs>
        <w:spacing w:line="336" w:lineRule="auto"/>
        <w:ind w:left="720" w:hanging="360"/>
        <w:jc w:val="both"/>
        <w:rPr>
          <w:rFonts w:eastAsia="Times New Roman"/>
          <w:color w:val="000000"/>
          <w:szCs w:val="24"/>
          <w:lang w:eastAsia="ru-RU"/>
        </w:rPr>
      </w:pPr>
      <w:r w:rsidRPr="00652202">
        <w:rPr>
          <w:rFonts w:eastAsia="Arial"/>
          <w:color w:val="000000"/>
          <w:szCs w:val="24"/>
          <w:lang w:eastAsia="ru-RU"/>
        </w:rPr>
        <w:t>•     </w:t>
      </w:r>
      <w:r w:rsidRPr="00652202">
        <w:rPr>
          <w:rFonts w:eastAsia="Times New Roman"/>
          <w:color w:val="000000"/>
          <w:szCs w:val="24"/>
          <w:lang w:eastAsia="ru-RU"/>
        </w:rPr>
        <w:t xml:space="preserve"> 1. Коллекция совместных сказок и  рисунков детей и родителей на тему: «Вежливые слова». </w:t>
      </w:r>
    </w:p>
    <w:p w:rsidR="00D63D76" w:rsidRDefault="00C27AD3" w:rsidP="003722C7">
      <w:pPr>
        <w:tabs>
          <w:tab w:val="num" w:pos="720"/>
        </w:tabs>
        <w:spacing w:line="336" w:lineRule="auto"/>
        <w:ind w:left="720" w:hanging="360"/>
        <w:jc w:val="both"/>
        <w:rPr>
          <w:rFonts w:eastAsia="Times New Roman"/>
          <w:color w:val="000000"/>
          <w:szCs w:val="24"/>
          <w:lang w:eastAsia="ru-RU"/>
        </w:rPr>
      </w:pPr>
      <w:r w:rsidRPr="00652202">
        <w:rPr>
          <w:rFonts w:eastAsia="Arial"/>
          <w:color w:val="000000"/>
          <w:szCs w:val="24"/>
          <w:lang w:eastAsia="ru-RU"/>
        </w:rPr>
        <w:t>•     </w:t>
      </w:r>
      <w:r w:rsidRPr="00652202">
        <w:rPr>
          <w:rFonts w:eastAsia="Times New Roman"/>
          <w:color w:val="000000"/>
          <w:szCs w:val="24"/>
          <w:lang w:eastAsia="ru-RU"/>
        </w:rPr>
        <w:t xml:space="preserve"> 2. Памятка для родителей: «Секреты воспитания вежливого </w:t>
      </w:r>
      <w:r w:rsidR="004A6510" w:rsidRPr="00652202">
        <w:rPr>
          <w:rFonts w:eastAsia="Times New Roman"/>
          <w:color w:val="000000"/>
          <w:szCs w:val="24"/>
          <w:lang w:eastAsia="ru-RU"/>
        </w:rPr>
        <w:t>ребёнка</w:t>
      </w:r>
      <w:r w:rsidR="003722C7">
        <w:rPr>
          <w:rFonts w:eastAsia="Times New Roman"/>
          <w:color w:val="000000"/>
          <w:szCs w:val="24"/>
          <w:lang w:eastAsia="ru-RU"/>
        </w:rPr>
        <w:t>».</w:t>
      </w:r>
    </w:p>
    <w:p w:rsidR="00D63D76" w:rsidRDefault="00D63D76" w:rsidP="005F75EF">
      <w:pPr>
        <w:tabs>
          <w:tab w:val="num" w:pos="720"/>
        </w:tabs>
        <w:spacing w:line="336" w:lineRule="auto"/>
        <w:ind w:left="720" w:hanging="360"/>
        <w:jc w:val="right"/>
        <w:rPr>
          <w:rFonts w:eastAsia="Times New Roman"/>
          <w:color w:val="000000"/>
          <w:szCs w:val="24"/>
          <w:lang w:eastAsia="ru-RU"/>
        </w:rPr>
      </w:pPr>
    </w:p>
    <w:p w:rsidR="00AA774C" w:rsidRDefault="00C348F6" w:rsidP="005F75EF">
      <w:pPr>
        <w:tabs>
          <w:tab w:val="num" w:pos="720"/>
        </w:tabs>
        <w:spacing w:line="336" w:lineRule="auto"/>
        <w:ind w:left="720" w:hanging="360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</w:t>
      </w:r>
      <w:r w:rsidR="00AA774C">
        <w:rPr>
          <w:rFonts w:eastAsia="Times New Roman"/>
          <w:color w:val="000000"/>
          <w:szCs w:val="24"/>
          <w:lang w:eastAsia="ru-RU"/>
        </w:rPr>
        <w:t>риложение</w:t>
      </w:r>
    </w:p>
    <w:p w:rsidR="00C348F6" w:rsidRPr="00652202" w:rsidRDefault="00C348F6" w:rsidP="00AA774C">
      <w:pPr>
        <w:tabs>
          <w:tab w:val="num" w:pos="720"/>
        </w:tabs>
        <w:spacing w:line="336" w:lineRule="auto"/>
        <w:ind w:left="720" w:hanging="360"/>
        <w:jc w:val="right"/>
        <w:rPr>
          <w:rFonts w:eastAsia="Times New Roman"/>
          <w:color w:val="000000"/>
          <w:szCs w:val="24"/>
          <w:lang w:eastAsia="ru-RU"/>
        </w:rPr>
      </w:pPr>
    </w:p>
    <w:p w:rsidR="00C348F6" w:rsidRPr="00C348F6" w:rsidRDefault="00D63D76" w:rsidP="00C348F6">
      <w:pPr>
        <w:shd w:val="clear" w:color="auto" w:fill="FFFFFF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НОД</w:t>
      </w:r>
      <w:r w:rsidR="00C348F6" w:rsidRPr="00C348F6">
        <w:rPr>
          <w:rFonts w:eastAsia="Times New Roman"/>
          <w:b/>
          <w:color w:val="000000"/>
          <w:szCs w:val="24"/>
          <w:lang w:eastAsia="ru-RU"/>
        </w:rPr>
        <w:t xml:space="preserve"> по ознакомлению с правилами этикета в «В царстве вежливых наук»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ограммное содержание</w:t>
      </w:r>
      <w:r w:rsidRPr="00C348F6">
        <w:rPr>
          <w:rFonts w:eastAsia="Times New Roman"/>
          <w:color w:val="000000"/>
          <w:szCs w:val="24"/>
          <w:lang w:eastAsia="ru-RU"/>
        </w:rPr>
        <w:t>:</w:t>
      </w:r>
    </w:p>
    <w:p w:rsidR="00C348F6" w:rsidRPr="00C348F6" w:rsidRDefault="00C348F6" w:rsidP="00C348F6">
      <w:pPr>
        <w:numPr>
          <w:ilvl w:val="0"/>
          <w:numId w:val="7"/>
        </w:numPr>
        <w:shd w:val="clear" w:color="auto" w:fill="FFFFFF"/>
        <w:ind w:left="796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Формировать элементарные представление о хороших и плохих поступках, умение правильно оценивать себя и других;</w:t>
      </w:r>
    </w:p>
    <w:p w:rsidR="00C348F6" w:rsidRPr="00C348F6" w:rsidRDefault="00C348F6" w:rsidP="00C348F6">
      <w:pPr>
        <w:numPr>
          <w:ilvl w:val="0"/>
          <w:numId w:val="7"/>
        </w:numPr>
        <w:shd w:val="clear" w:color="auto" w:fill="FFFFFF"/>
        <w:ind w:left="796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Учить правильно, называть нравственные качества настоящего товарища; воспитывать доброжелательное отношение к товарищам; дать представление о специфических сторонах общения девочек и мальчиков и формировать у ребят умение общаться между собой;</w:t>
      </w:r>
    </w:p>
    <w:p w:rsidR="00C348F6" w:rsidRPr="00C348F6" w:rsidRDefault="00C348F6" w:rsidP="00C348F6">
      <w:pPr>
        <w:numPr>
          <w:ilvl w:val="0"/>
          <w:numId w:val="7"/>
        </w:numPr>
        <w:shd w:val="clear" w:color="auto" w:fill="FFFFFF"/>
        <w:ind w:left="796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Закреплять правила поведения в общественных местах и учить речевому общению в коллективе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Материал: маски с различным эмоциональным состоянием (добрая, грустная, удивленная</w:t>
      </w:r>
      <w:proofErr w:type="gramStart"/>
      <w:r w:rsidRPr="00C348F6">
        <w:rPr>
          <w:rFonts w:eastAsia="Times New Roman"/>
          <w:color w:val="000000"/>
          <w:szCs w:val="24"/>
          <w:lang w:eastAsia="ru-RU"/>
        </w:rPr>
        <w:t>);  мягкая</w:t>
      </w:r>
      <w:proofErr w:type="gramEnd"/>
      <w:r w:rsidRPr="00C348F6">
        <w:rPr>
          <w:rFonts w:eastAsia="Times New Roman"/>
          <w:color w:val="000000"/>
          <w:szCs w:val="24"/>
          <w:lang w:eastAsia="ru-RU"/>
        </w:rPr>
        <w:t xml:space="preserve"> игрушка – котёнок;  лепестки (по количеству детей); аудиозапись звуков поезда, теплохода, самолета; странички книги «Правила этикета»;  презентация «Добрые слова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 xml:space="preserve">Литература: Курочкина И.Н. Дошкольнику о хороших манерах и </w:t>
      </w:r>
      <w:proofErr w:type="gramStart"/>
      <w:r w:rsidRPr="00C348F6">
        <w:rPr>
          <w:rFonts w:eastAsia="Times New Roman"/>
          <w:color w:val="000000"/>
          <w:szCs w:val="24"/>
          <w:lang w:eastAsia="ru-RU"/>
        </w:rPr>
        <w:t>этикете.,</w:t>
      </w:r>
      <w:proofErr w:type="gramEnd"/>
      <w:r w:rsidRPr="00C348F6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Безгина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О.Ю. Речевой этикет старших дошкольников.,  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Насонкина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С.А. Уроки этикета., Давай познакомимся!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тренинговое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развитие и коррекция эмоционального мира дошкольников 4 – 6 лет / автор-составитель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Пазухина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И.А.</w:t>
      </w:r>
      <w:r w:rsidRPr="00C348F6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едварительная работа: просмотр развивающего мультфильма «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Лунтик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и его друзья. Изучаем правила»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Образовательные области:</w:t>
      </w:r>
    </w:p>
    <w:p w:rsidR="00C348F6" w:rsidRPr="00C348F6" w:rsidRDefault="00C348F6" w:rsidP="00C348F6">
      <w:pPr>
        <w:numPr>
          <w:ilvl w:val="0"/>
          <w:numId w:val="8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социально-коммуникативное развитие,  </w:t>
      </w:r>
    </w:p>
    <w:p w:rsidR="00C348F6" w:rsidRPr="00C348F6" w:rsidRDefault="00C348F6" w:rsidP="00C348F6">
      <w:pPr>
        <w:numPr>
          <w:ilvl w:val="0"/>
          <w:numId w:val="8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ознавательное развитие,  </w:t>
      </w:r>
    </w:p>
    <w:p w:rsidR="00C348F6" w:rsidRPr="00C348F6" w:rsidRDefault="00C348F6" w:rsidP="00C348F6">
      <w:pPr>
        <w:numPr>
          <w:ilvl w:val="0"/>
          <w:numId w:val="8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речевое развитие;</w:t>
      </w:r>
    </w:p>
    <w:p w:rsidR="00C348F6" w:rsidRPr="00C348F6" w:rsidRDefault="00C348F6" w:rsidP="00C348F6">
      <w:pPr>
        <w:numPr>
          <w:ilvl w:val="0"/>
          <w:numId w:val="8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 художественно-эстетическое развитие,</w:t>
      </w:r>
    </w:p>
    <w:p w:rsidR="00C348F6" w:rsidRPr="00C348F6" w:rsidRDefault="00C348F6" w:rsidP="00C348F6">
      <w:pPr>
        <w:numPr>
          <w:ilvl w:val="0"/>
          <w:numId w:val="8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физическое развитие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Ход: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осмотрите на меня!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аш экскурсовод сегодня я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е теряя ни минутки,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иглашаю вас я в путь!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зять все знания в дорогу!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И улыбку не забудь!</w:t>
      </w:r>
    </w:p>
    <w:p w:rsidR="00C348F6" w:rsidRPr="00C348F6" w:rsidRDefault="00C348F6" w:rsidP="00C348F6">
      <w:pPr>
        <w:shd w:val="clear" w:color="auto" w:fill="FFFFFF"/>
        <w:ind w:left="2124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Мы отправимся сегодня</w:t>
      </w:r>
    </w:p>
    <w:p w:rsidR="00C348F6" w:rsidRPr="00C348F6" w:rsidRDefault="00C348F6" w:rsidP="00C348F6">
      <w:pPr>
        <w:shd w:val="clear" w:color="auto" w:fill="FFFFFF"/>
        <w:ind w:left="2124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 Царство вежливых наук.</w:t>
      </w:r>
    </w:p>
    <w:p w:rsidR="00C348F6" w:rsidRPr="00C348F6" w:rsidRDefault="00C348F6" w:rsidP="00C348F6">
      <w:pPr>
        <w:shd w:val="clear" w:color="auto" w:fill="FFFFFF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 xml:space="preserve">- Ребята, наши старые знакомые,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Лунтик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и его друзья, приглашают совершить путешествие в Царство вежливых наук, чтобы познакомить вас с правилами этикета.</w:t>
      </w:r>
    </w:p>
    <w:p w:rsidR="00C348F6" w:rsidRPr="00C348F6" w:rsidRDefault="00C348F6" w:rsidP="00C348F6">
      <w:pPr>
        <w:shd w:val="clear" w:color="auto" w:fill="FFFFFF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 А вы знаете, что такое этикет? (правила вежливости и культуры поведения)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что значит быть вежливым, воспитанным, культурным человеком? (Воспитанный человек разговаривает вежливо, всегда говорит волшебные слова, никогда никого не обижает, всегда помогает слабому, никогда не будет смеяться над бедой другого, а если пообещает, то обязательно сдержит свое слово)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олодцы, ребята. Правильно. Этикет, как порядок поведения создан людьми для приятного общения, для проявления своим поведением уважения и любви к окружающим людям.  Всему этому нужно учиться каждый день, тогда вы, действительно, вырастите культурными и воспитанными людьм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Лунтик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уже побывал в Царстве вежливых наук и записал все правила в книгу «Правила этикета», чтобы рассказать о них своим друзьям. Только когда он уже собрался </w:t>
      </w:r>
      <w:r w:rsidRPr="00C348F6">
        <w:rPr>
          <w:rFonts w:eastAsia="Times New Roman"/>
          <w:color w:val="000000"/>
          <w:szCs w:val="24"/>
          <w:lang w:eastAsia="ru-RU"/>
        </w:rPr>
        <w:lastRenderedPageBreak/>
        <w:t xml:space="preserve">возвращаться подул сильный ветер и все странички книги разлетелись по всему царству. Поможем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Лунтику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собрать странички книги? (Да!).  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Ребята, вы готовы отправиться в царство этикета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а!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Тогда нам пора отправляться в путь. А вы знаете, что в дальние края можно путешествовать мысленно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ак это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Очень просто. Нужно только закрыть глаза и представить, как мы едим на поезде, плывем на теплоходе, летим на самолете или мчимся на северных оленях. Итак, в путь. Закрывайте глаза и занимайте места в вагоне (аудиозапись звуков поезда)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теперь откроем глаза. Приехал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u w:val="single"/>
          <w:lang w:eastAsia="ru-RU"/>
        </w:rPr>
        <w:t>Станция «Добрые слова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Ребята, что вы говорите, когда встречаете друзей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Привет, здравствуй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вы знаете, что здороваться можно по-разному? Какими словами, жестами можно приветствовать друг друга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Здравствуйте, привет, доброе утро, добрый день, кивнуть головой, улыбнуться, пожать друг другу руки…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олодцы, ребята, много знаете приветственных слов. У всех людей на земле есть свой обычай приветствия. В русском языке есть прекрасное слово «здравствуй». Ребята, как вы думаете, что оно означает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Будь здоров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 xml:space="preserve">- Правильно, слово «здравствуйте» очень старое. Связано оно со словом «дерево». Когда-то </w:t>
      </w:r>
      <w:proofErr w:type="gramStart"/>
      <w:r w:rsidRPr="00C348F6">
        <w:rPr>
          <w:rFonts w:eastAsia="Times New Roman"/>
          <w:color w:val="000000"/>
          <w:szCs w:val="24"/>
          <w:lang w:eastAsia="ru-RU"/>
        </w:rPr>
        <w:t>давно,  люди</w:t>
      </w:r>
      <w:proofErr w:type="gramEnd"/>
      <w:r w:rsidRPr="00C348F6">
        <w:rPr>
          <w:rFonts w:eastAsia="Times New Roman"/>
          <w:color w:val="000000"/>
          <w:szCs w:val="24"/>
          <w:lang w:eastAsia="ru-RU"/>
        </w:rPr>
        <w:t>, произнося слово «здравствуйте»,  желали другим быть здоровыми, крепкими, могучими, как дерево.  И теперь мы, когда говорим это слово, желаем человеку быть здоровым, сильным, крепким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 - Здравствуйте!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 - Ой, кто это сказал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 - Ребята, посмотрите, это же котенок, он хочет с вами поиграть.  Становитесь скорее в круг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u w:val="single"/>
          <w:lang w:eastAsia="ru-RU"/>
        </w:rPr>
        <w:t>Игра «Вежливый ребенок»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зявшись за руки, дети водят хоровод вокруг игрушки-котенка и приговаривают: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се хорошие ребята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Знают добрые слова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иходите к нам, котята,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Рады видеть вас всегда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Ребенок, остановившийся на последнем слове напротив игрушки, произносит приветственные слова, которые еще никем не произносились. Выигрывает тот, кто знает больше таких слов («как я рад тебя видеть», «как я по тебе соскучилась», «как хорошо, что мы встретились» и т. д.)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вот и первая страничка нашлась (показываю детям страничку «Правила приветствия»)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ежливо здороваться вы умеете, а какие вежливые слова вы еще знаете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Спасибо, пожалуйста, извините, будьте добры, прошу прощения, благодарю…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олодцы, а сейчас ребята прочитают для нас стихи о добрых, вежливых словах. (Стихи сопровождаются показом презентации «Добрые слова»).</w:t>
      </w:r>
    </w:p>
    <w:p w:rsidR="00C348F6" w:rsidRPr="00C348F6" w:rsidRDefault="00C348F6" w:rsidP="00C348F6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1-й ребенок: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b/>
          <w:bCs/>
          <w:color w:val="000000"/>
          <w:szCs w:val="24"/>
          <w:lang w:eastAsia="ru-RU"/>
        </w:rPr>
        <w:t>Добрый день!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обрый день! – тебе сказали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обрый день! – ответил ты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Как две ниточки связали –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Теплоты и доброты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2-й ребенок: </w:t>
      </w:r>
      <w:r w:rsidRPr="00C348F6">
        <w:rPr>
          <w:rFonts w:eastAsia="Times New Roman"/>
          <w:b/>
          <w:bCs/>
          <w:color w:val="000000"/>
          <w:szCs w:val="24"/>
          <w:lang w:eastAsia="ru-RU"/>
        </w:rPr>
        <w:t>Доброго пути!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lastRenderedPageBreak/>
        <w:t>Нам желают доброго пути!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Будет легче ехать и идти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иведет, конечно, добрый путь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Тоже к доброму чему-нибудь.</w:t>
      </w:r>
    </w:p>
    <w:p w:rsidR="00C348F6" w:rsidRPr="00C348F6" w:rsidRDefault="00C348F6" w:rsidP="00C348F6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3-й ребенок:</w:t>
      </w:r>
    </w:p>
    <w:p w:rsidR="00C348F6" w:rsidRPr="00C348F6" w:rsidRDefault="00C348F6" w:rsidP="00C348F6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b/>
          <w:bCs/>
          <w:color w:val="000000"/>
          <w:szCs w:val="24"/>
          <w:lang w:eastAsia="ru-RU"/>
        </w:rPr>
        <w:t>Здравствуйте!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Здравствуйте! -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Ты скажешь человеку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Здравствуй, - улыбнется он в ответ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И, наверно, не пойдет в аптеку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И здоровым будет много лет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4-й ребенок: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b/>
          <w:bCs/>
          <w:color w:val="000000"/>
          <w:szCs w:val="24"/>
          <w:lang w:eastAsia="ru-RU"/>
        </w:rPr>
        <w:t>Пожалуйста</w:t>
      </w:r>
      <w:r w:rsidRPr="00C348F6">
        <w:rPr>
          <w:rFonts w:eastAsia="Times New Roman"/>
          <w:color w:val="000000"/>
          <w:szCs w:val="24"/>
          <w:lang w:eastAsia="ru-RU"/>
        </w:rPr>
        <w:t>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Отменить, что ли,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Слово «пожалуйста»,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овторяем его поминутно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ет, пожалуй, что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Без «пожалуйста»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ам становится неуютно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5-й ребенок: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b/>
          <w:bCs/>
          <w:color w:val="000000"/>
          <w:szCs w:val="24"/>
          <w:lang w:eastAsia="ru-RU"/>
        </w:rPr>
        <w:t>Спасибо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За что мы говорим спасибо?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За все, что делают для нас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И мы припомнить не смогли бы –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Кому сказали? Сколько раз?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6-й ребенок: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b/>
          <w:bCs/>
          <w:color w:val="000000"/>
          <w:szCs w:val="24"/>
          <w:lang w:eastAsia="ru-RU"/>
        </w:rPr>
        <w:t>Простите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остите, я больше не буду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ечаянно бить посуду,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И взрослых перебивать,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И, что обещал, забывать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о если я все же забуду,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остите, я больше не буду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7-й ребенок: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b/>
          <w:bCs/>
          <w:color w:val="000000"/>
          <w:szCs w:val="24"/>
          <w:lang w:eastAsia="ru-RU"/>
        </w:rPr>
        <w:t>Добрые слова.</w:t>
      </w:r>
    </w:p>
    <w:p w:rsidR="00C348F6" w:rsidRPr="00C348F6" w:rsidRDefault="00C348F6" w:rsidP="00C348F6">
      <w:pPr>
        <w:shd w:val="clear" w:color="auto" w:fill="FFFFFF"/>
        <w:ind w:left="35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Эти слова всем известны давно,</w:t>
      </w:r>
    </w:p>
    <w:p w:rsidR="00C348F6" w:rsidRPr="00C348F6" w:rsidRDefault="00C348F6" w:rsidP="00C348F6">
      <w:pPr>
        <w:shd w:val="clear" w:color="auto" w:fill="FFFFFF"/>
        <w:ind w:left="2832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идишь, они и просты, и новы,</w:t>
      </w:r>
    </w:p>
    <w:p w:rsidR="00C348F6" w:rsidRPr="00C348F6" w:rsidRDefault="00C348F6" w:rsidP="00C348F6">
      <w:pPr>
        <w:shd w:val="clear" w:color="auto" w:fill="FFFFFF"/>
        <w:ind w:left="2832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о я еще повторю все равно:</w:t>
      </w:r>
    </w:p>
    <w:p w:rsidR="00C348F6" w:rsidRPr="00C348F6" w:rsidRDefault="00C348F6" w:rsidP="00C348F6">
      <w:pPr>
        <w:shd w:val="clear" w:color="auto" w:fill="FFFFFF"/>
        <w:ind w:left="2832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обрые люди, будьте здоровы!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олодцы! Я считаю, что все эти слова заслуживают аплодисментов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Ребята, а может ли вежливое слово потерять свою волшебную силу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а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огда, по-вашему, это бывает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огда сказано грубым голосом или слово расходится с делом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Правильно, ребята. Ведь все волшебные слова произносятся вежливо, с улыбкой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авайте мы с вами поиграем </w:t>
      </w:r>
      <w:r w:rsidRPr="00C348F6">
        <w:rPr>
          <w:rFonts w:eastAsia="Times New Roman"/>
          <w:color w:val="000000"/>
          <w:szCs w:val="24"/>
          <w:u w:val="single"/>
          <w:lang w:eastAsia="ru-RU"/>
        </w:rPr>
        <w:t>в игру «Пожалуйста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(Воспитатель показывает разные движения, а дети должны их повторить лишь в том случае, если он добавит слово «пожалуйста». Кто ошибается – выбывает из игры.)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теперь, чтоб узнать, как вы поняли, что такое «волшебные слова», решим задачу: «Пожалуйста! »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«Леночка сидела в автобусе. Она все время вертелась, болтала ногами. Её соседка отодвинулась. Она боялась, что Леночка испачкает ей пальто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lastRenderedPageBreak/>
        <w:t>- Девочка, сиди спокойнее, пожалуйста. Так нельзя себя вести – сделала замечание старушка, сидевшая напротив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что я сделала? – возразила Леночка. Подумаешь! Пожалуйста, буду сидеть спокойно.  И она, надувшись, стала смотреть в окно»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И девочка, и старушка произнесли слово «пожалуйста». Можно ли назвать Леночкино «пожалуйста» волшебным? Почему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Потому что слово «пожалуйста» Лена произнесла грубо, как бы передразнивая старушку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Вы решили мою задачу, ребята. Хорошо, что вы знаете волшебные слова. Недаром в народе говорят: «Слово лечит, слово и ранит». Запомните это, ребята. Вот и вторая страничка нашлась – она называется «Волшебные слова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 xml:space="preserve">- </w:t>
      </w:r>
      <w:proofErr w:type="gramStart"/>
      <w:r w:rsidRPr="00C348F6">
        <w:rPr>
          <w:rFonts w:eastAsia="Times New Roman"/>
          <w:color w:val="000000"/>
          <w:szCs w:val="24"/>
          <w:lang w:eastAsia="ru-RU"/>
        </w:rPr>
        <w:t>Ребята,  пришло</w:t>
      </w:r>
      <w:proofErr w:type="gramEnd"/>
      <w:r w:rsidRPr="00C348F6">
        <w:rPr>
          <w:rFonts w:eastAsia="Times New Roman"/>
          <w:color w:val="000000"/>
          <w:szCs w:val="24"/>
          <w:lang w:eastAsia="ru-RU"/>
        </w:rPr>
        <w:t xml:space="preserve"> время немного отдохнуть . </w:t>
      </w:r>
      <w:r w:rsidRPr="00C348F6">
        <w:rPr>
          <w:rFonts w:eastAsia="Times New Roman"/>
          <w:color w:val="000000"/>
          <w:szCs w:val="24"/>
          <w:u w:val="single"/>
          <w:lang w:eastAsia="ru-RU"/>
        </w:rPr>
        <w:t>Сделаем зарядку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b/>
          <w:bCs/>
          <w:color w:val="000000"/>
          <w:szCs w:val="24"/>
          <w:lang w:eastAsia="ru-RU"/>
        </w:rPr>
        <w:t>Мамам дружно помогаем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Мамам дружно помогаем: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Сами в тазике стираем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И рубашки, и носочки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Для сыночка и для дочк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(Наклоны вперед, движения, имитирующие полоскание.)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Через двор растянем ловко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Для одежды три веревк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(Потягивание – руки в стороны.)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Светит солнышко-ромашка,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Скоро высохнут рубашк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(Потягивание – руки вверх.)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олодцы. Наше путешествие продолжается. Закрываем глаза, пересаживаемся на теплоход (аудиозапись звуков теплохода)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 </w:t>
      </w:r>
      <w:r w:rsidRPr="00C348F6">
        <w:rPr>
          <w:rFonts w:eastAsia="Times New Roman"/>
          <w:color w:val="000000"/>
          <w:szCs w:val="24"/>
          <w:u w:val="single"/>
          <w:lang w:eastAsia="ru-RU"/>
        </w:rPr>
        <w:t>Станция «Любезные услуги».</w:t>
      </w:r>
      <w:r w:rsidRPr="00C348F6">
        <w:rPr>
          <w:rFonts w:eastAsia="Times New Roman"/>
          <w:color w:val="000000"/>
          <w:szCs w:val="24"/>
          <w:lang w:eastAsia="ru-RU"/>
        </w:rPr>
        <w:t> А живет здесь герой знакомого вам мультфильма. Отгадайте, кто это? Он самый добрый и вежливый. Его любимая фраза: «Ребята, давайте жить дружно!»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онечно же, это кот Леопольд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Посмотрите на маски и выберите ту, которая больше всего подходит Леопольду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Почему вы выбрали именно эту маску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Потому что Леопольд очень добрый и веселый кот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Он всегда говорит о том, что мальчики и девочки должны быть хорошими, верными друзьями. А друзей – как мы уже знаем – нужно беречь. Нужно заботиться о них. Нужно вести себя с ними воспитанно и вежливо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Вежливый мальчик обязательно уступит в автобусе свое место девочке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Он никогда не усядется за стол, пока за этим столом не займут свои места девочк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И, конечно же, рыцарь никогда не станет обижать девочек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авайте рассмотрим ситуации. «Мальчик оказывает любезные услуги девочке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Ты подошел к двери вместе с девочкой. Как ты поступишь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альчик уступает в автобусе место девочке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альчик помогает девочке нести тяжелые предметы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евочки должны уметь принять эти услуги и поблагодарить за них или вежливо отказаться, сказав спасибо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Сейчас мы с вами поиграем в игру, в которой мальчики будут помогать девочкам, а девочки благодарить мальчиков за их помощь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u w:val="single"/>
          <w:lang w:eastAsia="ru-RU"/>
        </w:rPr>
        <w:t>Игра «Лужа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оспитатель, проходя мимо детей сидящих на стульях, говорит слова: «Иду, иду, иду, дружка себе найду», останавливаясь перед одним из детей, спрашивает: «Хочешь играть со мной? Тогда пойдем вместе» Дальше они идут вместе, декламируя «Идем, идем, идем, дружка себе найдем!» Постепенно собирается цепочка из детей. Все образуют круг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lastRenderedPageBreak/>
        <w:t>Я буду читать стихотворение, и показывать движение, а вы мне помогайте: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Ай, гугу, гугу, гугу - хоровод движется вправо, с последним словом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 xml:space="preserve">Не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кружися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на лугу - дети слегка приседают, держась за рук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а лугу то лужица, - Опускают руки, поворачиваются лицом к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Голова закружится - центру, берутся руками за голову и качают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Ой, вода! ой вода! - головой, с последним словом поворачиваются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от беда так беда! - спиной к луже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ыг-скок, прыг-скок! - делают несколько прыжков от центра и останавливаются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ыгал, прыгал и скакал, - с последним словом дети приседают,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рямо в лужицу попал! - «попадают в лужу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осле последних слов мальчикам нужно быстро вскочить с пола, подбежать к девочкам, взять их за руки и помочь им «выскочить из лужи». Девочки благодарят своих спасителей (игра повторяется 2-3 раза)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Я думаю, в нашей группе все дети всегда будут дружить и никогда не ссориться. А для того, чтобы у Вас было много друзей, помните несколько советов: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Никогда не груби своим товарищам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Не называй обидными словами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Не давай прозвищ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Не толкайся и не дерись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А вот и третья страничка нашлась. Она называется «Верные друзья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сейчас мы вместе поиграем в игру: </w:t>
      </w:r>
      <w:r w:rsidRPr="00C348F6">
        <w:rPr>
          <w:rFonts w:eastAsia="Times New Roman"/>
          <w:color w:val="000000"/>
          <w:szCs w:val="24"/>
          <w:u w:val="single"/>
          <w:lang w:eastAsia="ru-RU"/>
        </w:rPr>
        <w:t>«Это я, это я, это все мои друзья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Я вам буду задавать вопросы, а вы будете отвечать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то привык у вас к порядку, утром делает зарядку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то из вас, скажите братцы, забывает умываться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то из вас, скажите дети, кулаками машет,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слезы мажет по лицу и кричит: «Сейчас побью! »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то из Вас, скажите братцы, друг другу помогает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Товарищей не обижает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ы бедные игрушки, поломанные!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ы бедные игрушки, не сложенные!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Нелюбимые и забытые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то на полки нас посадит? Кто на место отнесет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то нам платьице поправит, в косы ленты заплетет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И еще один вопрос: кто себе не моет нос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Кто из вас, ребята, хочет: аккуратным, чистым быть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 xml:space="preserve">- С мылом,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щеткою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>, водою обязательно дружить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Молодцы, ребята. А мы продолжаем наше путешествие на самолете (аудиозапись самолета). Закрываем глаза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Следующая </w:t>
      </w:r>
      <w:r w:rsidRPr="00C348F6">
        <w:rPr>
          <w:rFonts w:eastAsia="Times New Roman"/>
          <w:color w:val="000000"/>
          <w:szCs w:val="24"/>
          <w:u w:val="single"/>
          <w:lang w:eastAsia="ru-RU"/>
        </w:rPr>
        <w:t>станция «Цветочная поляна».</w:t>
      </w:r>
      <w:r w:rsidRPr="00C348F6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 Мы с вами на волшебной поляне. Вам нужно  выбрать подходящие лепестки и выложить цветы вежливости (дети выкладывают цветы). Какого цвета лепестки вы взяли для своего цветка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Солнечные, яркие, красные, розовые, радостные…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Я тоже выложила свой цветок. Он похож на цветок вежливости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Нет!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А как бы вы его назвали?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Цветок грубости!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Да, действительно. Вы выполнили все задания, и нашли еще одну страничку. А теперь пора возвращаться. Раз, два, покружись, в своей группе очутись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- Вот и закончилось наше путешествие. Где мы с вами побывали, что мы с вами повидали? (ответы детей)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 xml:space="preserve">- А еще мы помогли </w:t>
      </w:r>
      <w:proofErr w:type="spellStart"/>
      <w:r w:rsidRPr="00C348F6">
        <w:rPr>
          <w:rFonts w:eastAsia="Times New Roman"/>
          <w:color w:val="000000"/>
          <w:szCs w:val="24"/>
          <w:lang w:eastAsia="ru-RU"/>
        </w:rPr>
        <w:t>Лунтику</w:t>
      </w:r>
      <w:proofErr w:type="spellEnd"/>
      <w:r w:rsidRPr="00C348F6">
        <w:rPr>
          <w:rFonts w:eastAsia="Times New Roman"/>
          <w:color w:val="000000"/>
          <w:szCs w:val="24"/>
          <w:lang w:eastAsia="ru-RU"/>
        </w:rPr>
        <w:t xml:space="preserve"> и его друзьям странички книги «Правила этикета»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lastRenderedPageBreak/>
        <w:t> Не забывайте, ребята использовать «волшебные слова» в своей речи. И что бы вы ни делали, всегда должны помнить, что живете на свете не одни. Вас окружают другие люди, ваши близкие, товарищи, и вы должны вести себя так, чтобы им было легко и приятно жить рядом с вами. Именно в этом и состоит настоящая вежливость.</w:t>
      </w:r>
    </w:p>
    <w:p w:rsidR="00C348F6" w:rsidRPr="00C348F6" w:rsidRDefault="00C348F6" w:rsidP="00C348F6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се берутся за руки и проговаривают: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Все мы дружные ребята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Мы ребята-дошколята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bookmarkStart w:id="1" w:name="h.gjdgxs"/>
      <w:bookmarkEnd w:id="1"/>
      <w:r w:rsidRPr="00C348F6">
        <w:rPr>
          <w:rFonts w:eastAsia="Times New Roman"/>
          <w:color w:val="000000"/>
          <w:szCs w:val="24"/>
          <w:lang w:eastAsia="ru-RU"/>
        </w:rPr>
        <w:t>Никого не обижаем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Как заботиться, мы знаем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икого в беде не бросим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Не отнимем, а попросим.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Пусть всем будет хорошо,</w:t>
      </w:r>
    </w:p>
    <w:p w:rsidR="00C348F6" w:rsidRPr="00C348F6" w:rsidRDefault="00C348F6" w:rsidP="00C348F6">
      <w:pPr>
        <w:shd w:val="clear" w:color="auto" w:fill="FFFFFF"/>
        <w:ind w:left="212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348F6">
        <w:rPr>
          <w:rFonts w:eastAsia="Times New Roman"/>
          <w:color w:val="000000"/>
          <w:szCs w:val="24"/>
          <w:lang w:eastAsia="ru-RU"/>
        </w:rPr>
        <w:t>Будет радостно светло.</w:t>
      </w:r>
    </w:p>
    <w:p w:rsidR="00282CFE" w:rsidRDefault="00282CFE" w:rsidP="00282CFE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Игра «Печенье»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Цель.</w:t>
      </w:r>
      <w:r>
        <w:rPr>
          <w:rStyle w:val="c0"/>
          <w:color w:val="000000"/>
        </w:rPr>
        <w:t> Упражнять детей в измерении с помощью условной меры. Учить определять, что больше – часть или целое; показать одну шестую и целое.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Материал.</w:t>
      </w:r>
      <w:r>
        <w:rPr>
          <w:rStyle w:val="c0"/>
          <w:color w:val="000000"/>
        </w:rPr>
        <w:t> Цветные счетные палочки: 2 оранжевые, 8 голубых.</w:t>
      </w:r>
    </w:p>
    <w:p w:rsidR="00282CFE" w:rsidRDefault="00282CFE" w:rsidP="00282CFE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Описание:</w:t>
      </w:r>
      <w:r>
        <w:rPr>
          <w:rStyle w:val="apple-converted-space"/>
          <w:color w:val="000000"/>
          <w:u w:val="single"/>
        </w:rPr>
        <w:t> </w:t>
      </w:r>
      <w:r>
        <w:rPr>
          <w:rStyle w:val="c0"/>
          <w:color w:val="000000"/>
        </w:rPr>
        <w:t>Педагог говорит: «Хозяйка замесила тесто и сделала из него печенье. Сделайте колбаски из оранжевых палочек. Сколько получится печенья, если на каждое пойдет вот столько? (Показывает голубую палочку.) Что для этого нужно сделать?»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(Измерить.)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осле выполнения задания детьми педагог уточняет, сколько получилось печенья.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Вопросы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– Какая часть приходится на одно печенье?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– Что больше: целое или часть?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– Что меньше: часть или целое?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– Сколько частей в целом?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– Покажите одну шестую, две шестых, три шестых.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адается провокационный вопрос: «Можно показать одну пятую?»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ти объясняют, почему ее нельзя показать.</w:t>
      </w:r>
    </w:p>
    <w:p w:rsidR="00282CFE" w:rsidRDefault="00282CFE" w:rsidP="00282C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оспитатель спрашивает: «Кого бы вы хотели угостить этим печеньем?»</w:t>
      </w:r>
    </w:p>
    <w:p w:rsidR="00C348F6" w:rsidRDefault="00C348F6" w:rsidP="00AA774C">
      <w:pPr>
        <w:spacing w:before="270" w:after="135" w:line="255" w:lineRule="atLeast"/>
        <w:jc w:val="center"/>
        <w:outlineLvl w:val="2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</w:p>
    <w:p w:rsidR="00C348F6" w:rsidRDefault="00C348F6" w:rsidP="00AA774C">
      <w:pPr>
        <w:spacing w:before="270" w:after="135" w:line="255" w:lineRule="atLeast"/>
        <w:jc w:val="center"/>
        <w:outlineLvl w:val="2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</w:p>
    <w:p w:rsidR="00AA774C" w:rsidRPr="00AA774C" w:rsidRDefault="00AA774C" w:rsidP="00AA774C">
      <w:pPr>
        <w:spacing w:before="270" w:after="135" w:line="255" w:lineRule="atLeast"/>
        <w:jc w:val="center"/>
        <w:outlineLvl w:val="2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AA774C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имерный конспект занятия по познавательному развитию в ст</w:t>
      </w:r>
      <w:r w:rsidR="00CC5C9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аршей группе “Посещение </w:t>
      </w:r>
      <w:r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A774C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театр</w:t>
      </w:r>
      <w:r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а</w:t>
      </w:r>
      <w:r w:rsidRPr="00AA774C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”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Задачи: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 Уточнить и систематизировать знания детей о правилах этикета: внешний вид и поведение в коллективе, поведение в транспорте, театральный этикет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Упражнять в использовании вежливых слов, подборе их в соответствии с ситуацией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Совершенствовать культуру диалогической речи: выслушивать собеседника, отвечать на вопросы полными распространенными предложениями и фразами, пользоваться средствами интонационной выразительности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Продолжать учить детей составлять описательные рассказы по индивидуальным картинкам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lastRenderedPageBreak/>
        <w:t>Развивать логические операции посредствам речевого общения: умение делать обобщение, умозаключение, воображение, внимание, память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Воспитывать у детей нравственные качества и чувства. Формировать навыки культурного, этически грамотного поведения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Предварительная работа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 xml:space="preserve">Заучивание стихов о вежливых словах, чтение и рассматривание иллюстраций книги С.А. </w:t>
      </w:r>
      <w:proofErr w:type="spellStart"/>
      <w:r w:rsidRPr="00AA774C">
        <w:rPr>
          <w:rFonts w:eastAsia="Times New Roman"/>
          <w:color w:val="333333"/>
          <w:sz w:val="28"/>
          <w:szCs w:val="28"/>
          <w:lang w:eastAsia="ru-RU"/>
        </w:rPr>
        <w:t>Насонкиной</w:t>
      </w:r>
      <w:proofErr w:type="spellEnd"/>
      <w:r w:rsidRPr="00AA774C">
        <w:rPr>
          <w:rFonts w:eastAsia="Times New Roman"/>
          <w:color w:val="333333"/>
          <w:sz w:val="28"/>
          <w:szCs w:val="28"/>
          <w:lang w:eastAsia="ru-RU"/>
        </w:rPr>
        <w:t xml:space="preserve"> “Уроки этикета”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Материал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Туалетные принадлежности: мыло, полотенце, расческа, щетка для одежды; картинки с изображением ситуаций невежливого поведения в автобусе; карточки с изображением средств коммуникации (телефон, письмо и т.д.); “билеты” в кинотеатр; атрибуты к игре “Автобус”.</w:t>
      </w:r>
    </w:p>
    <w:p w:rsidR="00AA774C" w:rsidRPr="00AA774C" w:rsidRDefault="00AA774C" w:rsidP="00AA774C">
      <w:pPr>
        <w:spacing w:after="135" w:line="300" w:lineRule="atLeast"/>
        <w:jc w:val="center"/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занятия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 Настал день. Я улыбнулась вам, и вы улыбнитесь мне, друг другу и подумайте: как хорошо, что мы сегодня здесь вместе. Мы спокойны и добры, приветливы и ласковы. Что мы пожелаем сегодня Полине, Тане, Саше... А что вы хотите пожелать мне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Вдохните глубоко и со вздохом забудьте вчерашние обиды, злобу, беспокойство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Выдохните из себя свежесть, красоту белого снега, тепло солнечных лучей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Я желаю вам хорошего настроения и бережного отношения друг к другу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Сегодня мы с вами будем говорить об этикете, о правилах поведения. Ваши папы и мамы хотят, чтобы вы выросли вежливыми и культурными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А что значить быть вежливым, воспитанным и культурным человеком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(Воспитанный человек разговаривает вежливо, умеет сочувствовать, всегда помогает слабому, никогда не будет смеяться над бедой другого, а пообещает, то обязательно сдержит свое слово)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Правильно, всему этому нужно учиться каждый день, тогда вы, действительно, вырастите культурными и воспитанными людьми, и ваши мамы и папы будут вами гордиться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Знаете ли вы, что о человеке говорит уже его внешний вид. Как выглядит культурный и воспитанный человек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(Культурный, воспитанный человек причесан и одет всегда опрятно, он не допустит даже такие мелочи, как грязный носовой платок или обкусанные ногти.)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i/>
          <w:iCs/>
          <w:color w:val="333333"/>
          <w:sz w:val="28"/>
          <w:szCs w:val="28"/>
          <w:lang w:eastAsia="ru-RU"/>
        </w:rPr>
        <w:t>Стук в дверь. Входит грязный ребенок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Что с тобой случилось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Ребенок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Я проспал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lastRenderedPageBreak/>
        <w:t>-А почему ты так неопрятно одет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– Я торопился, думал и так сойдет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 xml:space="preserve">Дети посмотрите, как некрасив человек, когда он грязный и неаккуратно одет. С таким </w:t>
      </w:r>
      <w:proofErr w:type="spellStart"/>
      <w:r w:rsidRPr="00AA774C">
        <w:rPr>
          <w:rFonts w:eastAsia="Times New Roman"/>
          <w:color w:val="333333"/>
          <w:sz w:val="28"/>
          <w:szCs w:val="28"/>
          <w:lang w:eastAsia="ru-RU"/>
        </w:rPr>
        <w:t>неряхой</w:t>
      </w:r>
      <w:proofErr w:type="spellEnd"/>
      <w:r w:rsidRPr="00AA774C">
        <w:rPr>
          <w:rFonts w:eastAsia="Times New Roman"/>
          <w:color w:val="333333"/>
          <w:sz w:val="28"/>
          <w:szCs w:val="28"/>
          <w:lang w:eastAsia="ru-RU"/>
        </w:rPr>
        <w:t xml:space="preserve"> вы вряд ли бы согласились куда-нибудь пойти. А я хотела с вами сегодня отправиться в кинотеатр.</w:t>
      </w: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Надо исправлять положение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ети по очереди выходят, причесывают, застегивают пуговицы, говоря: “Я возьму расческу, причешу мальчику волосы, и он будет красиво причесан и т.д.”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 Вот теперь порядок. Ребята вы помогли мальчику привести себя в порядок, а он забыл вам что-то сказать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Дети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Он забыл нам сказать спасибо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Но, к сожалению, мы все же часто забываем говорить волшебные слова, а они так необходимы.</w:t>
      </w: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Давайте вспомним эти слова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i/>
          <w:iCs/>
          <w:color w:val="333333"/>
          <w:sz w:val="28"/>
          <w:szCs w:val="28"/>
          <w:lang w:eastAsia="ru-RU"/>
        </w:rPr>
        <w:t>Дети читают стихи.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Здравствуй, тетушка сорока!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Ты куда летишь?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Далеко!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С новостями на хвосте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Нужно мне успеть везде.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оброе утро! скажи, Попугай! -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Ты нас приветствовать не забывай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Днем “Добрый день” говори нам при встрече,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Вечером помни слова “Добрый вечер!”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А в благодарность за все воспитание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Что ты нам скажешь? Пока! До свидания!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Слоненок, ты на хвост мне сел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Прости, мартышка, не хотел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Слоненок долго извинялся,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Ну а потом... с хвоста поднялся.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Эй, привет, соседка - Мышка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Может, в гости пригласишь?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Извини, голубчик Кот,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Очень узкий в норку вход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 Молодцы! Я считаю, что все эти слова заслуживают аплодисментов. А, ведь аплодисменты - это тоже выражение благодарности. Вы все сегодня опрятно и красиво одеты, знаете много вежливых слов, а значит, готовы совершить поход в кинотеатр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Ребята, но чтобы дома не волновались ваши родители, как можно им сообщить об этом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i/>
          <w:iCs/>
          <w:color w:val="333333"/>
          <w:sz w:val="28"/>
          <w:szCs w:val="28"/>
          <w:lang w:eastAsia="ru-RU"/>
        </w:rPr>
        <w:lastRenderedPageBreak/>
        <w:t>( детям раздаются картинки, по которым они рассказывают, как можно сообщить родителям, что мы идем в кинотеатр.)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Мы сообщили родителям, что мы отправляемся в театр, а на чем мы поедем, вы узнаете, когда отгадаете загадку.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ом по улице идет,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На работу всех везет.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Не на курьих, тонких ножках.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А в резиновых сапожках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Правильно, это автобус, и мы с вами отправляемся на автобусную остановку.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Раз, два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Три, четыре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Три, четыре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Раз, два!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Кто шагает дружно в ряд?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Наш веселый детский сад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А вот и наш автобус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i/>
          <w:iCs/>
          <w:color w:val="333333"/>
          <w:sz w:val="28"/>
          <w:szCs w:val="28"/>
          <w:lang w:eastAsia="ru-RU"/>
        </w:rPr>
        <w:t>(дети подходят к автобусу, один из детей бросает бумажку.)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Что же ты делаешь? Ребята, красиво ли поступает тот, кто бросает на тротуар мусор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i/>
          <w:iCs/>
          <w:color w:val="333333"/>
          <w:sz w:val="28"/>
          <w:szCs w:val="28"/>
          <w:lang w:eastAsia="ru-RU"/>
        </w:rPr>
        <w:t>(Ответы детей, ребенок подбирает мусор.)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Ребенок: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 Вот теперь, ты поступил правильно. Во всех общественных местах есть специальные мусорные корзины, давайте с вами мусор складывать в эти корзины. Тогда наш поселок будет всегда чистым и красивым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 Пришел водитель нашего автобуса, и мы сейчас поедем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ети, обратите внимание на то, как ведут себя некоторые пассажиры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i/>
          <w:iCs/>
          <w:color w:val="333333"/>
          <w:sz w:val="28"/>
          <w:szCs w:val="28"/>
          <w:lang w:eastAsia="ru-RU"/>
        </w:rPr>
        <w:t>( дети берут картинки с изображением ситуаций невежливого поведения в автобусе, составляют рассказы по картинкам, поясняя как нужно поступать в данной ситуации)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t>Я надеюсь, что вы усвоили правила поведения в общественном транспорте. Наш автобус отправляется, следующая остановка “Поликлиника”. Ребята, обратите внимание, что в автобус зашел пожилой человек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Как должен поступить воспитанный человек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Осторожно, двери закрываются. Следующая остановка “Магазин”. А сейчас вошла в автобус мама с дочкой. Как вы должны поступить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Следующая остановка наша - “ Кинотеатр”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lastRenderedPageBreak/>
        <w:t>При выходе из автобуса, кого вы пропустите вперед и кому поможете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авайте вспомним некоторые правила поведения в кинотеатре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Можно ли опаздывать к началу киносеанса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Разговаривать громко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Разворачивать конфеты?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ля того чтобы попасть на кинофильм, мы должны купить билеты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Кассир: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Театр открывается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К началу все готово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Билеты предлагаются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За вежливое слово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Ребенок:</w:t>
      </w:r>
    </w:p>
    <w:p w:rsidR="00AA774C" w:rsidRPr="00AA774C" w:rsidRDefault="00AA774C" w:rsidP="00AA774C">
      <w:pPr>
        <w:shd w:val="clear" w:color="auto" w:fill="FFFFFF"/>
        <w:spacing w:line="24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обрый день!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Уважаемый кассир.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Я бы очень попросил,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Дайте лучшие места. </w:t>
      </w:r>
      <w:r w:rsidRPr="00AA774C">
        <w:rPr>
          <w:rFonts w:eastAsia="Times New Roman"/>
          <w:color w:val="333333"/>
          <w:sz w:val="28"/>
          <w:szCs w:val="28"/>
          <w:lang w:eastAsia="ru-RU"/>
        </w:rPr>
        <w:br/>
        <w:t>Вот мое “ пожалуйста”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Игра “Вежливое слово”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Дети покупают билеты за вежливые слова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Я хочу вам напомнить, что если ваше место в середине ряда, а ряд уже заполнен зрителями, то проходить к своему месту нужно повернувшись лицом к сидящим.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i/>
          <w:iCs/>
          <w:color w:val="333333"/>
          <w:sz w:val="28"/>
          <w:szCs w:val="28"/>
          <w:lang w:eastAsia="ru-RU"/>
        </w:rPr>
        <w:t>( показ отрывка из мультфильма “ Кот Леопольд”.)</w:t>
      </w:r>
    </w:p>
    <w:p w:rsidR="00AA774C" w:rsidRPr="00AA774C" w:rsidRDefault="00AA774C" w:rsidP="00AA774C">
      <w:pPr>
        <w:shd w:val="clear" w:color="auto" w:fill="FFFFFF"/>
        <w:spacing w:after="135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A774C">
        <w:rPr>
          <w:rFonts w:eastAsia="Times New Roman"/>
          <w:color w:val="333333"/>
          <w:sz w:val="28"/>
          <w:szCs w:val="28"/>
          <w:lang w:eastAsia="ru-RU"/>
        </w:rPr>
        <w:t>После нашего путешествия вы стали более воспитанными, культурными и взрослым никогда не придется за вас краснеть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Конспект познавательно-развлекательного досуга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 «Вежливые слова»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u w:val="single"/>
          <w:lang w:eastAsia="ru-RU"/>
        </w:rPr>
        <w:t>Цель: </w:t>
      </w:r>
      <w:r w:rsidRPr="00B72CF1">
        <w:rPr>
          <w:rFonts w:eastAsia="Times New Roman"/>
          <w:color w:val="333333"/>
          <w:sz w:val="28"/>
          <w:szCs w:val="28"/>
          <w:lang w:eastAsia="ru-RU"/>
        </w:rPr>
        <w:t>активизация знаний о вежливых словах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Задачи:</w:t>
      </w:r>
    </w:p>
    <w:p w:rsidR="00663755" w:rsidRPr="00B72CF1" w:rsidRDefault="00663755" w:rsidP="00663755">
      <w:pPr>
        <w:numPr>
          <w:ilvl w:val="0"/>
          <w:numId w:val="6"/>
        </w:numPr>
        <w:shd w:val="clear" w:color="auto" w:fill="FFFFFF"/>
        <w:spacing w:line="300" w:lineRule="atLeast"/>
        <w:ind w:left="64" w:right="64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Раскрыть значение вежливых слов, учить детей правильно употреблять их в речи</w:t>
      </w:r>
    </w:p>
    <w:p w:rsidR="00663755" w:rsidRPr="00B72CF1" w:rsidRDefault="00663755" w:rsidP="00663755">
      <w:pPr>
        <w:numPr>
          <w:ilvl w:val="0"/>
          <w:numId w:val="6"/>
        </w:numPr>
        <w:shd w:val="clear" w:color="auto" w:fill="FFFFFF"/>
        <w:spacing w:line="300" w:lineRule="atLeast"/>
        <w:ind w:left="64" w:right="64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Расширить понятие детей о происхождении слов «спасибо», «благодарю».</w:t>
      </w:r>
    </w:p>
    <w:p w:rsidR="00663755" w:rsidRPr="00B72CF1" w:rsidRDefault="00663755" w:rsidP="00663755">
      <w:pPr>
        <w:numPr>
          <w:ilvl w:val="0"/>
          <w:numId w:val="6"/>
        </w:numPr>
        <w:shd w:val="clear" w:color="auto" w:fill="FFFFFF"/>
        <w:spacing w:line="300" w:lineRule="atLeast"/>
        <w:ind w:left="64" w:right="64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Активизировать в речи детей слово «комплимент»</w:t>
      </w:r>
    </w:p>
    <w:p w:rsidR="00663755" w:rsidRPr="00B72CF1" w:rsidRDefault="00663755" w:rsidP="00663755">
      <w:pPr>
        <w:numPr>
          <w:ilvl w:val="0"/>
          <w:numId w:val="6"/>
        </w:numPr>
        <w:shd w:val="clear" w:color="auto" w:fill="FFFFFF"/>
        <w:spacing w:line="300" w:lineRule="atLeast"/>
        <w:ind w:left="64" w:right="64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Привить навыки культурного поведения детей в общении друг с другом и другими людьми.</w:t>
      </w:r>
    </w:p>
    <w:p w:rsidR="00663755" w:rsidRPr="00B72CF1" w:rsidRDefault="00663755" w:rsidP="00663755">
      <w:pPr>
        <w:numPr>
          <w:ilvl w:val="0"/>
          <w:numId w:val="6"/>
        </w:numPr>
        <w:shd w:val="clear" w:color="auto" w:fill="FFFFFF"/>
        <w:spacing w:line="300" w:lineRule="atLeast"/>
        <w:ind w:left="64" w:right="64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Развитие творческого потенциала.</w:t>
      </w:r>
    </w:p>
    <w:p w:rsidR="00663755" w:rsidRPr="00B72CF1" w:rsidRDefault="00663755" w:rsidP="00663755">
      <w:pPr>
        <w:numPr>
          <w:ilvl w:val="0"/>
          <w:numId w:val="6"/>
        </w:numPr>
        <w:shd w:val="clear" w:color="auto" w:fill="FFFFFF"/>
        <w:spacing w:line="300" w:lineRule="atLeast"/>
        <w:ind w:left="64" w:right="64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Развивать диалогическую и монологическую речь и ее интонационную выразительность.</w:t>
      </w:r>
    </w:p>
    <w:p w:rsidR="00663755" w:rsidRPr="00B72CF1" w:rsidRDefault="00663755" w:rsidP="00663755">
      <w:pPr>
        <w:shd w:val="clear" w:color="auto" w:fill="FFFFFF"/>
        <w:ind w:left="72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Ход досуга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Придумано кем-то просто и мудро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При встрече здороваться: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-Доброе утро!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Доброе утро солнцу и птичкам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Доброе утро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Улыбчивым лицам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И каждый становится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B72CF1">
        <w:rPr>
          <w:rFonts w:eastAsia="Times New Roman"/>
          <w:color w:val="333333"/>
          <w:sz w:val="28"/>
          <w:szCs w:val="28"/>
          <w:lang w:eastAsia="ru-RU"/>
        </w:rPr>
        <w:t>Добрым,доверчивым</w:t>
      </w:r>
      <w:proofErr w:type="spellEnd"/>
      <w:proofErr w:type="gramEnd"/>
      <w:r w:rsidRPr="00B72CF1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И доброе утро длится до вечера!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-Ребята, а как вы думаете, почему люди здороваются при встрече друг с другом?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Дети:- Проявляем уважение, желаем здоровья,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         - Вежливые люди всегда здороваются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B72CF1">
        <w:rPr>
          <w:rFonts w:eastAsia="Times New Roman"/>
          <w:color w:val="333333"/>
          <w:sz w:val="28"/>
          <w:szCs w:val="28"/>
          <w:lang w:eastAsia="ru-RU"/>
        </w:rPr>
        <w:t>Какого</w:t>
      </w:r>
      <w:proofErr w:type="spellEnd"/>
      <w:proofErr w:type="gramEnd"/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 человека можно назвать вежливым?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Дети: -</w:t>
      </w:r>
      <w:proofErr w:type="spellStart"/>
      <w:proofErr w:type="gramStart"/>
      <w:r w:rsidRPr="00B72CF1">
        <w:rPr>
          <w:rFonts w:eastAsia="Times New Roman"/>
          <w:color w:val="333333"/>
          <w:sz w:val="28"/>
          <w:szCs w:val="28"/>
          <w:lang w:eastAsia="ru-RU"/>
        </w:rPr>
        <w:t>Доброго,отзывчивого</w:t>
      </w:r>
      <w:proofErr w:type="spellEnd"/>
      <w:proofErr w:type="gramEnd"/>
      <w:r w:rsidRPr="00B72CF1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-Он может помочь другому </w:t>
      </w:r>
      <w:proofErr w:type="spellStart"/>
      <w:proofErr w:type="gramStart"/>
      <w:r w:rsidRPr="00B72CF1">
        <w:rPr>
          <w:rFonts w:eastAsia="Times New Roman"/>
          <w:color w:val="333333"/>
          <w:sz w:val="28"/>
          <w:szCs w:val="28"/>
          <w:lang w:eastAsia="ru-RU"/>
        </w:rPr>
        <w:t>человеку,пожалеть</w:t>
      </w:r>
      <w:proofErr w:type="spellEnd"/>
      <w:proofErr w:type="gramEnd"/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 его и понять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-Он слушает и не перебивает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-С вежливым человеком приятно общаться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-Он  говорит вежливые слова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B72CF1">
        <w:rPr>
          <w:rFonts w:eastAsia="Times New Roman"/>
          <w:color w:val="333333"/>
          <w:sz w:val="28"/>
          <w:szCs w:val="28"/>
          <w:lang w:eastAsia="ru-RU"/>
        </w:rPr>
        <w:t> А какие вежливые слова вы знаете?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(</w:t>
      </w:r>
      <w:proofErr w:type="spellStart"/>
      <w:proofErr w:type="gramStart"/>
      <w:r w:rsidRPr="00B72CF1">
        <w:rPr>
          <w:rFonts w:eastAsia="Times New Roman"/>
          <w:color w:val="333333"/>
          <w:sz w:val="28"/>
          <w:szCs w:val="28"/>
          <w:lang w:eastAsia="ru-RU"/>
        </w:rPr>
        <w:t>спасибо,благодарю</w:t>
      </w:r>
      <w:proofErr w:type="gramEnd"/>
      <w:r w:rsidRPr="00B72CF1">
        <w:rPr>
          <w:rFonts w:eastAsia="Times New Roman"/>
          <w:color w:val="333333"/>
          <w:sz w:val="28"/>
          <w:szCs w:val="28"/>
          <w:lang w:eastAsia="ru-RU"/>
        </w:rPr>
        <w:t>,будьте</w:t>
      </w:r>
      <w:proofErr w:type="spellEnd"/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 добры и </w:t>
      </w:r>
      <w:proofErr w:type="spellStart"/>
      <w:r w:rsidRPr="00B72CF1">
        <w:rPr>
          <w:rFonts w:eastAsia="Times New Roman"/>
          <w:color w:val="333333"/>
          <w:sz w:val="28"/>
          <w:szCs w:val="28"/>
          <w:lang w:eastAsia="ru-RU"/>
        </w:rPr>
        <w:t>т.д</w:t>
      </w:r>
      <w:proofErr w:type="spellEnd"/>
      <w:r w:rsidRPr="00B72CF1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Я спешу сказать вам – «Здравствуйте!»,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Чтоб пожелать здоровья доброго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Я спешу сказать вам - «Благости!»,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Чтоб пожелать вам счастья нового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Я спешу сказать вам – « Радости!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Удач, успехов и везения!»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Чтоб пожелать всем в зале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Прекраснейшего настроения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i/>
          <w:iCs/>
          <w:color w:val="333333"/>
          <w:sz w:val="28"/>
          <w:szCs w:val="28"/>
          <w:lang w:eastAsia="ru-RU"/>
        </w:rPr>
        <w:t>- Педагог обращает внимание детей на найденный конверт. В нем письмо от Незнайки, где он просит ребят помочь рассказать о « волшебных словах». Какие они бывают и когда их нужно применять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Педагог спрашивает детей, что это за волшебные слова и какие они знают (ответы детей)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- </w:t>
      </w:r>
      <w:r w:rsidRPr="00B72CF1">
        <w:rPr>
          <w:rFonts w:eastAsia="Times New Roman"/>
          <w:i/>
          <w:iCs/>
          <w:color w:val="333333"/>
          <w:sz w:val="28"/>
          <w:szCs w:val="28"/>
          <w:lang w:eastAsia="ru-RU"/>
        </w:rPr>
        <w:t>Рассказ педагога о происхождении слова «СПАСИБО», «БЛАГОДАРЮ» и др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СПАСИБО - это слово, выражающее благодарность за что-либо. По правилам этикета нужно благодарить за любую, даже не значительную услугу. Слово "спасибо" появилось в русском языке относительно недавно, где-то в начале 20 века и произошло от словосочетания "Спаси Бог". Говоря </w:t>
      </w:r>
      <w:r w:rsidRPr="00B72CF1">
        <w:rPr>
          <w:rFonts w:eastAsia="Times New Roman"/>
          <w:color w:val="333333"/>
          <w:sz w:val="28"/>
          <w:szCs w:val="28"/>
          <w:lang w:eastAsia="ru-RU"/>
        </w:rPr>
        <w:lastRenderedPageBreak/>
        <w:t>человеку спасибо, мы желаем ему, чтобы его спас Бог, то есть, по мнению, христиан мы желаем человеку наивысшего блага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Вообще, у нашего народа к слову «спасибо» сформировалось весьма неоднозначное отношение. Как вы понимаете поговорку: «Спасибо в карман не положишь», «Спасибо за пазуху не положишь» (ответы детей)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Слово БЛАГОДАРЮ образовано из двух слов БЛАГО и ДАРИТЬ-ДАРЮ. Произнося данное слово, вы делитесь частью вашего БЛАГА и лично вы сами, а ни кто-то другой отвечаете добром на добро. Слово «благодарю» произошло от русского слова «благодарствую», т.е. «приношу благодарение»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 :</w:t>
      </w:r>
      <w:proofErr w:type="gramEnd"/>
      <w:r w:rsidRPr="00B72CF1">
        <w:rPr>
          <w:rFonts w:eastAsia="Times New Roman"/>
          <w:color w:val="333333"/>
          <w:sz w:val="28"/>
          <w:szCs w:val="28"/>
          <w:lang w:eastAsia="ru-RU"/>
        </w:rPr>
        <w:t> А сейчас мы поиграем и узнаем, знаете ли вы "Вежливые слова"?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- </w:t>
      </w:r>
      <w:r w:rsidRPr="00B72CF1">
        <w:rPr>
          <w:rFonts w:eastAsia="Times New Roman"/>
          <w:b/>
          <w:bCs/>
          <w:i/>
          <w:iCs/>
          <w:color w:val="333333"/>
          <w:sz w:val="28"/>
          <w:szCs w:val="28"/>
          <w:lang w:eastAsia="ru-RU"/>
        </w:rPr>
        <w:t>Игра «Доскажи словечко</w:t>
      </w:r>
      <w:r w:rsidRPr="00B72CF1">
        <w:rPr>
          <w:rFonts w:eastAsia="Times New Roman"/>
          <w:i/>
          <w:iCs/>
          <w:color w:val="333333"/>
          <w:sz w:val="28"/>
          <w:szCs w:val="28"/>
          <w:lang w:eastAsia="ru-RU"/>
        </w:rPr>
        <w:t>»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1. Растает даже ледяная глыба от слова тёплого ... (спасибо)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2. Зазеленеет даже пень, когда услышит ... (добрый день)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3. Если больше есть не в силах, скажем маме мы .... (спасибо)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4. Мальчик вежливый и развитый говорит, встречаясь ... (здравствуйте)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5. Когда нас бранят за шалости, говорим ... (простите, пожалуйста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6. И в России и во Франции и в Дании на прощание всегда говорят ... (до свидания)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-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t> Ну вот, «волшебные слова» мы вспомнили. А как вы думаете – от чего зависит их сила? Правильно, сила «волшебных слов» зависит от того, как именно они сказаны, каким голосом – спокойным и приветливым или  грубым и невежливым. Сказанные грубо, они просто перестают быть «волшебными». А примеры вы сейчас увидите сами. Внимательно прослушайте стихи и скажите, что в этих советах неправильного, вредного, и как по-настоящему нужно поступить в данных ситуациях.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-36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993366"/>
          <w:sz w:val="28"/>
          <w:szCs w:val="28"/>
          <w:lang w:eastAsia="ru-RU"/>
        </w:rPr>
        <w:t>Игра «Найди ошибку»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Если ты пришел к знакомым –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е здоровайся ни с кем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Слов «пожалуйста», «спасибо»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икому не говори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Отвернись и на вопросы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и на чьи не отвечай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И тогда никто не скажет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Про тебя, что ты болтун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Если к папе или маме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Тетя взрослая пришла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И ведет какой – то важный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И серьезный разговор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ужно сзади незаметно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К ней подкрасться, а потом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Громко крикнуть прямо в ухо: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«Стой, сдавайся! Руки верх!»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lastRenderedPageBreak/>
        <w:t>Если друг твой самый лучший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Поскользнулся и упал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Покажи на друга пальцем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И хватайся за живот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Пусть он видит, лежа в луже,-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Ты ничуть не огорчен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астоящий друг не любит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Огорчать своих друзей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Если вас поймала мама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За любимым делом вашим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апример, за рисованьем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В коридоре на обоях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Объясните ей, что это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Ваш сюрприз к Восьмому марта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азывается картина: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Милой мамочке портрет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Девчонок надо никогда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игде не замечать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И не давать проходу им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игде и никогда.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Им надо ножки подставлять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Пугать из-за угла…</w:t>
      </w:r>
    </w:p>
    <w:p w:rsidR="00663755" w:rsidRPr="00B72CF1" w:rsidRDefault="00663755" w:rsidP="00663755">
      <w:pPr>
        <w:shd w:val="clear" w:color="auto" w:fill="FFFFFF"/>
        <w:spacing w:line="338" w:lineRule="atLeast"/>
        <w:ind w:left="-3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 Конечно, все эти советы не зря носят название «вредные» - на самом деле никакие это не советы, а шутки.  Если бы дети на самом деле поступали так, то их родителям было бы очень стыдно за таких ребят.  А еще я хочу обратить внимание на то, что добрые слова непременно должны </w:t>
      </w:r>
      <w:proofErr w:type="gramStart"/>
      <w:r w:rsidRPr="00B72CF1">
        <w:rPr>
          <w:rFonts w:eastAsia="Times New Roman"/>
          <w:color w:val="000000"/>
          <w:sz w:val="28"/>
          <w:szCs w:val="28"/>
          <w:lang w:eastAsia="ru-RU"/>
        </w:rPr>
        <w:t>сочетаться  с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добрыми поступками.</w:t>
      </w:r>
      <w:r w:rsidRPr="00B72CF1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t>   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>А теперь поиграем в игру доскажи словечко и не простое , а «волшебное» вежливое слово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Встретив зайку, ёж-сосед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</w:r>
      <w:proofErr w:type="gramStart"/>
      <w:r w:rsidRPr="00B72CF1">
        <w:rPr>
          <w:rFonts w:eastAsia="Times New Roman"/>
          <w:color w:val="000000"/>
          <w:sz w:val="28"/>
          <w:szCs w:val="28"/>
          <w:lang w:eastAsia="ru-RU"/>
        </w:rPr>
        <w:t>Говорит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ему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Привет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А его сосед ушастый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</w:r>
      <w:proofErr w:type="gramStart"/>
      <w:r w:rsidRPr="00B72CF1">
        <w:rPr>
          <w:rFonts w:eastAsia="Times New Roman"/>
          <w:color w:val="000000"/>
          <w:sz w:val="28"/>
          <w:szCs w:val="28"/>
          <w:lang w:eastAsia="ru-RU"/>
        </w:rPr>
        <w:t>Отвечает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>: «Ёжик, 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Здравствуй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B72CF1">
        <w:rPr>
          <w:rFonts w:eastAsia="Times New Roman"/>
          <w:color w:val="000000"/>
          <w:sz w:val="28"/>
          <w:szCs w:val="28"/>
          <w:lang w:eastAsia="ru-RU"/>
        </w:rPr>
        <w:t>Осьминожке</w:t>
      </w:r>
      <w:proofErr w:type="spell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Камбала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 xml:space="preserve">В понедельник </w:t>
      </w:r>
      <w:proofErr w:type="gramStart"/>
      <w:r w:rsidRPr="00B72CF1">
        <w:rPr>
          <w:rFonts w:eastAsia="Times New Roman"/>
          <w:color w:val="000000"/>
          <w:sz w:val="28"/>
          <w:szCs w:val="28"/>
          <w:lang w:eastAsia="ru-RU"/>
        </w:rPr>
        <w:t>заплыла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А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во вторник на прощанье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Ей сказала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До свиданья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Неуклюжий песик Костик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Мышке наступил на хвостик.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</w:r>
      <w:r w:rsidRPr="00B72CF1">
        <w:rPr>
          <w:rFonts w:eastAsia="Times New Roman"/>
          <w:color w:val="000000"/>
          <w:sz w:val="28"/>
          <w:szCs w:val="28"/>
          <w:lang w:eastAsia="ru-RU"/>
        </w:rPr>
        <w:lastRenderedPageBreak/>
        <w:t>Поругались бы они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Но сказал он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Извини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Трясогузка с бережка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 xml:space="preserve">Уронила </w:t>
      </w:r>
      <w:proofErr w:type="gramStart"/>
      <w:r w:rsidRPr="00B72CF1">
        <w:rPr>
          <w:rFonts w:eastAsia="Times New Roman"/>
          <w:color w:val="000000"/>
          <w:sz w:val="28"/>
          <w:szCs w:val="28"/>
          <w:lang w:eastAsia="ru-RU"/>
        </w:rPr>
        <w:t>червяка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за угощенье рыба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 xml:space="preserve">Ей </w:t>
      </w:r>
      <w:proofErr w:type="spellStart"/>
      <w:r w:rsidRPr="00B72CF1">
        <w:rPr>
          <w:rFonts w:eastAsia="Times New Roman"/>
          <w:color w:val="000000"/>
          <w:sz w:val="28"/>
          <w:szCs w:val="28"/>
          <w:lang w:eastAsia="ru-RU"/>
        </w:rPr>
        <w:t>пробулькала</w:t>
      </w:r>
      <w:proofErr w:type="spellEnd"/>
      <w:r w:rsidRPr="00B72CF1">
        <w:rPr>
          <w:rFonts w:eastAsia="Times New Roman"/>
          <w:color w:val="000000"/>
          <w:sz w:val="28"/>
          <w:szCs w:val="28"/>
          <w:lang w:eastAsia="ru-RU"/>
        </w:rPr>
        <w:t>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Спасибо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Толстая корова </w:t>
      </w:r>
      <w:proofErr w:type="spellStart"/>
      <w:r w:rsidRPr="00B72CF1">
        <w:rPr>
          <w:rFonts w:eastAsia="Times New Roman"/>
          <w:color w:val="000000"/>
          <w:sz w:val="28"/>
          <w:szCs w:val="28"/>
          <w:lang w:eastAsia="ru-RU"/>
        </w:rPr>
        <w:t>Лула</w:t>
      </w:r>
      <w:proofErr w:type="spellEnd"/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Ела сено и чихнула.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Чтобы не чихала снова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Мы ей скажем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Будь здорова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Говорит Лиса Матрёна: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«Отдавай мне сыр, ворона!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Сыр большой, а ты мала!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Всем скажу, что не дала!»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Ты, Лиса, не жалуйся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А скажи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Пожалуйста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Муха </w:t>
      </w:r>
      <w:proofErr w:type="spellStart"/>
      <w:r w:rsidRPr="00B72CF1">
        <w:rPr>
          <w:rFonts w:eastAsia="Times New Roman"/>
          <w:color w:val="000000"/>
          <w:sz w:val="28"/>
          <w:szCs w:val="28"/>
          <w:lang w:eastAsia="ru-RU"/>
        </w:rPr>
        <w:t>Жу</w:t>
      </w:r>
      <w:proofErr w:type="spellEnd"/>
      <w:r w:rsidRPr="00B72CF1">
        <w:rPr>
          <w:rFonts w:eastAsia="Times New Roman"/>
          <w:color w:val="000000"/>
          <w:sz w:val="28"/>
          <w:szCs w:val="28"/>
          <w:lang w:eastAsia="ru-RU"/>
        </w:rPr>
        <w:t>, хоть не хотела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В скорый поезд залетела.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 xml:space="preserve">Ей букашки Фло и </w:t>
      </w:r>
      <w:proofErr w:type="spellStart"/>
      <w:r w:rsidRPr="00B72CF1">
        <w:rPr>
          <w:rFonts w:eastAsia="Times New Roman"/>
          <w:color w:val="000000"/>
          <w:sz w:val="28"/>
          <w:szCs w:val="28"/>
          <w:lang w:eastAsia="ru-RU"/>
        </w:rPr>
        <w:t>Фти</w:t>
      </w:r>
      <w:proofErr w:type="spellEnd"/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Скажут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Доброго пути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Выгнал кукушонок Рома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Няню строгую из дома.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Всем, кто будет баловать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В дом…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Добро пожаловать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Мама с папою сидят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Торт с конфетами едят.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Скажет вежливая дочь: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«Разрешите 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вам помочь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Бык ромашек накосил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И барана пригласил.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Тот один съел угощенье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Но сказал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Прошу прощенья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 w:rsidRPr="00B72CF1">
        <w:rPr>
          <w:rFonts w:eastAsia="Times New Roman"/>
          <w:color w:val="000000"/>
          <w:sz w:val="28"/>
          <w:szCs w:val="28"/>
          <w:lang w:eastAsia="ru-RU"/>
        </w:rPr>
        <w:t>Олениху</w:t>
      </w:r>
      <w:proofErr w:type="spell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в два часа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</w:r>
      <w:proofErr w:type="gramStart"/>
      <w:r w:rsidRPr="00B72CF1">
        <w:rPr>
          <w:rFonts w:eastAsia="Times New Roman"/>
          <w:color w:val="000000"/>
          <w:sz w:val="28"/>
          <w:szCs w:val="28"/>
          <w:lang w:eastAsia="ru-RU"/>
        </w:rPr>
        <w:t>Навестить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пришла лиса.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</w:r>
      <w:r w:rsidRPr="00B72CF1">
        <w:rPr>
          <w:rFonts w:eastAsia="Times New Roman"/>
          <w:color w:val="000000"/>
          <w:sz w:val="28"/>
          <w:szCs w:val="28"/>
          <w:lang w:eastAsia="ru-RU"/>
        </w:rPr>
        <w:lastRenderedPageBreak/>
        <w:t>Оленята и олень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Ей сказали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Добрый день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Увидали обезьяны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Слон под пальмой ест бананы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И кричат ему они: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«Вкусно? Ты хоть намекни!»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Вежлив слон, не сомневайтесь,</w:t>
      </w:r>
      <w:r w:rsidRPr="00B72CF1">
        <w:rPr>
          <w:rFonts w:eastAsia="Times New Roman"/>
          <w:color w:val="000000"/>
          <w:sz w:val="28"/>
          <w:szCs w:val="28"/>
          <w:lang w:eastAsia="ru-RU"/>
        </w:rPr>
        <w:br/>
        <w:t>Он им скажет: «…»</w:t>
      </w:r>
    </w:p>
    <w:p w:rsidR="00663755" w:rsidRPr="00B72CF1" w:rsidRDefault="00663755" w:rsidP="00663755">
      <w:pPr>
        <w:shd w:val="clear" w:color="auto" w:fill="FFFFFF"/>
        <w:spacing w:line="338" w:lineRule="atLeast"/>
        <w:ind w:firstLine="2560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(Угощайтесь!)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- Ведущий:</w:t>
      </w:r>
      <w:r w:rsidRPr="00B72CF1">
        <w:rPr>
          <w:rFonts w:eastAsia="Times New Roman"/>
          <w:color w:val="333333"/>
          <w:sz w:val="28"/>
          <w:szCs w:val="28"/>
          <w:lang w:eastAsia="ru-RU"/>
        </w:rPr>
        <w:t>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Молодцы, ребята, не сложно было разобраться с вежливыми словами?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- Выходят </w:t>
      </w:r>
      <w:r w:rsidRPr="00B72CF1">
        <w:rPr>
          <w:rFonts w:eastAsia="Times New Roman"/>
          <w:b/>
          <w:bCs/>
          <w:i/>
          <w:iCs/>
          <w:color w:val="333333"/>
          <w:sz w:val="28"/>
          <w:szCs w:val="28"/>
          <w:lang w:eastAsia="ru-RU"/>
        </w:rPr>
        <w:t>чтецы: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1 </w:t>
      </w:r>
      <w:proofErr w:type="spellStart"/>
      <w:r w:rsidRPr="00B72CF1">
        <w:rPr>
          <w:rFonts w:eastAsia="Times New Roman"/>
          <w:color w:val="333333"/>
          <w:sz w:val="28"/>
          <w:szCs w:val="28"/>
          <w:lang w:eastAsia="ru-RU"/>
        </w:rPr>
        <w:t>реб</w:t>
      </w:r>
      <w:proofErr w:type="spellEnd"/>
      <w:r w:rsidRPr="00B72CF1">
        <w:rPr>
          <w:rFonts w:eastAsia="Times New Roman"/>
          <w:color w:val="333333"/>
          <w:sz w:val="28"/>
          <w:szCs w:val="28"/>
          <w:lang w:eastAsia="ru-RU"/>
        </w:rPr>
        <w:t>: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Даже дети знают: некрасиво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Не сказать за доброту «Спасибо!»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Это слово с детства нам знакомо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И звучит на улице и дома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2 </w:t>
      </w:r>
      <w:proofErr w:type="spellStart"/>
      <w:r w:rsidRPr="00B72CF1">
        <w:rPr>
          <w:rFonts w:eastAsia="Times New Roman"/>
          <w:color w:val="333333"/>
          <w:sz w:val="28"/>
          <w:szCs w:val="28"/>
          <w:lang w:eastAsia="ru-RU"/>
        </w:rPr>
        <w:t>реб</w:t>
      </w:r>
      <w:proofErr w:type="spellEnd"/>
      <w:r w:rsidRPr="00B72CF1">
        <w:rPr>
          <w:rFonts w:eastAsia="Times New Roman"/>
          <w:color w:val="333333"/>
          <w:sz w:val="28"/>
          <w:szCs w:val="28"/>
          <w:lang w:eastAsia="ru-RU"/>
        </w:rPr>
        <w:t>: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Но порой его мы забываем,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И в ответ лишь радостно киваем...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И уже достойны нашей жалости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Тихие «Спасибо» и «Пожалуйста»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3 </w:t>
      </w:r>
      <w:proofErr w:type="spellStart"/>
      <w:r w:rsidRPr="00B72CF1">
        <w:rPr>
          <w:rFonts w:eastAsia="Times New Roman"/>
          <w:color w:val="333333"/>
          <w:sz w:val="28"/>
          <w:szCs w:val="28"/>
          <w:lang w:eastAsia="ru-RU"/>
        </w:rPr>
        <w:t>реб</w:t>
      </w:r>
      <w:proofErr w:type="spellEnd"/>
      <w:r w:rsidRPr="00B72CF1">
        <w:rPr>
          <w:rFonts w:eastAsia="Times New Roman"/>
          <w:color w:val="333333"/>
          <w:sz w:val="28"/>
          <w:szCs w:val="28"/>
          <w:lang w:eastAsia="ru-RU"/>
        </w:rPr>
        <w:t>: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И не каждый вспоминать готов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Смысл сокровенных добрых слов.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Слово - как молитва, попроси.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Этим словом: «Бог меня спаси!»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Слушали ВЫ все мои слова. 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333333"/>
          <w:sz w:val="28"/>
          <w:szCs w:val="28"/>
          <w:lang w:eastAsia="ru-RU"/>
        </w:rPr>
        <w:t>Благодарствую!!! СПАСИБО Вам!!!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333333"/>
          <w:sz w:val="28"/>
          <w:szCs w:val="28"/>
          <w:lang w:eastAsia="ru-RU"/>
        </w:rPr>
        <w:t>- Ведущий:</w:t>
      </w:r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 Мы сегодня много говорили о вежливых словах. Давайте еще раз </w:t>
      </w:r>
      <w:proofErr w:type="gramStart"/>
      <w:r w:rsidRPr="00B72CF1">
        <w:rPr>
          <w:rFonts w:eastAsia="Times New Roman"/>
          <w:color w:val="333333"/>
          <w:sz w:val="28"/>
          <w:szCs w:val="28"/>
          <w:lang w:eastAsia="ru-RU"/>
        </w:rPr>
        <w:t>скажем ,что</w:t>
      </w:r>
      <w:proofErr w:type="gramEnd"/>
      <w:r w:rsidRPr="00B72CF1">
        <w:rPr>
          <w:rFonts w:eastAsia="Times New Roman"/>
          <w:color w:val="333333"/>
          <w:sz w:val="28"/>
          <w:szCs w:val="28"/>
          <w:lang w:eastAsia="ru-RU"/>
        </w:rPr>
        <w:t xml:space="preserve"> такое «вежливые слова» и когда мы их произносим.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>Итак, напомните мне, с какими вежливыми словами мы сегодня встречались?</w:t>
      </w:r>
    </w:p>
    <w:p w:rsidR="00663755" w:rsidRPr="00B72CF1" w:rsidRDefault="00663755" w:rsidP="00663755">
      <w:pPr>
        <w:shd w:val="clear" w:color="auto" w:fill="FFFFFF"/>
        <w:spacing w:line="338" w:lineRule="atLeast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А в заключение давайте дружно и все </w:t>
      </w:r>
      <w:proofErr w:type="gramStart"/>
      <w:r w:rsidRPr="00B72CF1">
        <w:rPr>
          <w:rFonts w:eastAsia="Times New Roman"/>
          <w:color w:val="000000"/>
          <w:sz w:val="28"/>
          <w:szCs w:val="28"/>
          <w:lang w:eastAsia="ru-RU"/>
        </w:rPr>
        <w:t>вместе ,</w:t>
      </w:r>
      <w:proofErr w:type="gramEnd"/>
      <w:r w:rsidRPr="00B72CF1">
        <w:rPr>
          <w:rFonts w:eastAsia="Times New Roman"/>
          <w:color w:val="000000"/>
          <w:sz w:val="28"/>
          <w:szCs w:val="28"/>
          <w:lang w:eastAsia="ru-RU"/>
        </w:rPr>
        <w:t xml:space="preserve"> пожелаем всем гостям и себе тоже: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Надо, надо добрым быть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И в беде друг друга не забыть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И завертится Земля быстрей,</w:t>
      </w:r>
    </w:p>
    <w:p w:rsidR="00663755" w:rsidRPr="00B72CF1" w:rsidRDefault="00663755" w:rsidP="00663755">
      <w:pPr>
        <w:shd w:val="clear" w:color="auto" w:fill="FFFFFF"/>
        <w:spacing w:line="338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72CF1">
        <w:rPr>
          <w:rFonts w:eastAsia="Times New Roman"/>
          <w:b/>
          <w:bCs/>
          <w:color w:val="000000"/>
          <w:sz w:val="28"/>
          <w:szCs w:val="28"/>
          <w:lang w:eastAsia="ru-RU"/>
        </w:rPr>
        <w:t>Если станем мы хоть чуточку добрей!</w:t>
      </w:r>
    </w:p>
    <w:p w:rsidR="00C348F6" w:rsidRDefault="00C348F6"/>
    <w:sectPr w:rsidR="00C34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81C"/>
    <w:multiLevelType w:val="hybridMultilevel"/>
    <w:tmpl w:val="C6FC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474A"/>
    <w:multiLevelType w:val="hybridMultilevel"/>
    <w:tmpl w:val="B548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751D"/>
    <w:multiLevelType w:val="hybridMultilevel"/>
    <w:tmpl w:val="6908B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1387A"/>
    <w:multiLevelType w:val="multilevel"/>
    <w:tmpl w:val="AA1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27A59"/>
    <w:multiLevelType w:val="hybridMultilevel"/>
    <w:tmpl w:val="F7F4DF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D641102"/>
    <w:multiLevelType w:val="multilevel"/>
    <w:tmpl w:val="4B5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B7EEC"/>
    <w:multiLevelType w:val="multilevel"/>
    <w:tmpl w:val="E7F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0A70F9"/>
    <w:multiLevelType w:val="hybridMultilevel"/>
    <w:tmpl w:val="41F4B344"/>
    <w:lvl w:ilvl="0" w:tplc="C4B27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7229D"/>
    <w:multiLevelType w:val="hybridMultilevel"/>
    <w:tmpl w:val="76669ED0"/>
    <w:lvl w:ilvl="0" w:tplc="8698DCE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94EE2"/>
    <w:multiLevelType w:val="hybridMultilevel"/>
    <w:tmpl w:val="FA202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41"/>
    <w:rsid w:val="000118E7"/>
    <w:rsid w:val="000C23E1"/>
    <w:rsid w:val="00180A8D"/>
    <w:rsid w:val="001940AB"/>
    <w:rsid w:val="00263652"/>
    <w:rsid w:val="0027121B"/>
    <w:rsid w:val="00282CFE"/>
    <w:rsid w:val="00285402"/>
    <w:rsid w:val="002B16B7"/>
    <w:rsid w:val="003065FC"/>
    <w:rsid w:val="00311AE0"/>
    <w:rsid w:val="003406DE"/>
    <w:rsid w:val="00361F36"/>
    <w:rsid w:val="003722C7"/>
    <w:rsid w:val="003A4578"/>
    <w:rsid w:val="003C222A"/>
    <w:rsid w:val="00460338"/>
    <w:rsid w:val="004A6510"/>
    <w:rsid w:val="00511CA5"/>
    <w:rsid w:val="00547EAD"/>
    <w:rsid w:val="00553B07"/>
    <w:rsid w:val="005F75EF"/>
    <w:rsid w:val="0063471B"/>
    <w:rsid w:val="00652202"/>
    <w:rsid w:val="00663755"/>
    <w:rsid w:val="006C0330"/>
    <w:rsid w:val="00710907"/>
    <w:rsid w:val="0074799B"/>
    <w:rsid w:val="007650D7"/>
    <w:rsid w:val="007B0EB9"/>
    <w:rsid w:val="00896820"/>
    <w:rsid w:val="008A2C4F"/>
    <w:rsid w:val="008B31D4"/>
    <w:rsid w:val="008D4F04"/>
    <w:rsid w:val="008F51DE"/>
    <w:rsid w:val="00981D91"/>
    <w:rsid w:val="009D6EDC"/>
    <w:rsid w:val="009D7041"/>
    <w:rsid w:val="009F277A"/>
    <w:rsid w:val="00A644A9"/>
    <w:rsid w:val="00AA774C"/>
    <w:rsid w:val="00AB3395"/>
    <w:rsid w:val="00AB3D75"/>
    <w:rsid w:val="00B04D75"/>
    <w:rsid w:val="00B07BD4"/>
    <w:rsid w:val="00B25E48"/>
    <w:rsid w:val="00B44645"/>
    <w:rsid w:val="00B772C5"/>
    <w:rsid w:val="00B9158D"/>
    <w:rsid w:val="00BA72EC"/>
    <w:rsid w:val="00BB09CA"/>
    <w:rsid w:val="00BB7789"/>
    <w:rsid w:val="00BE2539"/>
    <w:rsid w:val="00C002A3"/>
    <w:rsid w:val="00C11FE4"/>
    <w:rsid w:val="00C27AD3"/>
    <w:rsid w:val="00C348F6"/>
    <w:rsid w:val="00C43243"/>
    <w:rsid w:val="00CC5C92"/>
    <w:rsid w:val="00CC75B2"/>
    <w:rsid w:val="00CD0759"/>
    <w:rsid w:val="00D00BFA"/>
    <w:rsid w:val="00D63D76"/>
    <w:rsid w:val="00D65449"/>
    <w:rsid w:val="00D663B4"/>
    <w:rsid w:val="00D81267"/>
    <w:rsid w:val="00DF2223"/>
    <w:rsid w:val="00E66892"/>
    <w:rsid w:val="00ED5167"/>
    <w:rsid w:val="00EE6A41"/>
    <w:rsid w:val="00F12849"/>
    <w:rsid w:val="00F21458"/>
    <w:rsid w:val="00F232AE"/>
    <w:rsid w:val="00F52271"/>
    <w:rsid w:val="00FA6B27"/>
    <w:rsid w:val="00FC0AB2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489EF-133B-45EC-B767-9F0D036A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267"/>
    <w:pPr>
      <w:ind w:left="720"/>
      <w:contextualSpacing/>
    </w:pPr>
  </w:style>
  <w:style w:type="paragraph" w:styleId="a4">
    <w:name w:val="No Spacing"/>
    <w:uiPriority w:val="1"/>
    <w:qFormat/>
    <w:rsid w:val="006C0330"/>
    <w:rPr>
      <w:rFonts w:ascii="Calibri" w:eastAsia="Times New Roman" w:hAnsi="Calibri"/>
      <w:sz w:val="22"/>
      <w:lang w:eastAsia="ru-RU"/>
    </w:rPr>
  </w:style>
  <w:style w:type="table" w:styleId="a5">
    <w:name w:val="Table Grid"/>
    <w:basedOn w:val="a1"/>
    <w:uiPriority w:val="59"/>
    <w:rsid w:val="00D6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282CF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282CFE"/>
  </w:style>
  <w:style w:type="paragraph" w:customStyle="1" w:styleId="c2">
    <w:name w:val="c2"/>
    <w:basedOn w:val="a"/>
    <w:rsid w:val="00282CF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282CFE"/>
  </w:style>
  <w:style w:type="character" w:customStyle="1" w:styleId="apple-converted-space">
    <w:name w:val="apple-converted-space"/>
    <w:basedOn w:val="a0"/>
    <w:rsid w:val="0028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D981-75EA-491B-B3FF-EC394FC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103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надежда</cp:lastModifiedBy>
  <cp:revision>17</cp:revision>
  <dcterms:created xsi:type="dcterms:W3CDTF">2017-01-11T13:25:00Z</dcterms:created>
  <dcterms:modified xsi:type="dcterms:W3CDTF">2020-04-06T09:44:00Z</dcterms:modified>
</cp:coreProperties>
</file>